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4DB6" w14:textId="304BE6CC" w:rsidR="00167293" w:rsidRPr="00EF1D37" w:rsidRDefault="00991F02" w:rsidP="00300CFA">
      <w:pPr>
        <w:spacing w:afterLines="150" w:after="468"/>
        <w:jc w:val="center"/>
        <w:rPr>
          <w:rFonts w:ascii="黑体" w:eastAsia="黑体" w:hAnsi="黑体"/>
          <w:sz w:val="56"/>
        </w:rPr>
      </w:pPr>
      <w:r w:rsidRPr="00EF1D37">
        <w:rPr>
          <w:rFonts w:ascii="黑体" w:eastAsia="黑体" w:hAnsi="黑体" w:hint="eastAsia"/>
          <w:sz w:val="56"/>
        </w:rPr>
        <w:t>数字逻辑与处理器基础实验</w:t>
      </w:r>
    </w:p>
    <w:p w14:paraId="7FE01887" w14:textId="1EE09570" w:rsidR="0032218A" w:rsidRPr="0098220B" w:rsidRDefault="00282E7F" w:rsidP="00DE58A3">
      <w:pPr>
        <w:jc w:val="center"/>
        <w:rPr>
          <w:sz w:val="44"/>
        </w:rPr>
      </w:pPr>
      <w:r w:rsidRPr="00A9586C">
        <w:rPr>
          <w:sz w:val="44"/>
        </w:rPr>
        <w:t>流水线</w:t>
      </w:r>
      <w:r w:rsidRPr="00A9586C">
        <w:rPr>
          <w:sz w:val="44"/>
        </w:rPr>
        <w:t>MIPS</w:t>
      </w:r>
      <w:r w:rsidR="0034528B">
        <w:rPr>
          <w:rFonts w:hint="eastAsia"/>
          <w:sz w:val="44"/>
        </w:rPr>
        <w:t>处理器</w:t>
      </w:r>
      <w:r w:rsidRPr="00A9586C">
        <w:rPr>
          <w:sz w:val="44"/>
        </w:rPr>
        <w:t>设</w:t>
      </w:r>
      <w:r w:rsidR="0098220B">
        <w:rPr>
          <w:rFonts w:hint="eastAsia"/>
          <w:sz w:val="44"/>
        </w:rPr>
        <w:t>计</w:t>
      </w:r>
      <w:r w:rsidR="0032218A" w:rsidRPr="00A9586C">
        <w:rPr>
          <w:rFonts w:ascii="宋体" w:hAnsi="宋体" w:hint="eastAsia"/>
          <w:sz w:val="44"/>
        </w:rPr>
        <w:t>实验报告</w:t>
      </w:r>
    </w:p>
    <w:p w14:paraId="7FFD6608" w14:textId="37404A07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3864C888" w14:textId="0D6DE905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4C910F9A" w14:textId="128F9FB9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2AEF49E9" w14:textId="38F330FC" w:rsidR="001C2EEE" w:rsidRDefault="001C2EEE" w:rsidP="00146984">
      <w:pPr>
        <w:jc w:val="center"/>
        <w:rPr>
          <w:rFonts w:ascii="黑体" w:eastAsia="黑体" w:hAnsi="黑体"/>
          <w:sz w:val="44"/>
        </w:rPr>
      </w:pPr>
    </w:p>
    <w:p w14:paraId="64AAF602" w14:textId="1BDA8539" w:rsidR="001C2EEE" w:rsidRDefault="001C2EEE" w:rsidP="00146984">
      <w:pPr>
        <w:jc w:val="center"/>
        <w:rPr>
          <w:rFonts w:ascii="黑体" w:eastAsia="黑体" w:hAnsi="黑体"/>
          <w:sz w:val="44"/>
        </w:rPr>
      </w:pPr>
    </w:p>
    <w:p w14:paraId="2935A091" w14:textId="77777777" w:rsidR="006A7591" w:rsidRPr="006A7591" w:rsidRDefault="006A7591" w:rsidP="00146984">
      <w:pPr>
        <w:jc w:val="center"/>
        <w:rPr>
          <w:rFonts w:ascii="黑体" w:eastAsia="黑体" w:hAnsi="黑体"/>
          <w:sz w:val="44"/>
        </w:rPr>
      </w:pPr>
    </w:p>
    <w:p w14:paraId="2F1018B8" w14:textId="77777777" w:rsidR="001C2EEE" w:rsidRPr="00901351" w:rsidRDefault="001C2EEE" w:rsidP="00146984">
      <w:pPr>
        <w:jc w:val="center"/>
        <w:rPr>
          <w:rFonts w:ascii="黑体" w:eastAsia="黑体" w:hAnsi="黑体"/>
          <w:sz w:val="44"/>
        </w:rPr>
      </w:pPr>
    </w:p>
    <w:p w14:paraId="31BD0372" w14:textId="3B39F59F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399099FF" w14:textId="56D9A449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76805DC2" w14:textId="65EDE831" w:rsidR="00A66AE9" w:rsidRPr="007E1C24" w:rsidRDefault="00A66AE9" w:rsidP="00146984">
      <w:pPr>
        <w:jc w:val="center"/>
        <w:rPr>
          <w:rFonts w:eastAsia="仿宋"/>
          <w:sz w:val="28"/>
        </w:rPr>
      </w:pPr>
      <w:r w:rsidRPr="007E1C24">
        <w:rPr>
          <w:rFonts w:eastAsia="仿宋"/>
          <w:sz w:val="28"/>
        </w:rPr>
        <w:t>20</w:t>
      </w:r>
      <w:r w:rsidR="006107D5">
        <w:rPr>
          <w:rFonts w:eastAsia="仿宋"/>
          <w:sz w:val="28"/>
        </w:rPr>
        <w:t>20010816</w:t>
      </w:r>
    </w:p>
    <w:p w14:paraId="20BA640F" w14:textId="05D445AD" w:rsidR="003D1E56" w:rsidRPr="007E1C24" w:rsidRDefault="003D1E56" w:rsidP="00146984">
      <w:pPr>
        <w:jc w:val="center"/>
        <w:rPr>
          <w:rFonts w:eastAsia="仿宋"/>
          <w:sz w:val="28"/>
        </w:rPr>
      </w:pPr>
      <w:r w:rsidRPr="007E1C24">
        <w:rPr>
          <w:rFonts w:eastAsia="仿宋"/>
          <w:sz w:val="28"/>
        </w:rPr>
        <w:t>无</w:t>
      </w:r>
      <w:r w:rsidR="006107D5">
        <w:rPr>
          <w:rFonts w:eastAsia="仿宋"/>
          <w:sz w:val="28"/>
        </w:rPr>
        <w:t>07</w:t>
      </w:r>
      <w:r w:rsidRPr="007E1C24">
        <w:rPr>
          <w:rFonts w:eastAsia="仿宋"/>
          <w:sz w:val="28"/>
        </w:rPr>
        <w:t xml:space="preserve"> </w:t>
      </w:r>
      <w:r w:rsidR="006107D5">
        <w:rPr>
          <w:rFonts w:eastAsia="仿宋" w:hint="eastAsia"/>
          <w:sz w:val="28"/>
        </w:rPr>
        <w:t>陈宇阳</w:t>
      </w:r>
    </w:p>
    <w:p w14:paraId="08CCEA52" w14:textId="77777777" w:rsidR="00E375F5" w:rsidRDefault="00E375F5">
      <w:pPr>
        <w:sectPr w:rsidR="00E375F5" w:rsidSect="00C56541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8"/>
          <w:lang w:val="zh-CN"/>
        </w:rPr>
        <w:id w:val="142105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1C50E" w14:textId="283F9592" w:rsidR="003912BF" w:rsidRPr="00815D54" w:rsidRDefault="003912BF" w:rsidP="00C44C01">
          <w:pPr>
            <w:pStyle w:val="TOC"/>
            <w:spacing w:before="480" w:afterLines="100" w:after="312" w:line="360" w:lineRule="auto"/>
            <w:jc w:val="center"/>
            <w:rPr>
              <w:rFonts w:ascii="黑体" w:eastAsia="黑体" w:hAnsi="黑体"/>
              <w:b/>
              <w:color w:val="000000" w:themeColor="text1"/>
              <w:sz w:val="44"/>
            </w:rPr>
          </w:pPr>
          <w:r w:rsidRPr="00815D54">
            <w:rPr>
              <w:rFonts w:ascii="黑体" w:eastAsia="黑体" w:hAnsi="黑体"/>
              <w:b/>
              <w:color w:val="000000" w:themeColor="text1"/>
              <w:sz w:val="44"/>
              <w:lang w:val="zh-CN"/>
            </w:rPr>
            <w:t>目录</w:t>
          </w:r>
        </w:p>
        <w:p w14:paraId="70D16E7B" w14:textId="7DF4D580" w:rsidR="008469C5" w:rsidRDefault="003912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78748" w:history="1">
            <w:r w:rsidR="008469C5" w:rsidRPr="002862A6">
              <w:rPr>
                <w:rStyle w:val="a9"/>
                <w:noProof/>
              </w:rPr>
              <w:t>一、实验名称与内容</w:t>
            </w:r>
            <w:r w:rsidR="008469C5">
              <w:rPr>
                <w:noProof/>
                <w:webHidden/>
              </w:rPr>
              <w:tab/>
            </w:r>
            <w:r w:rsidR="008469C5">
              <w:rPr>
                <w:noProof/>
                <w:webHidden/>
              </w:rPr>
              <w:fldChar w:fldCharType="begin"/>
            </w:r>
            <w:r w:rsidR="008469C5">
              <w:rPr>
                <w:noProof/>
                <w:webHidden/>
              </w:rPr>
              <w:instrText xml:space="preserve"> PAGEREF _Toc110078748 \h </w:instrText>
            </w:r>
            <w:r w:rsidR="008469C5">
              <w:rPr>
                <w:noProof/>
                <w:webHidden/>
              </w:rPr>
            </w:r>
            <w:r w:rsidR="008469C5">
              <w:rPr>
                <w:noProof/>
                <w:webHidden/>
              </w:rPr>
              <w:fldChar w:fldCharType="separate"/>
            </w:r>
            <w:r w:rsidR="008469C5">
              <w:rPr>
                <w:noProof/>
                <w:webHidden/>
              </w:rPr>
              <w:t>1</w:t>
            </w:r>
            <w:r w:rsidR="008469C5">
              <w:rPr>
                <w:noProof/>
                <w:webHidden/>
              </w:rPr>
              <w:fldChar w:fldCharType="end"/>
            </w:r>
          </w:hyperlink>
        </w:p>
        <w:p w14:paraId="2D88536E" w14:textId="4487AF67" w:rsidR="008469C5" w:rsidRDefault="008469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49" w:history="1">
            <w:r w:rsidRPr="002862A6">
              <w:rPr>
                <w:rStyle w:val="a9"/>
                <w:noProof/>
              </w:rPr>
              <w:t>二、处理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686B" w14:textId="35757004" w:rsidR="008469C5" w:rsidRDefault="008469C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0" w:history="1">
            <w:r w:rsidRPr="002862A6">
              <w:rPr>
                <w:rStyle w:val="a9"/>
                <w:noProof/>
              </w:rPr>
              <w:t>（一）实现的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B953" w14:textId="28B2DFC9" w:rsidR="008469C5" w:rsidRDefault="008469C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1" w:history="1">
            <w:r w:rsidRPr="002862A6">
              <w:rPr>
                <w:rStyle w:val="a9"/>
                <w:noProof/>
              </w:rPr>
              <w:t>（二）数据通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6091" w14:textId="3BAB9B41" w:rsidR="008469C5" w:rsidRDefault="008469C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2" w:history="1">
            <w:r w:rsidRPr="002862A6">
              <w:rPr>
                <w:rStyle w:val="a9"/>
                <w:noProof/>
              </w:rPr>
              <w:t>（三）处理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9C75" w14:textId="7BA6D04B" w:rsidR="008469C5" w:rsidRDefault="008469C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3" w:history="1">
            <w:r w:rsidRPr="002862A6">
              <w:rPr>
                <w:rStyle w:val="a9"/>
                <w:noProof/>
              </w:rPr>
              <w:t>（四）工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D8B3" w14:textId="79A0453A" w:rsidR="008469C5" w:rsidRDefault="008469C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4" w:history="1">
            <w:r w:rsidRPr="002862A6">
              <w:rPr>
                <w:rStyle w:val="a9"/>
                <w:noProof/>
              </w:rPr>
              <w:t xml:space="preserve">I. </w:t>
            </w:r>
            <w:r w:rsidRPr="002862A6">
              <w:rPr>
                <w:rStyle w:val="a9"/>
                <w:noProof/>
              </w:rPr>
              <w:t>工作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F43D" w14:textId="7792A2C3" w:rsidR="008469C5" w:rsidRDefault="008469C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5" w:history="1">
            <w:r w:rsidRPr="002862A6">
              <w:rPr>
                <w:rStyle w:val="a9"/>
                <w:noProof/>
              </w:rPr>
              <w:t xml:space="preserve">II. </w:t>
            </w:r>
            <w:r w:rsidRPr="002862A6">
              <w:rPr>
                <w:rStyle w:val="a9"/>
                <w:noProof/>
              </w:rPr>
              <w:t>分支与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A9C2" w14:textId="3E01110E" w:rsidR="008469C5" w:rsidRDefault="008469C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6" w:history="1">
            <w:r w:rsidRPr="002862A6">
              <w:rPr>
                <w:rStyle w:val="a9"/>
                <w:noProof/>
              </w:rPr>
              <w:t xml:space="preserve">III. </w:t>
            </w:r>
            <w:r w:rsidRPr="002862A6">
              <w:rPr>
                <w:rStyle w:val="a9"/>
                <w:noProof/>
              </w:rPr>
              <w:t>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2E54" w14:textId="4C0ADA01" w:rsidR="008469C5" w:rsidRDefault="008469C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7" w:history="1">
            <w:r w:rsidRPr="002862A6">
              <w:rPr>
                <w:rStyle w:val="a9"/>
                <w:noProof/>
              </w:rPr>
              <w:t xml:space="preserve">Ⅳ. </w:t>
            </w:r>
            <w:r w:rsidRPr="002862A6">
              <w:rPr>
                <w:rStyle w:val="a9"/>
                <w:noProof/>
              </w:rPr>
              <w:t>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FE7F" w14:textId="3DB17F1E" w:rsidR="008469C5" w:rsidRDefault="008469C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8" w:history="1">
            <w:r w:rsidRPr="002862A6">
              <w:rPr>
                <w:rStyle w:val="a9"/>
                <w:noProof/>
              </w:rPr>
              <w:t xml:space="preserve">Ⅴ. </w:t>
            </w:r>
            <w:r w:rsidRPr="002862A6">
              <w:rPr>
                <w:rStyle w:val="a9"/>
                <w:noProof/>
              </w:rPr>
              <w:t>字符串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0788" w14:textId="40F06476" w:rsidR="008469C5" w:rsidRDefault="008469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59" w:history="1">
            <w:r w:rsidRPr="002862A6">
              <w:rPr>
                <w:rStyle w:val="a9"/>
                <w:noProof/>
              </w:rPr>
              <w:t>三、综合与实现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CB7D" w14:textId="0DE8559D" w:rsidR="008469C5" w:rsidRDefault="008469C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60" w:history="1">
            <w:r w:rsidRPr="002862A6">
              <w:rPr>
                <w:rStyle w:val="a9"/>
                <w:noProof/>
              </w:rPr>
              <w:t>（一）时序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6782" w14:textId="35815D38" w:rsidR="008469C5" w:rsidRDefault="008469C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61" w:history="1">
            <w:r w:rsidRPr="002862A6">
              <w:rPr>
                <w:rStyle w:val="a9"/>
                <w:noProof/>
              </w:rPr>
              <w:t>（二）逻辑资源占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ABAF" w14:textId="7F125510" w:rsidR="008469C5" w:rsidRDefault="008469C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62" w:history="1">
            <w:r w:rsidRPr="002862A6">
              <w:rPr>
                <w:rStyle w:val="a9"/>
                <w:noProof/>
              </w:rPr>
              <w:t>（三）处理器</w:t>
            </w:r>
            <w:r w:rsidRPr="002862A6">
              <w:rPr>
                <w:rStyle w:val="a9"/>
                <w:noProof/>
              </w:rPr>
              <w:t>CPI</w:t>
            </w:r>
            <w:r w:rsidRPr="002862A6">
              <w:rPr>
                <w:rStyle w:val="a9"/>
                <w:noProof/>
              </w:rPr>
              <w:t>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4106" w14:textId="723CD2C8" w:rsidR="008469C5" w:rsidRDefault="008469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63" w:history="1">
            <w:r w:rsidRPr="002862A6">
              <w:rPr>
                <w:rStyle w:val="a9"/>
                <w:noProof/>
              </w:rPr>
              <w:t>四、仿真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651D" w14:textId="1E3FE7E2" w:rsidR="008469C5" w:rsidRDefault="008469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64" w:history="1">
            <w:r w:rsidRPr="002862A6">
              <w:rPr>
                <w:rStyle w:val="a9"/>
                <w:noProof/>
              </w:rPr>
              <w:t>五、硬件调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CC98" w14:textId="2CB81B04" w:rsidR="008469C5" w:rsidRDefault="008469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65" w:history="1">
            <w:r w:rsidRPr="002862A6">
              <w:rPr>
                <w:rStyle w:val="a9"/>
                <w:noProof/>
              </w:rPr>
              <w:t>六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D2DD" w14:textId="17C6143F" w:rsidR="008469C5" w:rsidRDefault="008469C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66" w:history="1">
            <w:r w:rsidRPr="002862A6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34A3" w14:textId="0EA22B24" w:rsidR="008469C5" w:rsidRDefault="008469C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67" w:history="1">
            <w:r w:rsidRPr="002862A6">
              <w:rPr>
                <w:rStyle w:val="a9"/>
                <w:noProof/>
              </w:rPr>
              <w:t>附录一</w:t>
            </w:r>
            <w:r w:rsidRPr="002862A6">
              <w:rPr>
                <w:rStyle w:val="a9"/>
                <w:noProof/>
              </w:rPr>
              <w:t xml:space="preserve"> </w:t>
            </w:r>
            <w:r w:rsidRPr="002862A6">
              <w:rPr>
                <w:rStyle w:val="a9"/>
                <w:noProof/>
              </w:rPr>
              <w:t>指令格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2E93" w14:textId="6E8DDAC7" w:rsidR="008469C5" w:rsidRDefault="008469C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0078768" w:history="1">
            <w:r w:rsidRPr="002862A6">
              <w:rPr>
                <w:rStyle w:val="a9"/>
                <w:noProof/>
              </w:rPr>
              <w:t>附录二</w:t>
            </w:r>
            <w:r w:rsidRPr="002862A6">
              <w:rPr>
                <w:rStyle w:val="a9"/>
                <w:noProof/>
              </w:rPr>
              <w:t xml:space="preserve"> </w:t>
            </w:r>
            <w:r w:rsidRPr="002862A6">
              <w:rPr>
                <w:rStyle w:val="a9"/>
                <w:noProof/>
              </w:rPr>
              <w:t>指令说明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9B28" w14:textId="3B1FA3AE" w:rsidR="003912BF" w:rsidRDefault="003912BF" w:rsidP="007D3C4A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8C42D7" w14:textId="186210B1" w:rsidR="00FA1CB1" w:rsidRDefault="00FA1CB1" w:rsidP="007D3C4A">
      <w:pPr>
        <w:spacing w:line="360" w:lineRule="auto"/>
      </w:pPr>
    </w:p>
    <w:p w14:paraId="7019A87A" w14:textId="77777777" w:rsidR="00E375F5" w:rsidRDefault="00E375F5">
      <w:pPr>
        <w:sectPr w:rsidR="00E375F5" w:rsidSect="005E25D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1154A910" w14:textId="69507CB4" w:rsidR="00B9783F" w:rsidRDefault="00C94547" w:rsidP="00733685">
      <w:pPr>
        <w:pStyle w:val="1"/>
      </w:pPr>
      <w:bookmarkStart w:id="0" w:name="_Toc110078748"/>
      <w:r>
        <w:rPr>
          <w:rFonts w:hint="eastAsia"/>
        </w:rPr>
        <w:lastRenderedPageBreak/>
        <w:t>一、</w:t>
      </w:r>
      <w:r w:rsidR="003500B1">
        <w:rPr>
          <w:rFonts w:hint="eastAsia"/>
        </w:rPr>
        <w:t>实验名称</w:t>
      </w:r>
      <w:r w:rsidR="00F27815">
        <w:rPr>
          <w:rFonts w:hint="eastAsia"/>
        </w:rPr>
        <w:t>与</w:t>
      </w:r>
      <w:r w:rsidR="005D68CB">
        <w:rPr>
          <w:rFonts w:hint="eastAsia"/>
        </w:rPr>
        <w:t>内容</w:t>
      </w:r>
      <w:bookmarkEnd w:id="0"/>
    </w:p>
    <w:p w14:paraId="37F3CF6B" w14:textId="749B1892" w:rsidR="00E375F5" w:rsidRDefault="00B94A93" w:rsidP="005D68CB">
      <w:pPr>
        <w:spacing w:line="360" w:lineRule="auto"/>
      </w:pPr>
      <w:r>
        <w:rPr>
          <w:rFonts w:hint="eastAsia"/>
        </w:rPr>
        <w:t>实验名称：</w:t>
      </w:r>
      <w:r w:rsidR="00C87C58">
        <w:rPr>
          <w:rFonts w:hint="eastAsia"/>
        </w:rPr>
        <w:t>流水线</w:t>
      </w:r>
      <w:r w:rsidR="00C87C58">
        <w:rPr>
          <w:rFonts w:hint="eastAsia"/>
        </w:rPr>
        <w:t>M</w:t>
      </w:r>
      <w:r w:rsidR="00C87C58">
        <w:t>IPS</w:t>
      </w:r>
      <w:r w:rsidR="00C87C58">
        <w:rPr>
          <w:rFonts w:hint="eastAsia"/>
        </w:rPr>
        <w:t>处理器设计</w:t>
      </w:r>
    </w:p>
    <w:p w14:paraId="7D0A89E1" w14:textId="072EC7CB" w:rsidR="005D68CB" w:rsidRDefault="005D68CB" w:rsidP="00BC4926">
      <w:pPr>
        <w:spacing w:line="360" w:lineRule="auto"/>
      </w:pPr>
      <w:r>
        <w:rPr>
          <w:rFonts w:hint="eastAsia"/>
        </w:rPr>
        <w:t>实验内容</w:t>
      </w:r>
      <w:r w:rsidR="0010485A">
        <w:rPr>
          <w:rFonts w:hint="eastAsia"/>
        </w:rPr>
        <w:t>：</w:t>
      </w:r>
      <w:r w:rsidR="006107D5">
        <w:t xml:space="preserve"> </w:t>
      </w:r>
      <w:r w:rsidR="004678C0">
        <w:t>将春季学期实验</w:t>
      </w:r>
      <w:proofErr w:type="gramStart"/>
      <w:r w:rsidR="004678C0">
        <w:t>四设计</w:t>
      </w:r>
      <w:proofErr w:type="gramEnd"/>
      <w:r w:rsidR="004678C0">
        <w:t>的</w:t>
      </w:r>
      <w:r w:rsidR="004678C0">
        <w:t>MIPS</w:t>
      </w:r>
      <w:r w:rsidR="004678C0">
        <w:t>处理器改进为流水线结构，</w:t>
      </w:r>
      <w:r w:rsidR="004678C0">
        <w:t xml:space="preserve"> </w:t>
      </w:r>
      <w:r w:rsidR="004678C0">
        <w:t>并利用此处理器和理论课</w:t>
      </w:r>
      <w:r w:rsidR="004678C0">
        <w:t>MIPS</w:t>
      </w:r>
      <w:r w:rsidR="004678C0">
        <w:t>汇编语言大作业中的任意一种算法，求解字符串搜索问题</w:t>
      </w:r>
      <w:r w:rsidR="004678C0">
        <w:rPr>
          <w:rFonts w:hint="eastAsia"/>
        </w:rPr>
        <w:t>。需要设计外设，解决流水线中的冒关联问题险和数据关联问题，最后做出测试验证和性能分析。</w:t>
      </w:r>
    </w:p>
    <w:p w14:paraId="3DF807D7" w14:textId="4D2C3EB4" w:rsidR="00631F5A" w:rsidRDefault="00631F5A" w:rsidP="00631F5A">
      <w:pPr>
        <w:pStyle w:val="1"/>
      </w:pPr>
      <w:bookmarkStart w:id="1" w:name="_Toc110078749"/>
      <w:r>
        <w:rPr>
          <w:rFonts w:hint="eastAsia"/>
        </w:rPr>
        <w:t>二、</w:t>
      </w:r>
      <w:r w:rsidR="007233EA">
        <w:rPr>
          <w:rFonts w:hint="eastAsia"/>
        </w:rPr>
        <w:t>处理器</w:t>
      </w:r>
      <w:r>
        <w:rPr>
          <w:rFonts w:hint="eastAsia"/>
        </w:rPr>
        <w:t>设计</w:t>
      </w:r>
      <w:bookmarkEnd w:id="1"/>
    </w:p>
    <w:p w14:paraId="3BA7C0CC" w14:textId="32BE13D3" w:rsidR="00521FD3" w:rsidRDefault="00F10075" w:rsidP="00353EA0">
      <w:pPr>
        <w:pStyle w:val="2"/>
      </w:pPr>
      <w:bookmarkStart w:id="2" w:name="_Toc110078750"/>
      <w:r>
        <w:rPr>
          <w:rFonts w:hint="eastAsia"/>
        </w:rPr>
        <w:t>（一）实现的指令集</w:t>
      </w:r>
      <w:bookmarkEnd w:id="2"/>
    </w:p>
    <w:p w14:paraId="410B5C32" w14:textId="6AFFB9DF" w:rsidR="00D97D78" w:rsidRDefault="00404540" w:rsidP="00BC4926">
      <w:pPr>
        <w:spacing w:line="360" w:lineRule="auto"/>
      </w:pPr>
      <w:r>
        <w:rPr>
          <w:rFonts w:hint="eastAsia"/>
        </w:rPr>
        <w:t>本次实验实现的指令集</w:t>
      </w:r>
      <w:r w:rsidR="00A96991">
        <w:rPr>
          <w:rFonts w:hint="eastAsia"/>
        </w:rPr>
        <w:t>为</w:t>
      </w:r>
      <w:r>
        <w:rPr>
          <w:rFonts w:hint="eastAsia"/>
        </w:rPr>
        <w:t>：</w:t>
      </w:r>
    </w:p>
    <w:p w14:paraId="2BEE5971" w14:textId="2CEB2802" w:rsidR="00404540" w:rsidRDefault="00FA3567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R</w:t>
      </w:r>
      <w:r>
        <w:rPr>
          <w:rFonts w:hint="eastAsia"/>
        </w:rPr>
        <w:t>型</w:t>
      </w:r>
      <w:r w:rsidR="00662454">
        <w:rPr>
          <w:rFonts w:hint="eastAsia"/>
        </w:rPr>
        <w:t>算术指令：</w:t>
      </w:r>
      <w:r w:rsidR="00406647">
        <w:rPr>
          <w:rFonts w:hint="eastAsia"/>
        </w:rPr>
        <w:t>a</w:t>
      </w:r>
      <w:r w:rsidR="00406647">
        <w:t>dd</w:t>
      </w:r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a</w:t>
      </w:r>
      <w:r w:rsidR="00406647">
        <w:t>ddu</w:t>
      </w:r>
      <w:proofErr w:type="spellEnd"/>
      <w:r w:rsidR="00406647">
        <w:rPr>
          <w:rFonts w:hint="eastAsia"/>
        </w:rPr>
        <w:t>、</w:t>
      </w:r>
      <w:r w:rsidR="00406647">
        <w:rPr>
          <w:rFonts w:hint="eastAsia"/>
        </w:rPr>
        <w:t>s</w:t>
      </w:r>
      <w:r w:rsidR="00406647">
        <w:t>ub</w:t>
      </w:r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</w:t>
      </w:r>
      <w:r w:rsidR="00406647">
        <w:t>ubu</w:t>
      </w:r>
      <w:proofErr w:type="spellEnd"/>
      <w:r w:rsidR="00406647">
        <w:rPr>
          <w:rFonts w:hint="eastAsia"/>
        </w:rPr>
        <w:t>、</w:t>
      </w:r>
      <w:r w:rsidR="00406647">
        <w:rPr>
          <w:rFonts w:hint="eastAsia"/>
        </w:rPr>
        <w:t>and</w:t>
      </w:r>
      <w:r w:rsidR="00406647">
        <w:rPr>
          <w:rFonts w:hint="eastAsia"/>
        </w:rPr>
        <w:t>、</w:t>
      </w:r>
      <w:r w:rsidR="00406647">
        <w:rPr>
          <w:rFonts w:hint="eastAsia"/>
        </w:rPr>
        <w:t>or</w:t>
      </w:r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xor</w:t>
      </w:r>
      <w:proofErr w:type="spellEnd"/>
      <w:r w:rsidR="00406647">
        <w:rPr>
          <w:rFonts w:hint="eastAsia"/>
        </w:rPr>
        <w:t>、</w:t>
      </w:r>
      <w:r w:rsidR="00406647">
        <w:rPr>
          <w:rFonts w:hint="eastAsia"/>
        </w:rPr>
        <w:t>nor</w:t>
      </w:r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lt</w:t>
      </w:r>
      <w:proofErr w:type="spellEnd"/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ltu</w:t>
      </w:r>
      <w:proofErr w:type="spellEnd"/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ll</w:t>
      </w:r>
      <w:proofErr w:type="spellEnd"/>
      <w:r w:rsidR="00406647">
        <w:rPr>
          <w:rFonts w:hint="eastAsia"/>
        </w:rPr>
        <w:t>、、</w:t>
      </w:r>
      <w:proofErr w:type="spellStart"/>
      <w:r w:rsidR="00406647">
        <w:rPr>
          <w:rFonts w:hint="eastAsia"/>
        </w:rPr>
        <w:t>srl</w:t>
      </w:r>
      <w:proofErr w:type="spellEnd"/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ra</w:t>
      </w:r>
      <w:proofErr w:type="spellEnd"/>
      <w:r w:rsidR="00F56351">
        <w:rPr>
          <w:rFonts w:hint="eastAsia"/>
        </w:rPr>
        <w:t>；</w:t>
      </w:r>
    </w:p>
    <w:p w14:paraId="0F053926" w14:textId="16E699D5" w:rsidR="002C7484" w:rsidRDefault="002C7484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型算术指令：</w:t>
      </w:r>
      <w:proofErr w:type="spellStart"/>
      <w:r w:rsidR="00AE64D1">
        <w:rPr>
          <w:rFonts w:hint="eastAsia"/>
        </w:rPr>
        <w:t>lui</w:t>
      </w:r>
      <w:proofErr w:type="spellEnd"/>
      <w:r w:rsidR="00AE64D1">
        <w:rPr>
          <w:rFonts w:hint="eastAsia"/>
        </w:rPr>
        <w:t>、</w:t>
      </w:r>
      <w:proofErr w:type="spellStart"/>
      <w:r w:rsidR="00AE64D1">
        <w:rPr>
          <w:rFonts w:hint="eastAsia"/>
        </w:rPr>
        <w:t>addi</w:t>
      </w:r>
      <w:proofErr w:type="spellEnd"/>
      <w:r w:rsidR="00AE64D1">
        <w:rPr>
          <w:rFonts w:hint="eastAsia"/>
        </w:rPr>
        <w:t>、</w:t>
      </w:r>
      <w:proofErr w:type="spellStart"/>
      <w:r w:rsidR="00AE64D1">
        <w:rPr>
          <w:rFonts w:hint="eastAsia"/>
        </w:rPr>
        <w:t>addiu</w:t>
      </w:r>
      <w:proofErr w:type="spellEnd"/>
      <w:r w:rsidR="00AE64D1">
        <w:rPr>
          <w:rFonts w:hint="eastAsia"/>
        </w:rPr>
        <w:t>、</w:t>
      </w:r>
      <w:proofErr w:type="spellStart"/>
      <w:r w:rsidR="00AE64D1">
        <w:rPr>
          <w:rFonts w:hint="eastAsia"/>
        </w:rPr>
        <w:t>andi</w:t>
      </w:r>
      <w:proofErr w:type="spellEnd"/>
      <w:r w:rsidR="00AE64D1">
        <w:rPr>
          <w:rFonts w:hint="eastAsia"/>
        </w:rPr>
        <w:t>、</w:t>
      </w:r>
      <w:proofErr w:type="spellStart"/>
      <w:r w:rsidR="00AE64D1">
        <w:rPr>
          <w:rFonts w:hint="eastAsia"/>
        </w:rPr>
        <w:t>sltiu</w:t>
      </w:r>
      <w:proofErr w:type="spellEnd"/>
      <w:r w:rsidR="00F56351">
        <w:rPr>
          <w:rFonts w:hint="eastAsia"/>
        </w:rPr>
        <w:t>；</w:t>
      </w:r>
    </w:p>
    <w:p w14:paraId="1CA48924" w14:textId="1A8F2A19" w:rsidR="004B46D3" w:rsidRDefault="004B46D3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存取指令：</w:t>
      </w:r>
      <w:proofErr w:type="spellStart"/>
      <w:r w:rsidR="00F56351">
        <w:rPr>
          <w:rFonts w:hint="eastAsia"/>
        </w:rPr>
        <w:t>lw</w:t>
      </w:r>
      <w:proofErr w:type="spellEnd"/>
      <w:r w:rsidR="00F56351">
        <w:rPr>
          <w:rFonts w:hint="eastAsia"/>
        </w:rPr>
        <w:t>、</w:t>
      </w:r>
      <w:proofErr w:type="spellStart"/>
      <w:r w:rsidR="00F56351">
        <w:rPr>
          <w:rFonts w:hint="eastAsia"/>
        </w:rPr>
        <w:t>sw</w:t>
      </w:r>
      <w:proofErr w:type="spellEnd"/>
      <w:r w:rsidR="001B798C">
        <w:rPr>
          <w:rFonts w:hint="eastAsia"/>
        </w:rPr>
        <w:t>、</w:t>
      </w:r>
      <w:proofErr w:type="spellStart"/>
      <w:r w:rsidR="001B798C">
        <w:rPr>
          <w:rFonts w:hint="eastAsia"/>
        </w:rPr>
        <w:t>lb</w:t>
      </w:r>
      <w:proofErr w:type="spellEnd"/>
      <w:r w:rsidR="001B798C">
        <w:rPr>
          <w:rFonts w:hint="eastAsia"/>
        </w:rPr>
        <w:t>、</w:t>
      </w:r>
      <w:proofErr w:type="spellStart"/>
      <w:r w:rsidR="001B798C">
        <w:rPr>
          <w:rFonts w:hint="eastAsia"/>
        </w:rPr>
        <w:t>esw</w:t>
      </w:r>
      <w:proofErr w:type="spellEnd"/>
      <w:r w:rsidR="00753C37">
        <w:rPr>
          <w:rFonts w:hint="eastAsia"/>
        </w:rPr>
        <w:t>；</w:t>
      </w:r>
    </w:p>
    <w:p w14:paraId="7917282C" w14:textId="759978F1" w:rsidR="00753C37" w:rsidRDefault="00753C37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分支指令：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n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lez</w:t>
      </w:r>
      <w:proofErr w:type="spellEnd"/>
      <w:r>
        <w:rPr>
          <w:rFonts w:hint="eastAsia"/>
        </w:rPr>
        <w:t>、</w:t>
      </w:r>
      <w:proofErr w:type="spellStart"/>
      <w:r w:rsidR="0044774E">
        <w:rPr>
          <w:rFonts w:hint="eastAsia"/>
        </w:rPr>
        <w:t>bgtz</w:t>
      </w:r>
      <w:proofErr w:type="spellEnd"/>
      <w:r w:rsidR="0044774E">
        <w:rPr>
          <w:rFonts w:hint="eastAsia"/>
        </w:rPr>
        <w:t>、</w:t>
      </w:r>
      <w:proofErr w:type="spellStart"/>
      <w:r w:rsidR="0044774E">
        <w:rPr>
          <w:rFonts w:hint="eastAsia"/>
        </w:rPr>
        <w:t>bltz</w:t>
      </w:r>
      <w:proofErr w:type="spellEnd"/>
      <w:r w:rsidR="00CD3098">
        <w:rPr>
          <w:rFonts w:hint="eastAsia"/>
        </w:rPr>
        <w:t>；</w:t>
      </w:r>
    </w:p>
    <w:p w14:paraId="1BC19F94" w14:textId="0933013E" w:rsidR="00B37605" w:rsidRDefault="00B37605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跳转指令</w:t>
      </w:r>
      <w:r w:rsidR="00CC6334">
        <w:rPr>
          <w:rFonts w:hint="eastAsia"/>
        </w:rPr>
        <w:t>：</w:t>
      </w:r>
      <w:r w:rsidR="001B1F66">
        <w:rPr>
          <w:rFonts w:hint="eastAsia"/>
        </w:rPr>
        <w:t>j</w:t>
      </w:r>
      <w:r w:rsidR="001B1F66">
        <w:rPr>
          <w:rFonts w:hint="eastAsia"/>
        </w:rPr>
        <w:t>、</w:t>
      </w:r>
      <w:proofErr w:type="spellStart"/>
      <w:r w:rsidR="001B1F66">
        <w:rPr>
          <w:rFonts w:hint="eastAsia"/>
        </w:rPr>
        <w:t>jal</w:t>
      </w:r>
      <w:proofErr w:type="spellEnd"/>
      <w:r w:rsidR="001B1F66">
        <w:rPr>
          <w:rFonts w:hint="eastAsia"/>
        </w:rPr>
        <w:t>、</w:t>
      </w:r>
      <w:proofErr w:type="spellStart"/>
      <w:r w:rsidR="001B1F66">
        <w:rPr>
          <w:rFonts w:hint="eastAsia"/>
        </w:rPr>
        <w:t>jr</w:t>
      </w:r>
      <w:proofErr w:type="spellEnd"/>
      <w:r w:rsidR="001B1F66">
        <w:rPr>
          <w:rFonts w:hint="eastAsia"/>
        </w:rPr>
        <w:t>、</w:t>
      </w:r>
      <w:proofErr w:type="spellStart"/>
      <w:r w:rsidR="001B1F66">
        <w:rPr>
          <w:rFonts w:hint="eastAsia"/>
        </w:rPr>
        <w:t>jalr</w:t>
      </w:r>
      <w:proofErr w:type="spellEnd"/>
      <w:r w:rsidR="00DA1DB5">
        <w:rPr>
          <w:rFonts w:hint="eastAsia"/>
        </w:rPr>
        <w:t>。</w:t>
      </w:r>
    </w:p>
    <w:p w14:paraId="04C36B1D" w14:textId="1C1AF35F" w:rsidR="00314E76" w:rsidRDefault="00314E76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空指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</w:t>
      </w:r>
      <w:proofErr w:type="spellEnd"/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>3</w:t>
      </w:r>
      <w:r>
        <w:t>2</w:t>
      </w:r>
      <w:proofErr w:type="gramStart"/>
      <w:r>
        <w:t>’</w:t>
      </w:r>
      <w:proofErr w:type="gramEnd"/>
      <w:r>
        <w:t>b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ll</w:t>
      </w:r>
      <w:proofErr w:type="spellEnd"/>
      <w:r>
        <w:t xml:space="preserve"> 0 0 0</w:t>
      </w:r>
    </w:p>
    <w:p w14:paraId="62327C91" w14:textId="2F575D95" w:rsidR="00DA1DB5" w:rsidRDefault="001B798C" w:rsidP="00DA1DB5">
      <w:pPr>
        <w:spacing w:line="360" w:lineRule="auto"/>
      </w:pPr>
      <w:r>
        <w:rPr>
          <w:rFonts w:hint="eastAsia"/>
        </w:rPr>
        <w:t>其中存取指令中的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sw</w:t>
      </w:r>
      <w:proofErr w:type="spellEnd"/>
      <w:r>
        <w:rPr>
          <w:rFonts w:hint="eastAsia"/>
        </w:rPr>
        <w:t>是自己添加的指令，</w:t>
      </w:r>
      <w:r w:rsidR="00C06751">
        <w:rPr>
          <w:rFonts w:hint="eastAsia"/>
        </w:rPr>
        <w:t>上述指令的</w:t>
      </w:r>
      <w:r w:rsidR="003D7450">
        <w:rPr>
          <w:rFonts w:hint="eastAsia"/>
        </w:rPr>
        <w:t>具体格式与</w:t>
      </w:r>
      <w:r w:rsidR="00F52B88">
        <w:rPr>
          <w:rFonts w:hint="eastAsia"/>
        </w:rPr>
        <w:t>各个</w:t>
      </w:r>
      <w:r w:rsidR="002A33ED">
        <w:rPr>
          <w:rFonts w:hint="eastAsia"/>
        </w:rPr>
        <w:t>指令的</w:t>
      </w:r>
      <w:r w:rsidR="009A008B">
        <w:rPr>
          <w:rFonts w:hint="eastAsia"/>
        </w:rPr>
        <w:t>作用参见附录</w:t>
      </w:r>
      <w:proofErr w:type="gramStart"/>
      <w:r w:rsidR="009A008B">
        <w:rPr>
          <w:rFonts w:hint="eastAsia"/>
        </w:rPr>
        <w:t>一</w:t>
      </w:r>
      <w:proofErr w:type="gramEnd"/>
      <w:r w:rsidR="009A008B">
        <w:rPr>
          <w:rFonts w:hint="eastAsia"/>
        </w:rPr>
        <w:t>与附录二。</w:t>
      </w:r>
    </w:p>
    <w:p w14:paraId="04867322" w14:textId="11D84F6F" w:rsidR="007E2C17" w:rsidRDefault="007E2C17" w:rsidP="007E2C17">
      <w:pPr>
        <w:pStyle w:val="2"/>
      </w:pPr>
      <w:bookmarkStart w:id="3" w:name="_Toc110078751"/>
      <w:r>
        <w:rPr>
          <w:rFonts w:hint="eastAsia"/>
        </w:rPr>
        <w:t>（二）数据通路</w:t>
      </w:r>
      <w:bookmarkEnd w:id="3"/>
    </w:p>
    <w:p w14:paraId="326C0967" w14:textId="14DB3E8E" w:rsidR="00296FC8" w:rsidRDefault="00296FC8" w:rsidP="006674F9">
      <w:pPr>
        <w:spacing w:line="360" w:lineRule="auto"/>
      </w:pPr>
      <w:r>
        <w:rPr>
          <w:rFonts w:hint="eastAsia"/>
        </w:rPr>
        <w:t>数据通路图如下：</w:t>
      </w:r>
    </w:p>
    <w:p w14:paraId="669DBA1D" w14:textId="07BC8AEE" w:rsidR="00323BD2" w:rsidRPr="00296FC8" w:rsidRDefault="008C4D43" w:rsidP="00D84C5B">
      <w:pPr>
        <w:spacing w:line="360" w:lineRule="auto"/>
        <w:jc w:val="center"/>
      </w:pPr>
      <w:r w:rsidRPr="008C4D43">
        <w:rPr>
          <w:noProof/>
        </w:rPr>
        <w:lastRenderedPageBreak/>
        <w:drawing>
          <wp:inline distT="0" distB="0" distL="0" distR="0" wp14:anchorId="30F76C30" wp14:editId="4A0C6352">
            <wp:extent cx="5720889" cy="3733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64" cy="373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415C" w14:textId="39493EF1" w:rsidR="00DF33DA" w:rsidRDefault="00DF33DA" w:rsidP="00DF33DA">
      <w:pPr>
        <w:pStyle w:val="2"/>
      </w:pPr>
      <w:bookmarkStart w:id="4" w:name="_Toc110078752"/>
      <w:r>
        <w:rPr>
          <w:rFonts w:hint="eastAsia"/>
        </w:rPr>
        <w:t>（</w:t>
      </w:r>
      <w:r w:rsidR="000F3F6C">
        <w:rPr>
          <w:rFonts w:hint="eastAsia"/>
        </w:rPr>
        <w:t>三</w:t>
      </w:r>
      <w:r>
        <w:rPr>
          <w:rFonts w:hint="eastAsia"/>
        </w:rPr>
        <w:t>）</w:t>
      </w:r>
      <w:r w:rsidR="004B3DCB">
        <w:rPr>
          <w:rFonts w:hint="eastAsia"/>
        </w:rPr>
        <w:t>处理器模块</w:t>
      </w:r>
      <w:bookmarkEnd w:id="4"/>
    </w:p>
    <w:p w14:paraId="564DA738" w14:textId="30F1AA46" w:rsidR="00741367" w:rsidRDefault="00427C44" w:rsidP="00DA1DB5">
      <w:pPr>
        <w:spacing w:line="360" w:lineRule="auto"/>
      </w:pPr>
      <w:r>
        <w:rPr>
          <w:rFonts w:hint="eastAsia"/>
        </w:rPr>
        <w:t>根据上述指令集，我设计了如下模块：</w:t>
      </w:r>
    </w:p>
    <w:p w14:paraId="421E1BF7" w14:textId="51C2F0B9" w:rsidR="001B7210" w:rsidRDefault="00850258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water</w:t>
      </w:r>
      <w:r w:rsidR="006141E7" w:rsidRPr="006141E7">
        <w:t>CPU</w:t>
      </w:r>
      <w:proofErr w:type="spellEnd"/>
      <w:r w:rsidR="002A3072">
        <w:rPr>
          <w:rFonts w:hint="eastAsia"/>
        </w:rPr>
        <w:t>：总连线</w:t>
      </w:r>
      <w:r w:rsidR="007433C0">
        <w:rPr>
          <w:rFonts w:hint="eastAsia"/>
        </w:rPr>
        <w:t>以及冒险控制</w:t>
      </w:r>
      <w:r w:rsidR="002A3072">
        <w:rPr>
          <w:rFonts w:hint="eastAsia"/>
        </w:rPr>
        <w:t>模块</w:t>
      </w:r>
      <w:r w:rsidR="00424D8F">
        <w:rPr>
          <w:rFonts w:hint="eastAsia"/>
        </w:rPr>
        <w:t>；</w:t>
      </w:r>
    </w:p>
    <w:p w14:paraId="4BEE5E5A" w14:textId="74C6F9E9" w:rsidR="002A3072" w:rsidRDefault="00AD2576" w:rsidP="006141E7">
      <w:pPr>
        <w:pStyle w:val="a7"/>
        <w:numPr>
          <w:ilvl w:val="0"/>
          <w:numId w:val="2"/>
        </w:numPr>
        <w:spacing w:line="360" w:lineRule="auto"/>
        <w:ind w:firstLineChars="0"/>
      </w:pPr>
      <w:r w:rsidRPr="00AD2576">
        <w:t>Controller</w:t>
      </w:r>
      <w:r>
        <w:rPr>
          <w:rFonts w:hint="eastAsia"/>
        </w:rPr>
        <w:t>：控制信号模块</w:t>
      </w:r>
      <w:r w:rsidR="00424D8F">
        <w:rPr>
          <w:rFonts w:hint="eastAsia"/>
        </w:rPr>
        <w:t>；</w:t>
      </w:r>
    </w:p>
    <w:p w14:paraId="541D1220" w14:textId="106E682B" w:rsidR="00AD2576" w:rsidRDefault="00C50A33" w:rsidP="006141E7">
      <w:pPr>
        <w:pStyle w:val="a7"/>
        <w:numPr>
          <w:ilvl w:val="0"/>
          <w:numId w:val="2"/>
        </w:numPr>
        <w:spacing w:line="360" w:lineRule="auto"/>
        <w:ind w:firstLineChars="0"/>
      </w:pPr>
      <w:r w:rsidRPr="00C50A33">
        <w:t>ALU</w:t>
      </w:r>
      <w:r>
        <w:rPr>
          <w:rFonts w:hint="eastAsia"/>
        </w:rPr>
        <w:t>：</w:t>
      </w:r>
      <w:r w:rsidR="00641422">
        <w:rPr>
          <w:rFonts w:hint="eastAsia"/>
        </w:rPr>
        <w:t>算术逻辑单元模块</w:t>
      </w:r>
      <w:r w:rsidR="00424D8F">
        <w:rPr>
          <w:rFonts w:hint="eastAsia"/>
        </w:rPr>
        <w:t>；</w:t>
      </w:r>
    </w:p>
    <w:p w14:paraId="318D66DB" w14:textId="09D44A8A" w:rsidR="00641422" w:rsidRDefault="00A86FAB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A86FAB">
        <w:t>Reg</w:t>
      </w:r>
      <w:r w:rsidR="00850258">
        <w:rPr>
          <w:rFonts w:hint="eastAsia"/>
        </w:rPr>
        <w:t>ister</w:t>
      </w:r>
      <w:r w:rsidRPr="00A86FAB">
        <w:t>File</w:t>
      </w:r>
      <w:proofErr w:type="spellEnd"/>
      <w:r>
        <w:rPr>
          <w:rFonts w:hint="eastAsia"/>
        </w:rPr>
        <w:t>：寄存器堆模块</w:t>
      </w:r>
      <w:r w:rsidR="00424D8F">
        <w:rPr>
          <w:rFonts w:hint="eastAsia"/>
        </w:rPr>
        <w:t>；</w:t>
      </w:r>
    </w:p>
    <w:p w14:paraId="636BE23A" w14:textId="3E99CA9D" w:rsidR="00A86FAB" w:rsidRDefault="00F103DC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F103DC">
        <w:t>DataMem</w:t>
      </w:r>
      <w:r w:rsidR="00850258">
        <w:rPr>
          <w:rFonts w:hint="eastAsia"/>
        </w:rPr>
        <w:t>ory</w:t>
      </w:r>
      <w:r w:rsidR="00850258">
        <w:t>_new</w:t>
      </w:r>
      <w:proofErr w:type="spellEnd"/>
      <w:r>
        <w:rPr>
          <w:rFonts w:hint="eastAsia"/>
        </w:rPr>
        <w:t>：</w:t>
      </w:r>
      <w:r w:rsidR="00850258">
        <w:rPr>
          <w:rFonts w:hint="eastAsia"/>
        </w:rPr>
        <w:t>加入了外设地址的</w:t>
      </w:r>
      <w:r>
        <w:rPr>
          <w:rFonts w:hint="eastAsia"/>
        </w:rPr>
        <w:t>数据存储器模块</w:t>
      </w:r>
      <w:r w:rsidR="00424D8F">
        <w:rPr>
          <w:rFonts w:hint="eastAsia"/>
        </w:rPr>
        <w:t>；</w:t>
      </w:r>
    </w:p>
    <w:p w14:paraId="2CFEC7F9" w14:textId="42020081" w:rsidR="007433C0" w:rsidRDefault="007433C0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RegTem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寄存器模块，实例化为了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计数器</w:t>
      </w:r>
    </w:p>
    <w:p w14:paraId="323719B7" w14:textId="5BE4ADA3" w:rsidR="00F103DC" w:rsidRDefault="00CE4478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CE4478">
        <w:t>Inst</w:t>
      </w:r>
      <w:r w:rsidR="007433C0">
        <w:rPr>
          <w:rFonts w:hint="eastAsia"/>
        </w:rPr>
        <w:t>ruction</w:t>
      </w:r>
      <w:r w:rsidRPr="00CE4478">
        <w:t>Mem</w:t>
      </w:r>
      <w:r w:rsidR="007433C0">
        <w:t>ory</w:t>
      </w:r>
      <w:proofErr w:type="spellEnd"/>
      <w:r>
        <w:rPr>
          <w:rFonts w:hint="eastAsia"/>
        </w:rPr>
        <w:t>：指令存储器模块</w:t>
      </w:r>
      <w:r w:rsidR="00424D8F">
        <w:rPr>
          <w:rFonts w:hint="eastAsia"/>
        </w:rPr>
        <w:t>；</w:t>
      </w:r>
    </w:p>
    <w:p w14:paraId="1C55100A" w14:textId="617770A9" w:rsidR="00950260" w:rsidRDefault="007433C0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>
        <w:t>Digi_decoder</w:t>
      </w:r>
      <w:proofErr w:type="spellEnd"/>
      <w:r w:rsidR="00950260">
        <w:rPr>
          <w:rFonts w:hint="eastAsia"/>
        </w:rPr>
        <w:t>：</w:t>
      </w:r>
      <w:r>
        <w:rPr>
          <w:rFonts w:hint="eastAsia"/>
        </w:rPr>
        <w:t>外设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解码控制</w:t>
      </w:r>
      <w:r w:rsidR="00950260">
        <w:rPr>
          <w:rFonts w:hint="eastAsia"/>
        </w:rPr>
        <w:t>模块</w:t>
      </w:r>
      <w:r w:rsidR="00424D8F">
        <w:rPr>
          <w:rFonts w:hint="eastAsia"/>
        </w:rPr>
        <w:t>；</w:t>
      </w:r>
    </w:p>
    <w:p w14:paraId="3E6BEA87" w14:textId="0EB9ADBE" w:rsidR="001B790E" w:rsidRDefault="00D1482E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D1482E">
        <w:t>Imm</w:t>
      </w:r>
      <w:r w:rsidR="007433C0">
        <w:rPr>
          <w:rFonts w:hint="eastAsia"/>
        </w:rPr>
        <w:t>Process</w:t>
      </w:r>
      <w:proofErr w:type="spellEnd"/>
      <w:r w:rsidR="00F12625">
        <w:rPr>
          <w:rFonts w:hint="eastAsia"/>
        </w:rPr>
        <w:t>：立即数扩展模块</w:t>
      </w:r>
      <w:r w:rsidR="00424D8F">
        <w:rPr>
          <w:rFonts w:hint="eastAsia"/>
        </w:rPr>
        <w:t>；</w:t>
      </w:r>
    </w:p>
    <w:p w14:paraId="4F160ADB" w14:textId="1B3276D2" w:rsidR="00481B86" w:rsidRDefault="00850258" w:rsidP="007433C0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proofErr w:type="spellStart"/>
      <w:r>
        <w:t>RegIF_ID</w:t>
      </w:r>
      <w:proofErr w:type="spellEnd"/>
      <w:r w:rsidR="004244C6">
        <w:rPr>
          <w:rFonts w:hint="eastAsia"/>
        </w:rPr>
        <w:t>、</w:t>
      </w:r>
      <w:proofErr w:type="spellStart"/>
      <w:r>
        <w:t>RegID_EX</w:t>
      </w:r>
      <w:proofErr w:type="spellEnd"/>
      <w:r w:rsidR="004244C6">
        <w:rPr>
          <w:rFonts w:hint="eastAsia"/>
        </w:rPr>
        <w:t>、</w:t>
      </w:r>
      <w:proofErr w:type="spellStart"/>
      <w:r>
        <w:t>RegEX_MEM</w:t>
      </w:r>
      <w:proofErr w:type="spellEnd"/>
      <w:r w:rsidR="00920439">
        <w:rPr>
          <w:rFonts w:hint="eastAsia"/>
        </w:rPr>
        <w:t>、</w:t>
      </w:r>
      <w:proofErr w:type="spellStart"/>
      <w:r w:rsidR="00920439" w:rsidRPr="00920439">
        <w:t>Reg</w:t>
      </w:r>
      <w:r>
        <w:t>MEM_WB</w:t>
      </w:r>
      <w:proofErr w:type="spellEnd"/>
      <w:r w:rsidR="00920439">
        <w:rPr>
          <w:rFonts w:hint="eastAsia"/>
        </w:rPr>
        <w:t>：流水线寄存器模块</w:t>
      </w:r>
      <w:r w:rsidR="00424D8F">
        <w:rPr>
          <w:rFonts w:hint="eastAsia"/>
        </w:rPr>
        <w:t>；</w:t>
      </w:r>
    </w:p>
    <w:p w14:paraId="7710553D" w14:textId="67371ACA" w:rsidR="00631784" w:rsidRDefault="00631784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Test</w:t>
      </w:r>
      <w:r w:rsidR="007433C0">
        <w:t>CPU</w:t>
      </w:r>
      <w:proofErr w:type="spellEnd"/>
      <w:r>
        <w:rPr>
          <w:rFonts w:hint="eastAsia"/>
        </w:rPr>
        <w:t>：</w:t>
      </w:r>
      <w:r w:rsidR="00B550CF">
        <w:t>T</w:t>
      </w:r>
      <w:r w:rsidR="008B4764">
        <w:t>est</w:t>
      </w:r>
      <w:r w:rsidR="00F8509F">
        <w:t xml:space="preserve"> bench</w:t>
      </w:r>
      <w:r w:rsidR="00F8509F">
        <w:rPr>
          <w:rFonts w:hint="eastAsia"/>
        </w:rPr>
        <w:t>模块</w:t>
      </w:r>
    </w:p>
    <w:p w14:paraId="5F5B31BC" w14:textId="5034AAE7" w:rsidR="003E5B73" w:rsidRDefault="003E5B73" w:rsidP="003E5B73">
      <w:pPr>
        <w:pStyle w:val="2"/>
      </w:pPr>
      <w:bookmarkStart w:id="5" w:name="_Toc110078753"/>
      <w:r>
        <w:rPr>
          <w:rFonts w:hint="eastAsia"/>
        </w:rPr>
        <w:lastRenderedPageBreak/>
        <w:t>（</w:t>
      </w:r>
      <w:r w:rsidR="00FE5808">
        <w:rPr>
          <w:rFonts w:hint="eastAsia"/>
        </w:rPr>
        <w:t>四</w:t>
      </w:r>
      <w:r>
        <w:rPr>
          <w:rFonts w:hint="eastAsia"/>
        </w:rPr>
        <w:t>）</w:t>
      </w:r>
      <w:r w:rsidR="007A2D9A">
        <w:rPr>
          <w:rFonts w:hint="eastAsia"/>
        </w:rPr>
        <w:t>工作</w:t>
      </w:r>
      <w:r w:rsidR="002C281E">
        <w:rPr>
          <w:rFonts w:hint="eastAsia"/>
        </w:rPr>
        <w:t>过程</w:t>
      </w:r>
      <w:bookmarkEnd w:id="5"/>
    </w:p>
    <w:p w14:paraId="22E85118" w14:textId="61DA3AD7" w:rsidR="001B3F16" w:rsidRDefault="00715267" w:rsidP="00CF1BF4">
      <w:pPr>
        <w:pStyle w:val="3"/>
      </w:pPr>
      <w:bookmarkStart w:id="6" w:name="_Toc110078754"/>
      <w:r>
        <w:rPr>
          <w:rFonts w:hint="eastAsia"/>
        </w:rPr>
        <w:t>I</w:t>
      </w:r>
      <w:r>
        <w:t xml:space="preserve">. </w:t>
      </w:r>
      <w:r w:rsidR="00490442">
        <w:rPr>
          <w:rFonts w:hint="eastAsia"/>
        </w:rPr>
        <w:t>工作阶段</w:t>
      </w:r>
      <w:bookmarkEnd w:id="6"/>
    </w:p>
    <w:p w14:paraId="0C102C1D" w14:textId="06325845" w:rsidR="007433C0" w:rsidRPr="007433C0" w:rsidRDefault="007433C0" w:rsidP="007433C0">
      <w:pPr>
        <w:rPr>
          <w:rFonts w:hint="eastAsia"/>
        </w:rPr>
      </w:pPr>
      <w:r>
        <w:tab/>
      </w:r>
      <w:r>
        <w:rPr>
          <w:rFonts w:hint="eastAsia"/>
        </w:rPr>
        <w:t>该处理器为五级流水线处理器，每条指令基本可以分为</w:t>
      </w:r>
      <w:r>
        <w:rPr>
          <w:rFonts w:hint="eastAsia"/>
        </w:rPr>
        <w:t>5</w:t>
      </w:r>
      <w:r>
        <w:rPr>
          <w:rFonts w:hint="eastAsia"/>
        </w:rPr>
        <w:t>个阶段完成。</w:t>
      </w:r>
    </w:p>
    <w:p w14:paraId="5960CA19" w14:textId="778B52F0" w:rsidR="00CF1BF4" w:rsidRDefault="00C95416" w:rsidP="00C95416">
      <w:pPr>
        <w:spacing w:line="360" w:lineRule="auto"/>
        <w:ind w:firstLineChars="200" w:firstLine="480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阶段</w:t>
      </w:r>
      <w:r w:rsidR="005D78C2">
        <w:rPr>
          <w:rFonts w:hint="eastAsia"/>
        </w:rPr>
        <w:t>负责</w:t>
      </w:r>
      <w:r w:rsidR="0069655E">
        <w:rPr>
          <w:rFonts w:hint="eastAsia"/>
        </w:rPr>
        <w:t>程序计数器的更新以及</w:t>
      </w:r>
      <w:r w:rsidR="009E7F73">
        <w:rPr>
          <w:rFonts w:hint="eastAsia"/>
        </w:rPr>
        <w:t>取指令，以</w:t>
      </w:r>
      <w:r w:rsidR="009E7F73">
        <w:rPr>
          <w:rFonts w:hint="eastAsia"/>
        </w:rPr>
        <w:t>P</w:t>
      </w:r>
      <w:r w:rsidR="009E7F73">
        <w:t>C</w:t>
      </w:r>
      <w:r w:rsidR="009E7F73">
        <w:rPr>
          <w:rFonts w:hint="eastAsia"/>
        </w:rPr>
        <w:t>寄存器的</w:t>
      </w:r>
      <w:r w:rsidR="008E60E5">
        <w:rPr>
          <w:rFonts w:hint="eastAsia"/>
        </w:rPr>
        <w:t>输出为指令地址</w:t>
      </w:r>
      <w:r w:rsidR="00C61130">
        <w:rPr>
          <w:rFonts w:hint="eastAsia"/>
        </w:rPr>
        <w:t>得到指令，并储存在</w:t>
      </w:r>
      <w:r w:rsidR="00C61130">
        <w:rPr>
          <w:rFonts w:hint="eastAsia"/>
        </w:rPr>
        <w:t>I</w:t>
      </w:r>
      <w:r w:rsidR="00C61130">
        <w:t>F/ID</w:t>
      </w:r>
      <w:r w:rsidR="00C61130">
        <w:rPr>
          <w:rFonts w:hint="eastAsia"/>
        </w:rPr>
        <w:t>寄存器中。</w:t>
      </w:r>
    </w:p>
    <w:p w14:paraId="36F9C6C9" w14:textId="5B88641F" w:rsidR="00FA6E15" w:rsidRDefault="004D1955" w:rsidP="00C95416">
      <w:pPr>
        <w:spacing w:line="360" w:lineRule="auto"/>
        <w:ind w:firstLineChars="200" w:firstLine="48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阶段负责</w:t>
      </w:r>
      <w:r w:rsidR="001B798C">
        <w:rPr>
          <w:rFonts w:hint="eastAsia"/>
        </w:rPr>
        <w:t>指令的解码、</w:t>
      </w:r>
      <w:r>
        <w:rPr>
          <w:rFonts w:hint="eastAsia"/>
        </w:rPr>
        <w:t>寄存器堆的读取和立即数扩展</w:t>
      </w:r>
      <w:r w:rsidR="007B25EA">
        <w:rPr>
          <w:rFonts w:hint="eastAsia"/>
        </w:rPr>
        <w:t>，并进行</w:t>
      </w:r>
      <w:r w:rsidR="00A30310">
        <w:t>j</w:t>
      </w:r>
      <w:r w:rsidR="00A30310">
        <w:rPr>
          <w:rFonts w:hint="eastAsia"/>
        </w:rPr>
        <w:t>、</w:t>
      </w:r>
      <w:proofErr w:type="spellStart"/>
      <w:r w:rsidR="00A30310">
        <w:rPr>
          <w:rFonts w:hint="eastAsia"/>
        </w:rPr>
        <w:t>j</w:t>
      </w:r>
      <w:r w:rsidR="00A30310">
        <w:t>r</w:t>
      </w:r>
      <w:proofErr w:type="spellEnd"/>
      <w:r w:rsidR="00A30310">
        <w:rPr>
          <w:rFonts w:hint="eastAsia"/>
        </w:rPr>
        <w:t>、</w:t>
      </w:r>
      <w:proofErr w:type="spellStart"/>
      <w:r w:rsidR="00A30310">
        <w:t>jal</w:t>
      </w:r>
      <w:proofErr w:type="spellEnd"/>
      <w:r w:rsidR="00A30310">
        <w:rPr>
          <w:rFonts w:hint="eastAsia"/>
        </w:rPr>
        <w:t>、</w:t>
      </w:r>
      <w:proofErr w:type="spellStart"/>
      <w:r w:rsidR="00A30310">
        <w:rPr>
          <w:rFonts w:hint="eastAsia"/>
        </w:rPr>
        <w:t>j</w:t>
      </w:r>
      <w:r w:rsidR="00A30310">
        <w:t>alr</w:t>
      </w:r>
      <w:proofErr w:type="spellEnd"/>
      <w:r w:rsidR="00D845FD">
        <w:rPr>
          <w:rFonts w:hint="eastAsia"/>
        </w:rPr>
        <w:t>跳转指令的判断</w:t>
      </w:r>
      <w:r w:rsidR="00B55D85">
        <w:rPr>
          <w:rFonts w:hint="eastAsia"/>
        </w:rPr>
        <w:t>。本阶段将</w:t>
      </w:r>
      <w:r w:rsidR="001B798C">
        <w:rPr>
          <w:rFonts w:hint="eastAsia"/>
        </w:rPr>
        <w:t>对读入的指令进行解码，生成所有控制信号，同时从</w:t>
      </w:r>
      <w:r w:rsidR="00B55D85">
        <w:rPr>
          <w:rFonts w:hint="eastAsia"/>
        </w:rPr>
        <w:t>寄存器堆中读取</w:t>
      </w:r>
      <w:r w:rsidR="001B798C">
        <w:rPr>
          <w:rFonts w:hint="eastAsia"/>
        </w:rPr>
        <w:t>需要的</w:t>
      </w:r>
      <w:r w:rsidR="00B55D85">
        <w:rPr>
          <w:rFonts w:hint="eastAsia"/>
        </w:rPr>
        <w:t>寄存器数据</w:t>
      </w:r>
      <w:r w:rsidR="009055DA">
        <w:rPr>
          <w:rFonts w:hint="eastAsia"/>
        </w:rPr>
        <w:t>以及</w:t>
      </w:r>
      <w:r w:rsidR="001B798C">
        <w:rPr>
          <w:rFonts w:hint="eastAsia"/>
        </w:rPr>
        <w:t>进行对应的</w:t>
      </w:r>
      <w:r w:rsidR="009055DA">
        <w:rPr>
          <w:rFonts w:hint="eastAsia"/>
        </w:rPr>
        <w:t>立即数扩展</w:t>
      </w:r>
      <w:r w:rsidR="001B798C">
        <w:rPr>
          <w:rFonts w:hint="eastAsia"/>
        </w:rPr>
        <w:t>，所有产生的数据</w:t>
      </w:r>
      <w:r w:rsidR="00B55D85">
        <w:rPr>
          <w:rFonts w:hint="eastAsia"/>
        </w:rPr>
        <w:t>存入到</w:t>
      </w:r>
      <w:r w:rsidR="00B55D85">
        <w:rPr>
          <w:rFonts w:hint="eastAsia"/>
        </w:rPr>
        <w:t>I</w:t>
      </w:r>
      <w:r w:rsidR="00B55D85">
        <w:t>D/EX</w:t>
      </w:r>
      <w:r w:rsidR="00B55D85">
        <w:rPr>
          <w:rFonts w:hint="eastAsia"/>
        </w:rPr>
        <w:t>寄存器中</w:t>
      </w:r>
      <w:r w:rsidR="009055DA">
        <w:rPr>
          <w:rFonts w:hint="eastAsia"/>
        </w:rPr>
        <w:t>。</w:t>
      </w:r>
    </w:p>
    <w:p w14:paraId="507C600F" w14:textId="0E41B114" w:rsidR="00B96AFF" w:rsidRDefault="007529AA" w:rsidP="00C95416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E</w:t>
      </w:r>
      <w:r>
        <w:t>X</w:t>
      </w:r>
      <w:r w:rsidR="00EC77B8">
        <w:rPr>
          <w:rFonts w:hint="eastAsia"/>
        </w:rPr>
        <w:t>阶段进行</w:t>
      </w:r>
      <w:r w:rsidR="00BF01AC">
        <w:rPr>
          <w:rFonts w:hint="eastAsia"/>
        </w:rPr>
        <w:t>A</w:t>
      </w:r>
      <w:r w:rsidR="00BF01AC">
        <w:t>LU</w:t>
      </w:r>
      <w:r w:rsidR="00BF01AC">
        <w:rPr>
          <w:rFonts w:hint="eastAsia"/>
        </w:rPr>
        <w:t>运算</w:t>
      </w:r>
      <w:r w:rsidR="00DB6840">
        <w:rPr>
          <w:rFonts w:hint="eastAsia"/>
        </w:rPr>
        <w:t>，以及将要写入的寄存器地址</w:t>
      </w:r>
      <w:proofErr w:type="spellStart"/>
      <w:r w:rsidR="001B798C">
        <w:rPr>
          <w:rFonts w:hint="eastAsia"/>
        </w:rPr>
        <w:t>RFinal</w:t>
      </w:r>
      <w:proofErr w:type="spellEnd"/>
      <w:r w:rsidR="00DB6840">
        <w:rPr>
          <w:rFonts w:hint="eastAsia"/>
        </w:rPr>
        <w:t>的选择</w:t>
      </w:r>
      <w:r w:rsidR="00F64AAC">
        <w:rPr>
          <w:rFonts w:hint="eastAsia"/>
        </w:rPr>
        <w:t>，将</w:t>
      </w:r>
      <w:r w:rsidR="00F64AAC">
        <w:rPr>
          <w:rFonts w:hint="eastAsia"/>
        </w:rPr>
        <w:t>A</w:t>
      </w:r>
      <w:r w:rsidR="00F64AAC">
        <w:t>LU</w:t>
      </w:r>
      <w:r w:rsidR="00F64AAC">
        <w:rPr>
          <w:rFonts w:hint="eastAsia"/>
        </w:rPr>
        <w:t>计算结果以及其他控制信号写入</w:t>
      </w:r>
      <w:r w:rsidR="00F64AAC">
        <w:rPr>
          <w:rFonts w:hint="eastAsia"/>
        </w:rPr>
        <w:t>E</w:t>
      </w:r>
      <w:r w:rsidR="00F64AAC">
        <w:t>X/MEM</w:t>
      </w:r>
      <w:r w:rsidR="00F64AAC">
        <w:rPr>
          <w:rFonts w:hint="eastAsia"/>
        </w:rPr>
        <w:t>。同时进行各种</w:t>
      </w:r>
      <w:r w:rsidR="00F64AAC">
        <w:rPr>
          <w:rFonts w:hint="eastAsia"/>
        </w:rPr>
        <w:t>Branch</w:t>
      </w:r>
      <w:r w:rsidR="00F64AAC">
        <w:rPr>
          <w:rFonts w:hint="eastAsia"/>
        </w:rPr>
        <w:t>指令的计算以及</w:t>
      </w:r>
      <w:r w:rsidR="00F64AAC">
        <w:rPr>
          <w:rFonts w:hint="eastAsia"/>
        </w:rPr>
        <w:t>P</w:t>
      </w:r>
      <w:r w:rsidR="00F64AAC">
        <w:t>C</w:t>
      </w:r>
      <w:r w:rsidR="00314E76">
        <w:rPr>
          <w:rFonts w:hint="eastAsia"/>
        </w:rPr>
        <w:t>的</w:t>
      </w:r>
      <w:r w:rsidR="00F64AAC">
        <w:rPr>
          <w:rFonts w:hint="eastAsia"/>
        </w:rPr>
        <w:t>跳转。</w:t>
      </w:r>
    </w:p>
    <w:p w14:paraId="0E25813F" w14:textId="6378D8C8" w:rsidR="00174795" w:rsidRDefault="00174795" w:rsidP="00C95416">
      <w:pPr>
        <w:spacing w:line="360" w:lineRule="auto"/>
        <w:ind w:firstLineChars="200" w:firstLine="480"/>
      </w:pPr>
      <w:r>
        <w:rPr>
          <w:rFonts w:hint="eastAsia"/>
        </w:rPr>
        <w:t>M</w:t>
      </w:r>
      <w:r>
        <w:t>EM</w:t>
      </w:r>
      <w:r>
        <w:rPr>
          <w:rFonts w:hint="eastAsia"/>
        </w:rPr>
        <w:t>阶段进行数据</w:t>
      </w:r>
      <w:r w:rsidR="005F65F3">
        <w:rPr>
          <w:rFonts w:hint="eastAsia"/>
        </w:rPr>
        <w:t>存储器</w:t>
      </w:r>
      <w:r w:rsidR="00565831">
        <w:rPr>
          <w:rFonts w:hint="eastAsia"/>
        </w:rPr>
        <w:t>以及外设</w:t>
      </w:r>
      <w:r w:rsidR="005F65F3">
        <w:rPr>
          <w:rFonts w:hint="eastAsia"/>
        </w:rPr>
        <w:t>的读取或写入</w:t>
      </w:r>
      <w:r w:rsidR="00D23773">
        <w:rPr>
          <w:rFonts w:hint="eastAsia"/>
        </w:rPr>
        <w:t>。</w:t>
      </w:r>
    </w:p>
    <w:p w14:paraId="2D26F41B" w14:textId="16E56DBC" w:rsidR="00D23773" w:rsidRDefault="00565831" w:rsidP="00C95416">
      <w:pPr>
        <w:spacing w:line="360" w:lineRule="auto"/>
        <w:ind w:firstLineChars="200" w:firstLine="480"/>
      </w:pPr>
      <w:r>
        <w:t>WB</w:t>
      </w:r>
      <w:r w:rsidR="00D23773">
        <w:rPr>
          <w:rFonts w:hint="eastAsia"/>
        </w:rPr>
        <w:t>阶段选择写入寄存器堆的数据，并将数据写入寄存器堆。</w:t>
      </w:r>
    </w:p>
    <w:p w14:paraId="16776220" w14:textId="6A06A0DA" w:rsidR="007D21BA" w:rsidRDefault="007D21BA" w:rsidP="007D21BA">
      <w:pPr>
        <w:pStyle w:val="3"/>
      </w:pPr>
      <w:bookmarkStart w:id="7" w:name="_Toc110078755"/>
      <w:r>
        <w:rPr>
          <w:rFonts w:hint="eastAsia"/>
        </w:rPr>
        <w:t>I</w:t>
      </w:r>
      <w:r>
        <w:t xml:space="preserve">I. </w:t>
      </w:r>
      <w:r w:rsidR="00BF1F45">
        <w:rPr>
          <w:rFonts w:hint="eastAsia"/>
        </w:rPr>
        <w:t>分支与</w:t>
      </w:r>
      <w:r>
        <w:rPr>
          <w:rFonts w:hint="eastAsia"/>
        </w:rPr>
        <w:t>跳转</w:t>
      </w:r>
      <w:bookmarkEnd w:id="7"/>
    </w:p>
    <w:p w14:paraId="1B55C482" w14:textId="585F91B4" w:rsidR="005C6754" w:rsidRDefault="005C6754" w:rsidP="005C6754">
      <w:pPr>
        <w:rPr>
          <w:b/>
          <w:bCs/>
        </w:rPr>
      </w:pPr>
      <w:r w:rsidRPr="005C6754">
        <w:rPr>
          <w:rFonts w:hint="eastAsia"/>
          <w:b/>
          <w:bCs/>
        </w:rPr>
        <w:t>核心代码</w:t>
      </w:r>
    </w:p>
    <w:p w14:paraId="656585B3" w14:textId="77777777" w:rsidR="005C6754" w:rsidRDefault="005C6754" w:rsidP="005C6754">
      <w:pPr>
        <w:rPr>
          <w:rFonts w:hint="eastAsia"/>
          <w:b/>
          <w:bCs/>
        </w:rPr>
      </w:pPr>
    </w:p>
    <w:p w14:paraId="774405DF" w14:textId="77777777" w:rsidR="005C6754" w:rsidRPr="007065C5" w:rsidRDefault="005C6754" w:rsidP="005C675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7065C5">
        <w:rPr>
          <w:rFonts w:ascii="Consolas" w:hAnsi="Consolas" w:cs="宋体"/>
          <w:color w:val="0000FF"/>
          <w:kern w:val="0"/>
          <w:sz w:val="16"/>
          <w:szCs w:val="16"/>
        </w:rPr>
        <w:t>assign</w:t>
      </w: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 xml:space="preserve"> </w:t>
      </w:r>
      <w:proofErr w:type="spellStart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PCnext</w:t>
      </w:r>
      <w:proofErr w:type="spellEnd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 xml:space="preserve"> = (Branch_EX&amp;&amp;Zero</w:t>
      </w:r>
      <w:proofErr w:type="gramStart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)?PCp</w:t>
      </w:r>
      <w:proofErr w:type="gramEnd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4_EX+(Imm32_EX&lt;&lt;</w:t>
      </w:r>
      <w:r w:rsidRPr="007065C5">
        <w:rPr>
          <w:rFonts w:ascii="Consolas" w:hAnsi="Consolas" w:cs="宋体"/>
          <w:color w:val="098658"/>
          <w:kern w:val="0"/>
          <w:sz w:val="16"/>
          <w:szCs w:val="16"/>
        </w:rPr>
        <w:t>2</w:t>
      </w: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 xml:space="preserve">): </w:t>
      </w:r>
      <w:r w:rsidRPr="007065C5">
        <w:rPr>
          <w:rFonts w:ascii="Consolas" w:hAnsi="Consolas" w:cs="宋体"/>
          <w:color w:val="008000"/>
          <w:kern w:val="0"/>
          <w:sz w:val="16"/>
          <w:szCs w:val="16"/>
        </w:rPr>
        <w:t xml:space="preserve">// </w:t>
      </w:r>
      <w:proofErr w:type="spellStart"/>
      <w:r w:rsidRPr="007065C5">
        <w:rPr>
          <w:rFonts w:ascii="Consolas" w:hAnsi="Consolas" w:cs="宋体"/>
          <w:color w:val="008000"/>
          <w:kern w:val="0"/>
          <w:sz w:val="16"/>
          <w:szCs w:val="16"/>
        </w:rPr>
        <w:t>beq</w:t>
      </w:r>
      <w:proofErr w:type="spellEnd"/>
      <w:r w:rsidRPr="007065C5">
        <w:rPr>
          <w:rFonts w:ascii="Consolas" w:hAnsi="Consolas" w:cs="宋体"/>
          <w:color w:val="008000"/>
          <w:kern w:val="0"/>
          <w:sz w:val="16"/>
          <w:szCs w:val="16"/>
        </w:rPr>
        <w:t xml:space="preserve"> EX priority</w:t>
      </w:r>
    </w:p>
    <w:p w14:paraId="07A23D7E" w14:textId="77777777" w:rsidR="005C6754" w:rsidRPr="007065C5" w:rsidRDefault="005C6754" w:rsidP="005C675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                    (</w:t>
      </w:r>
      <w:proofErr w:type="spellStart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PCSrc_ID</w:t>
      </w:r>
      <w:proofErr w:type="spellEnd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==</w:t>
      </w:r>
      <w:r w:rsidRPr="007065C5">
        <w:rPr>
          <w:rFonts w:ascii="Consolas" w:hAnsi="Consolas" w:cs="宋体"/>
          <w:color w:val="098658"/>
          <w:kern w:val="0"/>
          <w:sz w:val="16"/>
          <w:szCs w:val="16"/>
        </w:rPr>
        <w:t>2'b10</w:t>
      </w:r>
      <w:proofErr w:type="gramStart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)?{</w:t>
      </w:r>
      <w:proofErr w:type="gramEnd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PCp4_ID[</w:t>
      </w:r>
      <w:r w:rsidRPr="007065C5">
        <w:rPr>
          <w:rFonts w:ascii="Consolas" w:hAnsi="Consolas" w:cs="宋体"/>
          <w:color w:val="098658"/>
          <w:kern w:val="0"/>
          <w:sz w:val="16"/>
          <w:szCs w:val="16"/>
        </w:rPr>
        <w:t>31</w:t>
      </w: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7065C5">
        <w:rPr>
          <w:rFonts w:ascii="Consolas" w:hAnsi="Consolas" w:cs="宋体"/>
          <w:color w:val="098658"/>
          <w:kern w:val="0"/>
          <w:sz w:val="16"/>
          <w:szCs w:val="16"/>
        </w:rPr>
        <w:t>28</w:t>
      </w: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],</w:t>
      </w:r>
      <w:proofErr w:type="spellStart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Ins_ID</w:t>
      </w:r>
      <w:proofErr w:type="spellEnd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[</w:t>
      </w:r>
      <w:r w:rsidRPr="007065C5">
        <w:rPr>
          <w:rFonts w:ascii="Consolas" w:hAnsi="Consolas" w:cs="宋体"/>
          <w:color w:val="098658"/>
          <w:kern w:val="0"/>
          <w:sz w:val="16"/>
          <w:szCs w:val="16"/>
        </w:rPr>
        <w:t>25</w:t>
      </w: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7065C5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],</w:t>
      </w:r>
      <w:r w:rsidRPr="007065C5">
        <w:rPr>
          <w:rFonts w:ascii="Consolas" w:hAnsi="Consolas" w:cs="宋体"/>
          <w:color w:val="098658"/>
          <w:kern w:val="0"/>
          <w:sz w:val="16"/>
          <w:szCs w:val="16"/>
        </w:rPr>
        <w:t>2'b00</w:t>
      </w: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 xml:space="preserve">}: </w:t>
      </w:r>
      <w:r w:rsidRPr="007065C5">
        <w:rPr>
          <w:rFonts w:ascii="Consolas" w:hAnsi="Consolas" w:cs="宋体"/>
          <w:color w:val="008000"/>
          <w:kern w:val="0"/>
          <w:sz w:val="16"/>
          <w:szCs w:val="16"/>
        </w:rPr>
        <w:t>// jump ID</w:t>
      </w:r>
    </w:p>
    <w:p w14:paraId="761DB973" w14:textId="77777777" w:rsidR="005C6754" w:rsidRPr="007065C5" w:rsidRDefault="005C6754" w:rsidP="005C675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                    (</w:t>
      </w:r>
      <w:proofErr w:type="spellStart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PCSrc_ID</w:t>
      </w:r>
      <w:proofErr w:type="spellEnd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==</w:t>
      </w:r>
      <w:r w:rsidRPr="007065C5">
        <w:rPr>
          <w:rFonts w:ascii="Consolas" w:hAnsi="Consolas" w:cs="宋体"/>
          <w:color w:val="098658"/>
          <w:kern w:val="0"/>
          <w:sz w:val="16"/>
          <w:szCs w:val="16"/>
        </w:rPr>
        <w:t>2'b11</w:t>
      </w:r>
      <w:proofErr w:type="gramStart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)?Op</w:t>
      </w:r>
      <w:proofErr w:type="gramEnd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 xml:space="preserve">1_ID: </w:t>
      </w:r>
      <w:r w:rsidRPr="007065C5">
        <w:rPr>
          <w:rFonts w:ascii="Consolas" w:hAnsi="Consolas" w:cs="宋体"/>
          <w:color w:val="008000"/>
          <w:kern w:val="0"/>
          <w:sz w:val="16"/>
          <w:szCs w:val="16"/>
        </w:rPr>
        <w:t>// jump reg ID            </w:t>
      </w:r>
    </w:p>
    <w:p w14:paraId="6D607732" w14:textId="77777777" w:rsidR="005C6754" w:rsidRPr="007065C5" w:rsidRDefault="005C6754" w:rsidP="005C675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                    PCp4_</w:t>
      </w:r>
      <w:proofErr w:type="gramStart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 xml:space="preserve">origin;   </w:t>
      </w:r>
      <w:proofErr w:type="gramEnd"/>
      <w:r w:rsidRPr="007065C5">
        <w:rPr>
          <w:rFonts w:ascii="Consolas" w:hAnsi="Consolas" w:cs="宋体"/>
          <w:color w:val="000000"/>
          <w:kern w:val="0"/>
          <w:sz w:val="16"/>
          <w:szCs w:val="16"/>
        </w:rPr>
        <w:t> </w:t>
      </w:r>
      <w:r w:rsidRPr="007065C5">
        <w:rPr>
          <w:rFonts w:ascii="Consolas" w:hAnsi="Consolas" w:cs="宋体"/>
          <w:color w:val="008000"/>
          <w:kern w:val="0"/>
          <w:sz w:val="16"/>
          <w:szCs w:val="16"/>
        </w:rPr>
        <w:t>// PC+4</w:t>
      </w:r>
    </w:p>
    <w:p w14:paraId="51134ED8" w14:textId="77777777" w:rsidR="005C6754" w:rsidRPr="005C6754" w:rsidRDefault="005C6754" w:rsidP="005C6754">
      <w:pPr>
        <w:rPr>
          <w:rFonts w:hint="eastAsia"/>
          <w:b/>
          <w:bCs/>
        </w:rPr>
      </w:pPr>
    </w:p>
    <w:p w14:paraId="2D0437CE" w14:textId="1ACB0266" w:rsidR="00444CC7" w:rsidRDefault="00444CC7" w:rsidP="00C95416">
      <w:pPr>
        <w:spacing w:line="360" w:lineRule="auto"/>
        <w:ind w:firstLineChars="200" w:firstLine="480"/>
      </w:pPr>
      <w:r>
        <w:t>J</w:t>
      </w:r>
      <w:r>
        <w:rPr>
          <w:rFonts w:hint="eastAsia"/>
        </w:rPr>
        <w:t>型指令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阶段跳转，</w:t>
      </w:r>
      <w:r>
        <w:rPr>
          <w:rFonts w:hint="eastAsia"/>
        </w:rPr>
        <w:t>Branch</w:t>
      </w:r>
      <w:r>
        <w:rPr>
          <w:rFonts w:hint="eastAsia"/>
        </w:rPr>
        <w:t>类型指令在</w:t>
      </w:r>
      <w:r>
        <w:rPr>
          <w:rFonts w:hint="eastAsia"/>
        </w:rPr>
        <w:t>E</w:t>
      </w:r>
      <w:r>
        <w:t>X</w:t>
      </w:r>
      <w:r>
        <w:rPr>
          <w:rFonts w:hint="eastAsia"/>
        </w:rPr>
        <w:t>阶段跳转，如果</w:t>
      </w:r>
      <w:r>
        <w:rPr>
          <w:rFonts w:hint="eastAsia"/>
        </w:rPr>
        <w:t>Branch</w:t>
      </w:r>
      <w:r>
        <w:rPr>
          <w:rFonts w:hint="eastAsia"/>
        </w:rPr>
        <w:t>指令后紧接着一条</w:t>
      </w:r>
      <w:r>
        <w:rPr>
          <w:rFonts w:hint="eastAsia"/>
        </w:rPr>
        <w:t>J</w:t>
      </w:r>
      <w:r>
        <w:rPr>
          <w:rFonts w:hint="eastAsia"/>
        </w:rPr>
        <w:t>型指令，则应该先判断</w:t>
      </w:r>
      <w:r>
        <w:rPr>
          <w:rFonts w:hint="eastAsia"/>
        </w:rPr>
        <w:t>Branch</w:t>
      </w:r>
      <w:r>
        <w:rPr>
          <w:rFonts w:hint="eastAsia"/>
        </w:rPr>
        <w:t>的跳转再决定</w:t>
      </w:r>
      <w:r>
        <w:rPr>
          <w:rFonts w:hint="eastAsia"/>
        </w:rPr>
        <w:t>J</w:t>
      </w:r>
      <w:r>
        <w:rPr>
          <w:rFonts w:hint="eastAsia"/>
        </w:rPr>
        <w:t>是否跳转。</w:t>
      </w:r>
    </w:p>
    <w:p w14:paraId="6CCC0838" w14:textId="77777777" w:rsidR="00444CC7" w:rsidRDefault="00444CC7" w:rsidP="007065C5">
      <w:pPr>
        <w:spacing w:line="360" w:lineRule="auto"/>
        <w:rPr>
          <w:rFonts w:hint="eastAsia"/>
        </w:rPr>
      </w:pPr>
    </w:p>
    <w:p w14:paraId="3CFE6FEA" w14:textId="5F999A1D" w:rsidR="007065C5" w:rsidRDefault="007065C5" w:rsidP="00C95416">
      <w:pPr>
        <w:spacing w:line="360" w:lineRule="auto"/>
        <w:ind w:firstLineChars="200" w:firstLine="480"/>
      </w:pPr>
      <w:r>
        <w:rPr>
          <w:rFonts w:hint="eastAsia"/>
        </w:rPr>
        <w:t>分支指令仅仅使用控制信号</w:t>
      </w:r>
      <w:r>
        <w:rPr>
          <w:rFonts w:hint="eastAsia"/>
        </w:rPr>
        <w:t>Branch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输出</w:t>
      </w:r>
      <w:r>
        <w:rPr>
          <w:rFonts w:hint="eastAsia"/>
        </w:rPr>
        <w:t>zero</w:t>
      </w:r>
      <w:r>
        <w:rPr>
          <w:rFonts w:hint="eastAsia"/>
        </w:rPr>
        <w:t>来进行控制。由于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</w:t>
      </w:r>
      <w:r>
        <w:rPr>
          <w:rFonts w:hint="eastAsia"/>
        </w:rPr>
        <w:t>zero</w:t>
      </w:r>
      <w:r>
        <w:rPr>
          <w:rFonts w:hint="eastAsia"/>
        </w:rPr>
        <w:t>输出作用较小，因此我扩展了其功能：</w:t>
      </w:r>
      <w:r>
        <w:rPr>
          <w:rFonts w:hint="eastAsia"/>
        </w:rPr>
        <w:t>zero</w:t>
      </w:r>
      <w:r>
        <w:rPr>
          <w:rFonts w:hint="eastAsia"/>
        </w:rPr>
        <w:t>并非在结果等于</w:t>
      </w:r>
      <w:r>
        <w:rPr>
          <w:rFonts w:hint="eastAsia"/>
        </w:rPr>
        <w:t>0</w:t>
      </w:r>
      <w:r>
        <w:rPr>
          <w:rFonts w:hint="eastAsia"/>
        </w:rPr>
        <w:t>时输出才为</w:t>
      </w:r>
      <w:r>
        <w:rPr>
          <w:rFonts w:hint="eastAsia"/>
        </w:rPr>
        <w:t>1</w:t>
      </w:r>
      <w:r>
        <w:rPr>
          <w:rFonts w:hint="eastAsia"/>
        </w:rPr>
        <w:t>，对于特定的</w:t>
      </w:r>
      <w:r>
        <w:rPr>
          <w:rFonts w:hint="eastAsia"/>
        </w:rPr>
        <w:t>branch</w:t>
      </w:r>
      <w:r>
        <w:rPr>
          <w:rFonts w:hint="eastAsia"/>
        </w:rPr>
        <w:t>指令，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会进行相应的判断，并在符合分支条件时输出</w:t>
      </w:r>
      <w:r>
        <w:rPr>
          <w:rFonts w:hint="eastAsia"/>
        </w:rPr>
        <w:t>zero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。这样就简化了分支跳转的控制，</w:t>
      </w:r>
      <w:r w:rsidR="005C6754">
        <w:rPr>
          <w:rFonts w:hint="eastAsia"/>
        </w:rPr>
        <w:t>当且仅当</w:t>
      </w:r>
      <w:r w:rsidR="005C6754">
        <w:rPr>
          <w:rFonts w:hint="eastAsia"/>
        </w:rPr>
        <w:t>E</w:t>
      </w:r>
      <w:r w:rsidR="005C6754">
        <w:t>X</w:t>
      </w:r>
      <w:r w:rsidR="005C6754">
        <w:rPr>
          <w:rFonts w:hint="eastAsia"/>
        </w:rPr>
        <w:t>阶段的</w:t>
      </w:r>
      <w:r w:rsidR="005C6754">
        <w:rPr>
          <w:rFonts w:hint="eastAsia"/>
        </w:rPr>
        <w:t>Branch</w:t>
      </w:r>
      <w:r w:rsidR="005C6754">
        <w:rPr>
          <w:rFonts w:hint="eastAsia"/>
        </w:rPr>
        <w:lastRenderedPageBreak/>
        <w:t>信号和</w:t>
      </w:r>
      <w:r w:rsidR="005C6754">
        <w:rPr>
          <w:rFonts w:hint="eastAsia"/>
        </w:rPr>
        <w:t>A</w:t>
      </w:r>
      <w:r w:rsidR="005C6754">
        <w:t>LU</w:t>
      </w:r>
      <w:r w:rsidR="005C6754">
        <w:rPr>
          <w:rFonts w:hint="eastAsia"/>
        </w:rPr>
        <w:t>输出的</w:t>
      </w:r>
      <w:r w:rsidR="005C6754">
        <w:rPr>
          <w:rFonts w:hint="eastAsia"/>
        </w:rPr>
        <w:t>Zero</w:t>
      </w:r>
      <w:r w:rsidR="005C6754">
        <w:rPr>
          <w:rFonts w:hint="eastAsia"/>
        </w:rPr>
        <w:t>同时为</w:t>
      </w:r>
      <w:r w:rsidR="005C6754">
        <w:rPr>
          <w:rFonts w:hint="eastAsia"/>
        </w:rPr>
        <w:t>1</w:t>
      </w:r>
      <w:r w:rsidR="005C6754">
        <w:rPr>
          <w:rFonts w:hint="eastAsia"/>
        </w:rPr>
        <w:t>时，</w:t>
      </w:r>
      <w:r w:rsidR="005C6754">
        <w:rPr>
          <w:rFonts w:hint="eastAsia"/>
        </w:rPr>
        <w:t>P</w:t>
      </w:r>
      <w:r w:rsidR="005C6754">
        <w:t>C</w:t>
      </w:r>
      <w:r w:rsidR="005C6754">
        <w:rPr>
          <w:rFonts w:hint="eastAsia"/>
        </w:rPr>
        <w:t>会发生</w:t>
      </w:r>
      <w:r w:rsidR="005C6754">
        <w:rPr>
          <w:rFonts w:hint="eastAsia"/>
        </w:rPr>
        <w:t>Branch</w:t>
      </w:r>
      <w:r w:rsidR="005C6754">
        <w:rPr>
          <w:rFonts w:hint="eastAsia"/>
        </w:rPr>
        <w:t>跳转。</w:t>
      </w:r>
    </w:p>
    <w:p w14:paraId="22BA38C2" w14:textId="6E101928" w:rsidR="005C6754" w:rsidRDefault="005C6754" w:rsidP="00C95416">
      <w:pPr>
        <w:spacing w:line="360" w:lineRule="auto"/>
        <w:ind w:firstLineChars="200" w:firstLine="480"/>
      </w:pPr>
      <w:r>
        <w:rPr>
          <w:rFonts w:hint="eastAsia"/>
        </w:rPr>
        <w:t>跳转指令通过</w:t>
      </w:r>
      <w:proofErr w:type="spellStart"/>
      <w:r>
        <w:rPr>
          <w:rFonts w:hint="eastAsia"/>
        </w:rPr>
        <w:t>P</w:t>
      </w:r>
      <w:r>
        <w:t>C</w:t>
      </w:r>
      <w:r>
        <w:rPr>
          <w:rFonts w:hint="eastAsia"/>
        </w:rPr>
        <w:t>Src</w:t>
      </w:r>
      <w:proofErr w:type="spellEnd"/>
      <w:r>
        <w:rPr>
          <w:rFonts w:hint="eastAsia"/>
        </w:rPr>
        <w:t>控制信号控制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写入，在每个周期上升沿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都会根据</w:t>
      </w:r>
      <w:proofErr w:type="spellStart"/>
      <w:r>
        <w:rPr>
          <w:rFonts w:hint="eastAsia"/>
        </w:rPr>
        <w:t>P</w:t>
      </w:r>
      <w:r>
        <w:t>CS</w:t>
      </w:r>
      <w:r>
        <w:rPr>
          <w:rFonts w:hint="eastAsia"/>
        </w:rPr>
        <w:t>rc</w:t>
      </w:r>
      <w:proofErr w:type="spellEnd"/>
      <w:r>
        <w:rPr>
          <w:rFonts w:hint="eastAsia"/>
        </w:rPr>
        <w:t>来决定自己更新什么数据。</w:t>
      </w:r>
      <w:r>
        <w:t>J</w:t>
      </w:r>
      <w:r>
        <w:rPr>
          <w:rFonts w:hint="eastAsia"/>
        </w:rPr>
        <w:t>型和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有着不同的</w:t>
      </w:r>
      <w:proofErr w:type="spellStart"/>
      <w:r>
        <w:rPr>
          <w:rFonts w:hint="eastAsia"/>
        </w:rPr>
        <w:t>P</w:t>
      </w:r>
      <w:r>
        <w:t>CS</w:t>
      </w:r>
      <w:r>
        <w:rPr>
          <w:rFonts w:hint="eastAsia"/>
        </w:rPr>
        <w:t>rc</w:t>
      </w:r>
      <w:proofErr w:type="spellEnd"/>
      <w:r>
        <w:rPr>
          <w:rFonts w:hint="eastAsia"/>
        </w:rPr>
        <w:t>控制信号。</w:t>
      </w:r>
    </w:p>
    <w:p w14:paraId="559FA8E2" w14:textId="77777777" w:rsidR="005C6754" w:rsidRPr="005C6754" w:rsidRDefault="005C6754" w:rsidP="00C95416">
      <w:pPr>
        <w:spacing w:line="360" w:lineRule="auto"/>
        <w:ind w:firstLineChars="200" w:firstLine="480"/>
        <w:rPr>
          <w:rFonts w:hint="eastAsia"/>
        </w:rPr>
      </w:pPr>
    </w:p>
    <w:p w14:paraId="021EEFEE" w14:textId="77E733A2" w:rsidR="00D86E0D" w:rsidRPr="00D86E0D" w:rsidRDefault="005255CE" w:rsidP="00D86E0D">
      <w:pPr>
        <w:pStyle w:val="3"/>
        <w:rPr>
          <w:rFonts w:hint="eastAsia"/>
        </w:rPr>
      </w:pPr>
      <w:bookmarkStart w:id="8" w:name="_Toc110078756"/>
      <w:r>
        <w:rPr>
          <w:rFonts w:hint="eastAsia"/>
        </w:rPr>
        <w:t>I</w:t>
      </w:r>
      <w:r w:rsidR="00DA5F7F">
        <w:t>I</w:t>
      </w:r>
      <w:r>
        <w:t xml:space="preserve">I. </w:t>
      </w:r>
      <w:r w:rsidR="00DA5F7F">
        <w:rPr>
          <w:rFonts w:hint="eastAsia"/>
        </w:rPr>
        <w:t>冒险</w:t>
      </w:r>
      <w:bookmarkEnd w:id="8"/>
    </w:p>
    <w:p w14:paraId="2E1152E2" w14:textId="0F4EA871" w:rsidR="00F94884" w:rsidRDefault="001C508A" w:rsidP="00F94884">
      <w:pPr>
        <w:rPr>
          <w:b/>
          <w:bCs/>
        </w:rPr>
      </w:pPr>
      <w:r>
        <w:rPr>
          <w:rFonts w:hint="eastAsia"/>
          <w:b/>
          <w:bCs/>
        </w:rPr>
        <w:t>冒险判断</w:t>
      </w:r>
      <w:r w:rsidR="00F94884" w:rsidRPr="00F94884">
        <w:rPr>
          <w:rFonts w:hint="eastAsia"/>
          <w:b/>
          <w:bCs/>
        </w:rPr>
        <w:t>核心代码</w:t>
      </w:r>
    </w:p>
    <w:p w14:paraId="65079F1D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8000"/>
          <w:kern w:val="0"/>
          <w:sz w:val="18"/>
          <w:szCs w:val="18"/>
        </w:rPr>
        <w:t>// hazard control</w:t>
      </w:r>
    </w:p>
    <w:p w14:paraId="707018BD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    </w:t>
      </w:r>
      <w:r w:rsidRPr="00F94884">
        <w:rPr>
          <w:rFonts w:ascii="Consolas" w:hAnsi="Consolas" w:cs="宋体"/>
          <w:color w:val="0000FF"/>
          <w:kern w:val="0"/>
          <w:sz w:val="18"/>
          <w:szCs w:val="18"/>
        </w:rPr>
        <w:t>assign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stall1 = ((Ins_</w:t>
      </w:r>
      <w:proofErr w:type="gram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ID[</w:t>
      </w:r>
      <w:proofErr w:type="gramEnd"/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5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]==Rt_EX||Ins_ID[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6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]==Rt_EX)&amp;&amp;(Ins_EX[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3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6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]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6'h23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||Ins_EX[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3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6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]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6'h2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)?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; </w:t>
      </w:r>
      <w:r w:rsidRPr="00F94884">
        <w:rPr>
          <w:rFonts w:ascii="Consolas" w:hAnsi="Consolas" w:cs="宋体"/>
          <w:color w:val="008000"/>
          <w:kern w:val="0"/>
          <w:sz w:val="18"/>
          <w:szCs w:val="18"/>
        </w:rPr>
        <w:t>// only when load-use</w:t>
      </w:r>
    </w:p>
    <w:p w14:paraId="1771F882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    </w:t>
      </w:r>
      <w:r w:rsidRPr="00F94884">
        <w:rPr>
          <w:rFonts w:ascii="Consolas" w:hAnsi="Consolas" w:cs="宋体"/>
          <w:color w:val="0000FF"/>
          <w:kern w:val="0"/>
          <w:sz w:val="18"/>
          <w:szCs w:val="18"/>
        </w:rPr>
        <w:t>assign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forward1_1 = (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s_EX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final_MEM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egWr_MEM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'b0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</w:p>
    <w:p w14:paraId="0A5751CC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                        (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s_EX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final_WB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egWr_WB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'b1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</w:p>
    <w:p w14:paraId="52E9A5EC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                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688F2C05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    </w:t>
      </w:r>
      <w:r w:rsidRPr="00F94884">
        <w:rPr>
          <w:rFonts w:ascii="Consolas" w:hAnsi="Consolas" w:cs="宋体"/>
          <w:color w:val="0000FF"/>
          <w:kern w:val="0"/>
          <w:sz w:val="18"/>
          <w:szCs w:val="18"/>
        </w:rPr>
        <w:t>assign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forward1_2 = (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t_EX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final_MEM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egWr_MEM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'b0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</w:p>
    <w:p w14:paraId="57989B20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                        (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t_EX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final_WB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egWr_WB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'b1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</w:p>
    <w:p w14:paraId="1483F644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                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258B47CD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    </w:t>
      </w:r>
      <w:r w:rsidRPr="00F94884">
        <w:rPr>
          <w:rFonts w:ascii="Consolas" w:hAnsi="Consolas" w:cs="宋体"/>
          <w:color w:val="0000FF"/>
          <w:kern w:val="0"/>
          <w:sz w:val="18"/>
          <w:szCs w:val="18"/>
        </w:rPr>
        <w:t>assign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Op2_reg = (forward1_2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'b01</w:t>
      </w:r>
      <w:proofErr w:type="gram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alures</w:t>
      </w:r>
      <w:proofErr w:type="gram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_MEM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</w:p>
    <w:p w14:paraId="6B4E46AE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                     (forward1_2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'b10</w:t>
      </w:r>
      <w:proofErr w:type="gram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FWr</w:t>
      </w:r>
      <w:proofErr w:type="gram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_data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</w:p>
    <w:p w14:paraId="34FA7ECB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                     Op2_EX;</w:t>
      </w:r>
    </w:p>
    <w:p w14:paraId="08DEF5B6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    </w:t>
      </w:r>
      <w:r w:rsidRPr="00F94884">
        <w:rPr>
          <w:rFonts w:ascii="Consolas" w:hAnsi="Consolas" w:cs="宋体"/>
          <w:color w:val="0000FF"/>
          <w:kern w:val="0"/>
          <w:sz w:val="18"/>
          <w:szCs w:val="18"/>
        </w:rPr>
        <w:t>assign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forward2 = (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MemWr_MEM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&amp;&amp;(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final_MEM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Rfinal_WB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</w:t>
      </w:r>
      <w:proofErr w:type="gram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0</w:t>
      </w:r>
      <w:proofErr w:type="gram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6C84F0ED" w14:textId="77777777" w:rsidR="00F94884" w:rsidRPr="00F94884" w:rsidRDefault="00F94884" w:rsidP="00F948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    </w:t>
      </w:r>
      <w:r w:rsidRPr="00F94884">
        <w:rPr>
          <w:rFonts w:ascii="Consolas" w:hAnsi="Consolas" w:cs="宋体"/>
          <w:color w:val="0000FF"/>
          <w:kern w:val="0"/>
          <w:sz w:val="18"/>
          <w:szCs w:val="18"/>
        </w:rPr>
        <w:t>assign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Null_IFID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= ((Branch_EX&amp;&amp;</w:t>
      </w:r>
      <w:proofErr w:type="gram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Zero)|</w:t>
      </w:r>
      <w:proofErr w:type="gram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|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PCSrc_ID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'b1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||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PCSrc_ID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2'b1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;  </w:t>
      </w:r>
      <w:r w:rsidRPr="00F94884">
        <w:rPr>
          <w:rFonts w:ascii="Consolas" w:hAnsi="Consolas" w:cs="宋体"/>
          <w:color w:val="008000"/>
          <w:kern w:val="0"/>
          <w:sz w:val="18"/>
          <w:szCs w:val="18"/>
        </w:rPr>
        <w:t xml:space="preserve">// jump or </w:t>
      </w:r>
      <w:proofErr w:type="spellStart"/>
      <w:r w:rsidRPr="00F94884">
        <w:rPr>
          <w:rFonts w:ascii="Consolas" w:hAnsi="Consolas" w:cs="宋体"/>
          <w:color w:val="008000"/>
          <w:kern w:val="0"/>
          <w:sz w:val="18"/>
          <w:szCs w:val="18"/>
        </w:rPr>
        <w:t>beq</w:t>
      </w:r>
      <w:proofErr w:type="spellEnd"/>
    </w:p>
    <w:p w14:paraId="431B9B93" w14:textId="04B26940" w:rsidR="00F94884" w:rsidRDefault="00F94884" w:rsidP="00F5023D">
      <w:pPr>
        <w:widowControl/>
        <w:shd w:val="clear" w:color="auto" w:fill="FFFFFF"/>
        <w:spacing w:line="285" w:lineRule="atLeast"/>
        <w:ind w:firstLine="372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F94884">
        <w:rPr>
          <w:rFonts w:ascii="Consolas" w:hAnsi="Consolas" w:cs="宋体"/>
          <w:color w:val="0000FF"/>
          <w:kern w:val="0"/>
          <w:sz w:val="18"/>
          <w:szCs w:val="18"/>
        </w:rPr>
        <w:t>assign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Null_IDEX</w:t>
      </w:r>
      <w:proofErr w:type="spell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 xml:space="preserve"> = ((Branch_EX&amp;&amp;</w:t>
      </w:r>
      <w:proofErr w:type="gramStart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Zero)|</w:t>
      </w:r>
      <w:proofErr w:type="gramEnd"/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|stall1)?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F94884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F94884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0B02C7AA" w14:textId="77777777" w:rsidR="00F5023D" w:rsidRPr="00F94884" w:rsidRDefault="00F5023D" w:rsidP="00F5023D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 w:val="18"/>
          <w:szCs w:val="18"/>
        </w:rPr>
      </w:pPr>
    </w:p>
    <w:p w14:paraId="19651495" w14:textId="4B6CD36C" w:rsidR="00F94884" w:rsidRPr="00F5023D" w:rsidRDefault="00F5023D" w:rsidP="00F5023D">
      <w:pPr>
        <w:pStyle w:val="a7"/>
        <w:spacing w:line="360" w:lineRule="auto"/>
        <w:ind w:left="480" w:firstLineChars="0" w:firstLine="0"/>
        <w:jc w:val="left"/>
        <w:rPr>
          <w:rFonts w:hint="eastAsia"/>
        </w:rPr>
      </w:pPr>
      <w:r>
        <w:rPr>
          <w:rFonts w:hint="eastAsia"/>
        </w:rPr>
        <w:t>整个处理器中有</w:t>
      </w:r>
      <w:r w:rsidR="001C508A">
        <w:rPr>
          <w:rFonts w:hint="eastAsia"/>
        </w:rPr>
        <w:t>三</w:t>
      </w:r>
      <w:r>
        <w:rPr>
          <w:rFonts w:hint="eastAsia"/>
        </w:rPr>
        <w:t>个冒险控制</w:t>
      </w:r>
      <w:r w:rsidR="001C508A">
        <w:rPr>
          <w:rFonts w:hint="eastAsia"/>
        </w:rPr>
        <w:t>单元</w:t>
      </w:r>
      <w:r>
        <w:rPr>
          <w:rFonts w:hint="eastAsia"/>
        </w:rPr>
        <w:t>，分别对应</w:t>
      </w:r>
      <w:r>
        <w:rPr>
          <w:rFonts w:hint="eastAsia"/>
        </w:rPr>
        <w:t>fo</w:t>
      </w:r>
      <w:r>
        <w:t>r</w:t>
      </w:r>
      <w:r>
        <w:rPr>
          <w:rFonts w:hint="eastAsia"/>
        </w:rPr>
        <w:t>ward</w:t>
      </w:r>
      <w:r>
        <w:t>1</w:t>
      </w:r>
      <w:r w:rsidR="001C508A">
        <w:t xml:space="preserve"> </w:t>
      </w:r>
      <w:r>
        <w:t>/</w:t>
      </w:r>
      <w:r w:rsidR="001C508A">
        <w:t xml:space="preserve"> </w:t>
      </w:r>
      <w:r>
        <w:t xml:space="preserve">forward2 </w:t>
      </w:r>
      <w:r w:rsidR="001C508A">
        <w:rPr>
          <w:rFonts w:hint="eastAsia"/>
        </w:rPr>
        <w:t>两</w:t>
      </w:r>
      <w:r>
        <w:rPr>
          <w:rFonts w:hint="eastAsia"/>
        </w:rPr>
        <w:t>个控制</w:t>
      </w:r>
      <w:r w:rsidR="001C508A">
        <w:rPr>
          <w:rFonts w:hint="eastAsia"/>
        </w:rPr>
        <w:t>单元</w:t>
      </w:r>
      <w:r>
        <w:rPr>
          <w:rFonts w:hint="eastAsia"/>
        </w:rPr>
        <w:t>，还有一个流水线</w:t>
      </w:r>
      <w:r>
        <w:rPr>
          <w:rFonts w:hint="eastAsia"/>
        </w:rPr>
        <w:t>stall</w:t>
      </w:r>
      <w:r>
        <w:rPr>
          <w:rFonts w:hint="eastAsia"/>
        </w:rPr>
        <w:t>的控制</w:t>
      </w:r>
      <w:r w:rsidR="001C508A">
        <w:rPr>
          <w:rFonts w:hint="eastAsia"/>
        </w:rPr>
        <w:t>单元</w:t>
      </w:r>
      <w:r>
        <w:rPr>
          <w:rFonts w:hint="eastAsia"/>
        </w:rPr>
        <w:t>。</w:t>
      </w:r>
    </w:p>
    <w:p w14:paraId="0ECD6D4F" w14:textId="77777777" w:rsidR="00F5023D" w:rsidRPr="001C508A" w:rsidRDefault="00F5023D" w:rsidP="00F5023D"/>
    <w:p w14:paraId="16573DDD" w14:textId="0AF90E10" w:rsidR="007C2185" w:rsidRDefault="00FE6E10" w:rsidP="00CA69AD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数据冒险</w:t>
      </w:r>
    </w:p>
    <w:p w14:paraId="074A6F4D" w14:textId="57DFDDB6" w:rsidR="00F5023D" w:rsidRDefault="00F5023D" w:rsidP="00CA69AD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数据冒险来自于上一条指令尚未进入写入寄存器</w:t>
      </w:r>
      <w:r w:rsidR="001C508A">
        <w:rPr>
          <w:rFonts w:hint="eastAsia"/>
        </w:rPr>
        <w:t>的</w:t>
      </w:r>
      <w:r w:rsidR="001C508A">
        <w:rPr>
          <w:rFonts w:hint="eastAsia"/>
        </w:rPr>
        <w:t>W</w:t>
      </w:r>
      <w:r w:rsidR="001C508A">
        <w:t>B</w:t>
      </w:r>
      <w:r w:rsidR="001C508A">
        <w:rPr>
          <w:rFonts w:hint="eastAsia"/>
        </w:rPr>
        <w:t>阶段，后面的指令就在</w:t>
      </w:r>
      <w:r w:rsidR="001C508A">
        <w:rPr>
          <w:rFonts w:hint="eastAsia"/>
        </w:rPr>
        <w:t>E</w:t>
      </w:r>
      <w:r w:rsidR="001C508A">
        <w:t>X</w:t>
      </w:r>
      <w:r w:rsidR="001C508A">
        <w:rPr>
          <w:rFonts w:hint="eastAsia"/>
        </w:rPr>
        <w:t>阶段需要调用同一个寄存器的数据。我们在</w:t>
      </w:r>
      <w:r w:rsidR="001C508A">
        <w:rPr>
          <w:rFonts w:hint="eastAsia"/>
        </w:rPr>
        <w:t>E</w:t>
      </w:r>
      <w:r w:rsidR="001C508A">
        <w:t>X</w:t>
      </w:r>
      <w:r w:rsidR="001C508A">
        <w:rPr>
          <w:rFonts w:hint="eastAsia"/>
        </w:rPr>
        <w:t>阶段把该阶段对应的指令所需要写入的寄存器记为</w:t>
      </w:r>
      <w:proofErr w:type="spellStart"/>
      <w:r w:rsidR="001C508A">
        <w:rPr>
          <w:rFonts w:hint="eastAsia"/>
        </w:rPr>
        <w:t>Rfinal</w:t>
      </w:r>
      <w:proofErr w:type="spellEnd"/>
      <w:r w:rsidR="001C508A">
        <w:rPr>
          <w:rFonts w:hint="eastAsia"/>
        </w:rPr>
        <w:t>并在</w:t>
      </w:r>
      <w:r w:rsidR="001C508A">
        <w:rPr>
          <w:rFonts w:hint="eastAsia"/>
        </w:rPr>
        <w:t>pipeline</w:t>
      </w:r>
      <w:r w:rsidR="001C508A">
        <w:rPr>
          <w:rFonts w:hint="eastAsia"/>
        </w:rPr>
        <w:t>中传递下去，通过与</w:t>
      </w:r>
      <w:r w:rsidR="001C508A">
        <w:rPr>
          <w:rFonts w:hint="eastAsia"/>
        </w:rPr>
        <w:t>E</w:t>
      </w:r>
      <w:r w:rsidR="001C508A">
        <w:t>X</w:t>
      </w:r>
      <w:r w:rsidR="001C508A">
        <w:rPr>
          <w:rFonts w:hint="eastAsia"/>
        </w:rPr>
        <w:t>阶段</w:t>
      </w:r>
      <w:r w:rsidR="001C508A">
        <w:rPr>
          <w:rFonts w:hint="eastAsia"/>
        </w:rPr>
        <w:t>Rs</w:t>
      </w:r>
      <w:r w:rsidR="001C508A">
        <w:rPr>
          <w:rFonts w:hint="eastAsia"/>
        </w:rPr>
        <w:t>和</w:t>
      </w:r>
      <w:r w:rsidR="001C508A">
        <w:rPr>
          <w:rFonts w:hint="eastAsia"/>
        </w:rPr>
        <w:t>Rt</w:t>
      </w:r>
      <w:r w:rsidR="001C508A">
        <w:rPr>
          <w:rFonts w:hint="eastAsia"/>
        </w:rPr>
        <w:t>的比较，判断是否产生数据冒险。若产生了</w:t>
      </w:r>
      <w:r w:rsidR="00CA69AD">
        <w:rPr>
          <w:rFonts w:hint="eastAsia"/>
        </w:rPr>
        <w:t>，修改对应</w:t>
      </w:r>
      <w:r w:rsidR="00CA69AD">
        <w:rPr>
          <w:rFonts w:hint="eastAsia"/>
        </w:rPr>
        <w:t>forward</w:t>
      </w:r>
      <w:r w:rsidR="00CA69AD">
        <w:t>1_1</w:t>
      </w:r>
      <w:r w:rsidR="00CA69AD">
        <w:rPr>
          <w:rFonts w:hint="eastAsia"/>
        </w:rPr>
        <w:t>和</w:t>
      </w:r>
      <w:r w:rsidR="00CA69AD">
        <w:rPr>
          <w:rFonts w:hint="eastAsia"/>
        </w:rPr>
        <w:t>f</w:t>
      </w:r>
      <w:r w:rsidR="00CA69AD">
        <w:t>orward1_2</w:t>
      </w:r>
      <w:r w:rsidR="00CA69AD">
        <w:rPr>
          <w:rFonts w:hint="eastAsia"/>
        </w:rPr>
        <w:t>的控制信号</w:t>
      </w:r>
      <w:r w:rsidR="001C508A">
        <w:rPr>
          <w:rFonts w:hint="eastAsia"/>
        </w:rPr>
        <w:t>，则将在</w:t>
      </w:r>
      <w:r w:rsidR="001C508A">
        <w:rPr>
          <w:rFonts w:hint="eastAsia"/>
        </w:rPr>
        <w:t>M</w:t>
      </w:r>
      <w:r w:rsidR="001C508A">
        <w:t>EM</w:t>
      </w:r>
      <w:r w:rsidR="001C508A">
        <w:rPr>
          <w:rFonts w:hint="eastAsia"/>
        </w:rPr>
        <w:t>或者</w:t>
      </w:r>
      <w:r w:rsidR="001C508A">
        <w:rPr>
          <w:rFonts w:hint="eastAsia"/>
        </w:rPr>
        <w:t>W</w:t>
      </w:r>
      <w:r w:rsidR="001C508A">
        <w:t>B</w:t>
      </w:r>
      <w:r w:rsidR="001C508A">
        <w:rPr>
          <w:rFonts w:hint="eastAsia"/>
        </w:rPr>
        <w:t>阶段待写入的数据先行转发到</w:t>
      </w:r>
      <w:r w:rsidR="001C508A">
        <w:rPr>
          <w:rFonts w:hint="eastAsia"/>
        </w:rPr>
        <w:t>A</w:t>
      </w:r>
      <w:r w:rsidR="001C508A">
        <w:t>LU</w:t>
      </w:r>
      <w:r w:rsidR="001C508A">
        <w:rPr>
          <w:rFonts w:hint="eastAsia"/>
        </w:rPr>
        <w:t>的输入端。</w:t>
      </w:r>
    </w:p>
    <w:p w14:paraId="2A9DF4A6" w14:textId="77777777" w:rsidR="00CA69AD" w:rsidRDefault="00CA69AD" w:rsidP="00F5023D">
      <w:pPr>
        <w:pStyle w:val="a7"/>
        <w:ind w:left="720" w:firstLineChars="0" w:firstLine="0"/>
        <w:rPr>
          <w:b/>
          <w:bCs/>
        </w:rPr>
      </w:pPr>
    </w:p>
    <w:p w14:paraId="613255A7" w14:textId="0C8D7A6A" w:rsidR="001C508A" w:rsidRDefault="001C508A" w:rsidP="00F5023D">
      <w:pPr>
        <w:pStyle w:val="a7"/>
        <w:ind w:left="720" w:firstLineChars="0" w:firstLine="0"/>
        <w:rPr>
          <w:b/>
          <w:bCs/>
        </w:rPr>
      </w:pPr>
      <w:r w:rsidRPr="001C508A">
        <w:rPr>
          <w:rFonts w:hint="eastAsia"/>
          <w:b/>
          <w:bCs/>
        </w:rPr>
        <w:lastRenderedPageBreak/>
        <w:t>转发代码：</w:t>
      </w:r>
    </w:p>
    <w:p w14:paraId="78CA4DD6" w14:textId="77777777" w:rsidR="001C508A" w:rsidRPr="001C508A" w:rsidRDefault="001C508A" w:rsidP="001C508A">
      <w:pPr>
        <w:widowControl/>
        <w:shd w:val="clear" w:color="auto" w:fill="FFFFFF"/>
        <w:spacing w:line="285" w:lineRule="atLeast"/>
        <w:ind w:left="300" w:firstLine="42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 xml:space="preserve">alu1 </w:t>
      </w:r>
      <w:proofErr w:type="gramStart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=  (</w:t>
      </w:r>
      <w:proofErr w:type="gramEnd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forward1_1==</w:t>
      </w:r>
      <w:r w:rsidRPr="001C508A">
        <w:rPr>
          <w:rFonts w:ascii="Consolas" w:hAnsi="Consolas" w:cs="宋体"/>
          <w:color w:val="098658"/>
          <w:kern w:val="0"/>
          <w:sz w:val="18"/>
          <w:szCs w:val="18"/>
        </w:rPr>
        <w:t>2'b01</w:t>
      </w:r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proofErr w:type="spellStart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alures_MEM</w:t>
      </w:r>
      <w:proofErr w:type="spellEnd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:</w:t>
      </w:r>
    </w:p>
    <w:p w14:paraId="0418F9CA" w14:textId="77777777" w:rsidR="001C508A" w:rsidRPr="001C508A" w:rsidRDefault="001C508A" w:rsidP="001C508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                (forward1_1==</w:t>
      </w:r>
      <w:r w:rsidRPr="001C508A">
        <w:rPr>
          <w:rFonts w:ascii="Consolas" w:hAnsi="Consolas" w:cs="宋体"/>
          <w:color w:val="098658"/>
          <w:kern w:val="0"/>
          <w:sz w:val="18"/>
          <w:szCs w:val="18"/>
        </w:rPr>
        <w:t>2'b10</w:t>
      </w:r>
      <w:proofErr w:type="gramStart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proofErr w:type="spellStart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RFWr</w:t>
      </w:r>
      <w:proofErr w:type="gramEnd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_data</w:t>
      </w:r>
      <w:proofErr w:type="spellEnd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 xml:space="preserve">: </w:t>
      </w:r>
    </w:p>
    <w:p w14:paraId="4D33755A" w14:textId="77777777" w:rsidR="001C508A" w:rsidRPr="001C508A" w:rsidRDefault="001C508A" w:rsidP="001C508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                ((AluSrc1_EX==</w:t>
      </w:r>
      <w:r w:rsidRPr="001C508A">
        <w:rPr>
          <w:rFonts w:ascii="Consolas" w:hAnsi="Consolas" w:cs="宋体"/>
          <w:color w:val="098658"/>
          <w:kern w:val="0"/>
          <w:sz w:val="18"/>
          <w:szCs w:val="18"/>
        </w:rPr>
        <w:t>1</w:t>
      </w:r>
      <w:proofErr w:type="gramStart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proofErr w:type="spellStart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Ins</w:t>
      </w:r>
      <w:proofErr w:type="gramEnd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_EX</w:t>
      </w:r>
      <w:proofErr w:type="spellEnd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[</w:t>
      </w:r>
      <w:r w:rsidRPr="001C508A">
        <w:rPr>
          <w:rFonts w:ascii="Consolas" w:hAnsi="Consolas" w:cs="宋体"/>
          <w:color w:val="098658"/>
          <w:kern w:val="0"/>
          <w:sz w:val="18"/>
          <w:szCs w:val="18"/>
        </w:rPr>
        <w:t>10</w:t>
      </w:r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1C508A">
        <w:rPr>
          <w:rFonts w:ascii="Consolas" w:hAnsi="Consolas" w:cs="宋体"/>
          <w:color w:val="098658"/>
          <w:kern w:val="0"/>
          <w:sz w:val="18"/>
          <w:szCs w:val="18"/>
        </w:rPr>
        <w:t>6</w:t>
      </w:r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 xml:space="preserve">]:Op1_EX); </w:t>
      </w:r>
      <w:r w:rsidRPr="001C508A">
        <w:rPr>
          <w:rFonts w:ascii="Consolas" w:hAnsi="Consolas" w:cs="宋体"/>
          <w:color w:val="008000"/>
          <w:kern w:val="0"/>
          <w:sz w:val="18"/>
          <w:szCs w:val="18"/>
        </w:rPr>
        <w:t>// no forward Ins or Reg</w:t>
      </w:r>
    </w:p>
    <w:p w14:paraId="4A29D5A9" w14:textId="50C7079B" w:rsidR="001C508A" w:rsidRDefault="001C508A" w:rsidP="001C508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8000"/>
          <w:kern w:val="0"/>
          <w:sz w:val="18"/>
          <w:szCs w:val="18"/>
        </w:rPr>
      </w:pPr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        alu2 = (AluSrc2_EX==</w:t>
      </w:r>
      <w:r w:rsidRPr="001C508A">
        <w:rPr>
          <w:rFonts w:ascii="Consolas" w:hAnsi="Consolas" w:cs="宋体"/>
          <w:color w:val="098658"/>
          <w:kern w:val="0"/>
          <w:sz w:val="18"/>
          <w:szCs w:val="18"/>
        </w:rPr>
        <w:t>1</w:t>
      </w:r>
      <w:proofErr w:type="gramStart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>)?Imm</w:t>
      </w:r>
      <w:proofErr w:type="gramEnd"/>
      <w:r w:rsidRPr="001C508A">
        <w:rPr>
          <w:rFonts w:ascii="Consolas" w:hAnsi="Consolas" w:cs="宋体"/>
          <w:color w:val="000000"/>
          <w:kern w:val="0"/>
          <w:sz w:val="18"/>
          <w:szCs w:val="18"/>
        </w:rPr>
        <w:t xml:space="preserve">32_EX:Op2_reg; </w:t>
      </w:r>
      <w:r w:rsidRPr="001C508A">
        <w:rPr>
          <w:rFonts w:ascii="Consolas" w:hAnsi="Consolas" w:cs="宋体"/>
          <w:color w:val="008000"/>
          <w:kern w:val="0"/>
          <w:sz w:val="18"/>
          <w:szCs w:val="18"/>
        </w:rPr>
        <w:t xml:space="preserve">// </w:t>
      </w:r>
      <w:proofErr w:type="spellStart"/>
      <w:r w:rsidRPr="001C508A">
        <w:rPr>
          <w:rFonts w:ascii="Consolas" w:hAnsi="Consolas" w:cs="宋体"/>
          <w:color w:val="008000"/>
          <w:kern w:val="0"/>
          <w:sz w:val="18"/>
          <w:szCs w:val="18"/>
        </w:rPr>
        <w:t>Imm</w:t>
      </w:r>
      <w:proofErr w:type="spellEnd"/>
      <w:r w:rsidRPr="001C508A">
        <w:rPr>
          <w:rFonts w:ascii="Consolas" w:hAnsi="Consolas" w:cs="宋体"/>
          <w:color w:val="008000"/>
          <w:kern w:val="0"/>
          <w:sz w:val="18"/>
          <w:szCs w:val="18"/>
        </w:rPr>
        <w:t xml:space="preserve"> or reg (have been forwarded)</w:t>
      </w:r>
    </w:p>
    <w:p w14:paraId="7E7BAB6F" w14:textId="77777777" w:rsidR="00CA69AD" w:rsidRPr="001C508A" w:rsidRDefault="00CA69AD" w:rsidP="001C508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</w:p>
    <w:p w14:paraId="49DD4D2A" w14:textId="2960A21C" w:rsidR="001C508A" w:rsidRDefault="00CA69AD" w:rsidP="00395E7D">
      <w:pPr>
        <w:pStyle w:val="a7"/>
        <w:spacing w:line="360" w:lineRule="auto"/>
        <w:ind w:left="720" w:firstLineChars="0" w:firstLine="0"/>
      </w:pPr>
      <w:r w:rsidRPr="00CA69AD">
        <w:rPr>
          <w:rFonts w:hint="eastAsia"/>
        </w:rPr>
        <w:t>在执行</w:t>
      </w:r>
      <w:r w:rsidRPr="00CA69AD">
        <w:rPr>
          <w:rFonts w:hint="eastAsia"/>
        </w:rPr>
        <w:t>save</w:t>
      </w:r>
      <w:r w:rsidRPr="00CA69AD">
        <w:t xml:space="preserve"> </w:t>
      </w:r>
      <w:r w:rsidRPr="00CA69AD">
        <w:rPr>
          <w:rFonts w:hint="eastAsia"/>
        </w:rPr>
        <w:t>word</w:t>
      </w:r>
      <w:r w:rsidRPr="00CA69AD">
        <w:t xml:space="preserve"> </w:t>
      </w:r>
      <w:r w:rsidRPr="00CA69AD">
        <w:rPr>
          <w:rFonts w:hint="eastAsia"/>
        </w:rPr>
        <w:t>指令的时候需要提取寄存器数据，同样会出现数据冒险。</w:t>
      </w:r>
      <w:r w:rsidRPr="00CA69AD">
        <w:rPr>
          <w:rFonts w:hint="eastAsia"/>
        </w:rPr>
        <w:t xml:space="preserve"> </w:t>
      </w:r>
      <w:r>
        <w:rPr>
          <w:rFonts w:hint="eastAsia"/>
        </w:rPr>
        <w:t>我们在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阶段判断此阶段所使用的</w:t>
      </w:r>
      <w:r>
        <w:rPr>
          <w:rFonts w:hint="eastAsia"/>
        </w:rPr>
        <w:t>Rt</w:t>
      </w:r>
      <w:r>
        <w:rPr>
          <w:rFonts w:hint="eastAsia"/>
        </w:rPr>
        <w:t>是否与</w:t>
      </w:r>
      <w:r>
        <w:rPr>
          <w:rFonts w:hint="eastAsia"/>
        </w:rPr>
        <w:t>W</w:t>
      </w:r>
      <w:r>
        <w:t>B</w:t>
      </w:r>
      <w:r>
        <w:rPr>
          <w:rFonts w:hint="eastAsia"/>
        </w:rPr>
        <w:t>阶段将要写入的寄存器相同，同时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阶段是否需要写入内存，如果皆为真，则</w:t>
      </w:r>
      <w:r>
        <w:rPr>
          <w:rFonts w:hint="eastAsia"/>
        </w:rPr>
        <w:t>forward</w:t>
      </w:r>
      <w:r>
        <w:t>2</w:t>
      </w:r>
      <w:r>
        <w:rPr>
          <w:rFonts w:hint="eastAsia"/>
        </w:rPr>
        <w:t>控制信号为真。从</w:t>
      </w:r>
      <w:r>
        <w:rPr>
          <w:rFonts w:hint="eastAsia"/>
        </w:rPr>
        <w:t>W</w:t>
      </w:r>
      <w:r>
        <w:t>B</w:t>
      </w:r>
      <w:r w:rsidR="00395E7D">
        <w:rPr>
          <w:rFonts w:hint="eastAsia"/>
        </w:rPr>
        <w:t>阶段把将要写入的数据转发到</w:t>
      </w:r>
      <w:r w:rsidR="00395E7D">
        <w:rPr>
          <w:rFonts w:hint="eastAsia"/>
        </w:rPr>
        <w:t>M</w:t>
      </w:r>
      <w:r w:rsidR="00395E7D">
        <w:t>EM</w:t>
      </w:r>
      <w:r w:rsidR="00395E7D">
        <w:rPr>
          <w:rFonts w:hint="eastAsia"/>
        </w:rPr>
        <w:t>的写入端口。</w:t>
      </w:r>
    </w:p>
    <w:p w14:paraId="7B37E63B" w14:textId="44DD4AD9" w:rsidR="00395E7D" w:rsidRDefault="00395E7D" w:rsidP="00F5023D">
      <w:pPr>
        <w:pStyle w:val="a7"/>
        <w:ind w:left="720" w:firstLineChars="0" w:firstLine="0"/>
        <w:rPr>
          <w:b/>
          <w:bCs/>
        </w:rPr>
      </w:pPr>
      <w:r w:rsidRPr="00395E7D">
        <w:rPr>
          <w:rFonts w:hint="eastAsia"/>
          <w:b/>
          <w:bCs/>
        </w:rPr>
        <w:t>转发代码：</w:t>
      </w:r>
    </w:p>
    <w:p w14:paraId="7B0C70C4" w14:textId="593CC99B" w:rsidR="00395E7D" w:rsidRPr="00395E7D" w:rsidRDefault="00395E7D" w:rsidP="00395E7D">
      <w:pPr>
        <w:widowControl/>
        <w:shd w:val="clear" w:color="auto" w:fill="FFFFFF"/>
        <w:spacing w:line="285" w:lineRule="atLeast"/>
        <w:ind w:left="300" w:firstLine="42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395E7D">
        <w:rPr>
          <w:rFonts w:ascii="Consolas" w:hAnsi="Consolas" w:cs="宋体"/>
          <w:color w:val="0000FF"/>
          <w:kern w:val="0"/>
          <w:sz w:val="20"/>
          <w:szCs w:val="20"/>
        </w:rPr>
        <w:t>assign</w:t>
      </w:r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MemWr_data</w:t>
      </w:r>
      <w:proofErr w:type="spellEnd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 xml:space="preserve"> = (forward2==</w:t>
      </w:r>
      <w:r w:rsidRPr="00395E7D">
        <w:rPr>
          <w:rFonts w:ascii="Consolas" w:hAnsi="Consolas" w:cs="宋体"/>
          <w:color w:val="098658"/>
          <w:kern w:val="0"/>
          <w:sz w:val="20"/>
          <w:szCs w:val="20"/>
        </w:rPr>
        <w:t>1</w:t>
      </w:r>
      <w:proofErr w:type="gramStart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)?</w:t>
      </w:r>
      <w:proofErr w:type="spellStart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RFWr</w:t>
      </w:r>
      <w:proofErr w:type="gramEnd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_data</w:t>
      </w:r>
      <w:proofErr w:type="spellEnd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:</w:t>
      </w:r>
    </w:p>
    <w:p w14:paraId="274EF87B" w14:textId="6AB8142F" w:rsidR="00395E7D" w:rsidRPr="00395E7D" w:rsidRDefault="00395E7D" w:rsidP="00395E7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 xml:space="preserve">                        </w:t>
      </w:r>
      <w:r>
        <w:rPr>
          <w:rFonts w:ascii="Consolas" w:hAnsi="Consolas" w:cs="宋体"/>
          <w:color w:val="000000"/>
          <w:kern w:val="0"/>
          <w:sz w:val="20"/>
          <w:szCs w:val="20"/>
        </w:rPr>
        <w:tab/>
      </w:r>
      <w:r>
        <w:rPr>
          <w:rFonts w:ascii="Consolas" w:hAnsi="Consolas" w:cs="宋体"/>
          <w:color w:val="000000"/>
          <w:kern w:val="0"/>
          <w:sz w:val="20"/>
          <w:szCs w:val="20"/>
        </w:rPr>
        <w:tab/>
      </w:r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ex_WR_MEM</w:t>
      </w:r>
      <w:proofErr w:type="spellEnd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==</w:t>
      </w:r>
      <w:r w:rsidRPr="00395E7D">
        <w:rPr>
          <w:rFonts w:ascii="Consolas" w:hAnsi="Consolas" w:cs="宋体"/>
          <w:color w:val="098658"/>
          <w:kern w:val="0"/>
          <w:sz w:val="20"/>
          <w:szCs w:val="20"/>
        </w:rPr>
        <w:t>1</w:t>
      </w:r>
      <w:proofErr w:type="gramStart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)?</w:t>
      </w:r>
      <w:proofErr w:type="spellStart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digi</w:t>
      </w:r>
      <w:proofErr w:type="gramEnd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_wr_data</w:t>
      </w:r>
      <w:proofErr w:type="spellEnd"/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:</w:t>
      </w:r>
    </w:p>
    <w:p w14:paraId="1B9F421B" w14:textId="03849F90" w:rsidR="00395E7D" w:rsidRPr="00395E7D" w:rsidRDefault="00395E7D" w:rsidP="00395E7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 xml:space="preserve">                        </w:t>
      </w:r>
      <w:r>
        <w:rPr>
          <w:rFonts w:ascii="Consolas" w:hAnsi="Consolas" w:cs="宋体"/>
          <w:color w:val="000000"/>
          <w:kern w:val="0"/>
          <w:sz w:val="20"/>
          <w:szCs w:val="20"/>
        </w:rPr>
        <w:tab/>
      </w:r>
      <w:r>
        <w:rPr>
          <w:rFonts w:ascii="Consolas" w:hAnsi="Consolas" w:cs="宋体"/>
          <w:color w:val="000000"/>
          <w:kern w:val="0"/>
          <w:sz w:val="20"/>
          <w:szCs w:val="20"/>
        </w:rPr>
        <w:tab/>
      </w:r>
      <w:r w:rsidRPr="00395E7D">
        <w:rPr>
          <w:rFonts w:ascii="Consolas" w:hAnsi="Consolas" w:cs="宋体"/>
          <w:color w:val="000000"/>
          <w:kern w:val="0"/>
          <w:sz w:val="20"/>
          <w:szCs w:val="20"/>
        </w:rPr>
        <w:t>Op2_MEM;</w:t>
      </w:r>
    </w:p>
    <w:p w14:paraId="788D490F" w14:textId="77777777" w:rsidR="00395E7D" w:rsidRPr="00395E7D" w:rsidRDefault="00395E7D" w:rsidP="00F5023D">
      <w:pPr>
        <w:pStyle w:val="a7"/>
        <w:ind w:left="720" w:firstLineChars="0" w:firstLine="0"/>
        <w:rPr>
          <w:rFonts w:hint="eastAsia"/>
          <w:b/>
          <w:bCs/>
        </w:rPr>
      </w:pPr>
    </w:p>
    <w:p w14:paraId="2D583D13" w14:textId="1D0E3122" w:rsidR="00CF3F69" w:rsidRPr="007C2185" w:rsidRDefault="00CF3F69" w:rsidP="001F24C4">
      <w:pPr>
        <w:spacing w:line="360" w:lineRule="auto"/>
      </w:pPr>
      <w:r>
        <w:rPr>
          <w:rFonts w:hint="eastAsia"/>
        </w:rPr>
        <w:t>i</w:t>
      </w:r>
      <w:r w:rsidR="003F350A">
        <w:rPr>
          <w:rFonts w:hint="eastAsia"/>
        </w:rPr>
        <w:t>i</w:t>
      </w:r>
      <w:r>
        <w:t xml:space="preserve">) </w:t>
      </w:r>
      <w:r w:rsidR="00CA205B">
        <w:rPr>
          <w:rFonts w:hint="eastAsia"/>
        </w:rPr>
        <w:t>控制</w:t>
      </w:r>
      <w:r>
        <w:rPr>
          <w:rFonts w:hint="eastAsia"/>
        </w:rPr>
        <w:t>冒险</w:t>
      </w:r>
    </w:p>
    <w:p w14:paraId="2C7EB49B" w14:textId="34CFDDAD" w:rsidR="00550E21" w:rsidRDefault="00AC3590" w:rsidP="00CE07FA">
      <w:pPr>
        <w:spacing w:line="360" w:lineRule="auto"/>
        <w:ind w:firstLineChars="200" w:firstLine="480"/>
      </w:pPr>
      <w:r>
        <w:rPr>
          <w:rFonts w:hint="eastAsia"/>
        </w:rPr>
        <w:t>当</w:t>
      </w:r>
      <w:r w:rsidR="000F6B86">
        <w:rPr>
          <w:rFonts w:hint="eastAsia"/>
        </w:rPr>
        <w:t>需要进行跳转时，</w:t>
      </w:r>
      <w:r w:rsidR="009917C6">
        <w:rPr>
          <w:rFonts w:hint="eastAsia"/>
        </w:rPr>
        <w:t>会产生控制冒险，</w:t>
      </w:r>
      <w:r w:rsidR="00AB6649">
        <w:rPr>
          <w:rFonts w:hint="eastAsia"/>
        </w:rPr>
        <w:t>需要</w:t>
      </w:r>
      <w:r w:rsidR="003A4FFA">
        <w:rPr>
          <w:rFonts w:hint="eastAsia"/>
        </w:rPr>
        <w:t>擦除</w:t>
      </w:r>
      <w:proofErr w:type="gramStart"/>
      <w:r w:rsidR="003A4FFA">
        <w:rPr>
          <w:rFonts w:hint="eastAsia"/>
        </w:rPr>
        <w:t>掉</w:t>
      </w:r>
      <w:r w:rsidR="00456A1A">
        <w:rPr>
          <w:rFonts w:hint="eastAsia"/>
        </w:rPr>
        <w:t>已经</w:t>
      </w:r>
      <w:proofErr w:type="gramEnd"/>
      <w:r w:rsidR="00456A1A">
        <w:rPr>
          <w:rFonts w:hint="eastAsia"/>
        </w:rPr>
        <w:t>执行的指令</w:t>
      </w:r>
      <w:r w:rsidR="005F1F22">
        <w:rPr>
          <w:rFonts w:hint="eastAsia"/>
        </w:rPr>
        <w:t>。</w:t>
      </w:r>
      <w:r w:rsidR="001A706A">
        <w:rPr>
          <w:rFonts w:hint="eastAsia"/>
        </w:rPr>
        <w:t>跳转指令需要</w:t>
      </w:r>
      <w:r w:rsidR="00550E21">
        <w:rPr>
          <w:rFonts w:hint="eastAsia"/>
        </w:rPr>
        <w:t>擦除一条指令，而分支指令需要擦除两条指令</w:t>
      </w:r>
      <w:r w:rsidR="00CE07FA">
        <w:rPr>
          <w:rFonts w:hint="eastAsia"/>
        </w:rPr>
        <w:t>。</w:t>
      </w:r>
    </w:p>
    <w:p w14:paraId="257807BF" w14:textId="30739115" w:rsidR="00CE07FA" w:rsidRDefault="00CE07FA" w:rsidP="00CE07FA">
      <w:pPr>
        <w:spacing w:line="360" w:lineRule="auto"/>
        <w:ind w:firstLineChars="200" w:firstLine="482"/>
      </w:pPr>
      <w:r w:rsidRPr="00CE07FA">
        <w:rPr>
          <w:rFonts w:hint="eastAsia"/>
          <w:b/>
          <w:bCs/>
        </w:rPr>
        <w:t>核心代码</w:t>
      </w:r>
      <w:r>
        <w:rPr>
          <w:rFonts w:hint="eastAsia"/>
        </w:rPr>
        <w:t>：</w:t>
      </w:r>
    </w:p>
    <w:p w14:paraId="413BB14D" w14:textId="77777777" w:rsidR="00CE07FA" w:rsidRPr="00CE07FA" w:rsidRDefault="00CE07FA" w:rsidP="00CE07FA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E07FA">
        <w:rPr>
          <w:rFonts w:ascii="Consolas" w:hAnsi="Consolas" w:cs="宋体"/>
          <w:color w:val="0000FF"/>
          <w:kern w:val="0"/>
          <w:sz w:val="18"/>
          <w:szCs w:val="18"/>
        </w:rPr>
        <w:t>assign</w:t>
      </w:r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Null_IFID</w:t>
      </w:r>
      <w:proofErr w:type="spellEnd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 xml:space="preserve"> = ((Branch_EX&amp;&amp;</w:t>
      </w:r>
      <w:proofErr w:type="gramStart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Zero)|</w:t>
      </w:r>
      <w:proofErr w:type="gramEnd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|</w:t>
      </w:r>
      <w:proofErr w:type="spellStart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PCSrc_ID</w:t>
      </w:r>
      <w:proofErr w:type="spellEnd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r w:rsidRPr="00CE07FA">
        <w:rPr>
          <w:rFonts w:ascii="Consolas" w:hAnsi="Consolas" w:cs="宋体"/>
          <w:color w:val="098658"/>
          <w:kern w:val="0"/>
          <w:sz w:val="18"/>
          <w:szCs w:val="18"/>
        </w:rPr>
        <w:t>2'b10</w:t>
      </w:r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||</w:t>
      </w:r>
      <w:proofErr w:type="spellStart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PCSrc_ID</w:t>
      </w:r>
      <w:proofErr w:type="spellEnd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==</w:t>
      </w:r>
      <w:r w:rsidRPr="00CE07FA">
        <w:rPr>
          <w:rFonts w:ascii="Consolas" w:hAnsi="Consolas" w:cs="宋体"/>
          <w:color w:val="098658"/>
          <w:kern w:val="0"/>
          <w:sz w:val="18"/>
          <w:szCs w:val="18"/>
        </w:rPr>
        <w:t>2'b11</w:t>
      </w:r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)?</w:t>
      </w:r>
      <w:r w:rsidRPr="00CE07FA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CE07FA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;  </w:t>
      </w:r>
      <w:r w:rsidRPr="00CE07FA">
        <w:rPr>
          <w:rFonts w:ascii="Consolas" w:hAnsi="Consolas" w:cs="宋体"/>
          <w:color w:val="008000"/>
          <w:kern w:val="0"/>
          <w:sz w:val="18"/>
          <w:szCs w:val="18"/>
        </w:rPr>
        <w:t xml:space="preserve">// jump or </w:t>
      </w:r>
      <w:proofErr w:type="spellStart"/>
      <w:r w:rsidRPr="00CE07FA">
        <w:rPr>
          <w:rFonts w:ascii="Consolas" w:hAnsi="Consolas" w:cs="宋体"/>
          <w:color w:val="008000"/>
          <w:kern w:val="0"/>
          <w:sz w:val="18"/>
          <w:szCs w:val="18"/>
        </w:rPr>
        <w:t>beq</w:t>
      </w:r>
      <w:proofErr w:type="spellEnd"/>
    </w:p>
    <w:p w14:paraId="2A0DACEB" w14:textId="77777777" w:rsidR="00CE07FA" w:rsidRPr="00CE07FA" w:rsidRDefault="00CE07FA" w:rsidP="00CE07F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 xml:space="preserve">    </w:t>
      </w:r>
      <w:r w:rsidRPr="00CE07FA">
        <w:rPr>
          <w:rFonts w:ascii="Consolas" w:hAnsi="Consolas" w:cs="宋体"/>
          <w:color w:val="0000FF"/>
          <w:kern w:val="0"/>
          <w:sz w:val="18"/>
          <w:szCs w:val="18"/>
        </w:rPr>
        <w:t>assign</w:t>
      </w:r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Null_IDEX</w:t>
      </w:r>
      <w:proofErr w:type="spellEnd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 xml:space="preserve"> = ((Branch_EX&amp;&amp;</w:t>
      </w:r>
      <w:proofErr w:type="gramStart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Zero)|</w:t>
      </w:r>
      <w:proofErr w:type="gramEnd"/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|stall1)?</w:t>
      </w:r>
      <w:r w:rsidRPr="00CE07FA"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CE07FA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CE07FA">
        <w:rPr>
          <w:rFonts w:ascii="Consolas" w:hAnsi="Consolas" w:cs="宋体"/>
          <w:color w:val="000000"/>
          <w:kern w:val="0"/>
          <w:sz w:val="18"/>
          <w:szCs w:val="18"/>
        </w:rPr>
        <w:t>;</w:t>
      </w:r>
    </w:p>
    <w:p w14:paraId="69AF73F5" w14:textId="6D9A00C4" w:rsidR="00CE07FA" w:rsidRPr="00CE07FA" w:rsidRDefault="00CE07FA" w:rsidP="00CE07F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ascii="Consolas" w:hAnsi="Consolas" w:cs="宋体" w:hint="eastAsia"/>
          <w:color w:val="000000"/>
          <w:kern w:val="0"/>
          <w:sz w:val="21"/>
          <w:szCs w:val="21"/>
        </w:rPr>
        <w:t>擦除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flush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操作需要使用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I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FID 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pipeline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和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I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DEX 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pipeline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各一个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Null</w:t>
      </w:r>
      <w:r>
        <w:rPr>
          <w:rFonts w:ascii="Consolas" w:hAnsi="Consolas" w:cs="宋体"/>
          <w:color w:val="000000"/>
          <w:kern w:val="0"/>
          <w:sz w:val="21"/>
          <w:szCs w:val="21"/>
        </w:rPr>
        <w:t>(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其实是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flush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，当时想不起来是什么单词了</w:t>
      </w:r>
      <w:r>
        <w:rPr>
          <w:rFonts w:ascii="Consolas" w:hAnsi="Consolas" w:cs="宋体"/>
          <w:color w:val="000000"/>
          <w:kern w:val="0"/>
          <w:sz w:val="21"/>
          <w:szCs w:val="21"/>
        </w:rPr>
        <w:t>)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控制信号，当对应的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Null</w:t>
      </w:r>
      <w:r>
        <w:rPr>
          <w:rFonts w:ascii="Consolas" w:hAnsi="Consolas" w:cs="宋体" w:hint="eastAsia"/>
          <w:color w:val="000000"/>
          <w:kern w:val="0"/>
          <w:sz w:val="21"/>
          <w:szCs w:val="21"/>
        </w:rPr>
        <w:t>信号拉高时，</w:t>
      </w:r>
      <w:r w:rsidR="00A6350D">
        <w:rPr>
          <w:rFonts w:ascii="Consolas" w:hAnsi="Consolas" w:cs="宋体" w:hint="eastAsia"/>
          <w:color w:val="000000"/>
          <w:kern w:val="0"/>
          <w:sz w:val="21"/>
          <w:szCs w:val="21"/>
        </w:rPr>
        <w:t>所有寄存器在下</w:t>
      </w:r>
      <w:proofErr w:type="gramStart"/>
      <w:r w:rsidR="00A6350D">
        <w:rPr>
          <w:rFonts w:ascii="Consolas" w:hAnsi="Consolas" w:cs="宋体" w:hint="eastAsia"/>
          <w:color w:val="000000"/>
          <w:kern w:val="0"/>
          <w:sz w:val="21"/>
          <w:szCs w:val="21"/>
        </w:rPr>
        <w:t>个上升沿</w:t>
      </w:r>
      <w:proofErr w:type="gramEnd"/>
      <w:r w:rsidR="00A6350D">
        <w:rPr>
          <w:rFonts w:ascii="Consolas" w:hAnsi="Consolas" w:cs="宋体" w:hint="eastAsia"/>
          <w:color w:val="000000"/>
          <w:kern w:val="0"/>
          <w:sz w:val="21"/>
          <w:szCs w:val="21"/>
        </w:rPr>
        <w:t>刷新为</w:t>
      </w:r>
      <w:r w:rsidR="00A6350D">
        <w:rPr>
          <w:rFonts w:ascii="Consolas" w:hAnsi="Consolas" w:cs="宋体" w:hint="eastAsia"/>
          <w:color w:val="000000"/>
          <w:kern w:val="0"/>
          <w:sz w:val="21"/>
          <w:szCs w:val="21"/>
        </w:rPr>
        <w:t>0</w:t>
      </w:r>
      <w:r w:rsidR="00A6350D">
        <w:rPr>
          <w:rFonts w:ascii="Consolas" w:hAnsi="Consolas" w:cs="宋体" w:hint="eastAsia"/>
          <w:color w:val="000000"/>
          <w:kern w:val="0"/>
          <w:sz w:val="21"/>
          <w:szCs w:val="21"/>
        </w:rPr>
        <w:t>，相当于插入了一条空指令。</w:t>
      </w:r>
    </w:p>
    <w:p w14:paraId="5C91A067" w14:textId="77777777" w:rsidR="00CE07FA" w:rsidRPr="00CE07FA" w:rsidRDefault="00CE07FA" w:rsidP="00CE07FA">
      <w:pPr>
        <w:spacing w:line="360" w:lineRule="auto"/>
        <w:ind w:firstLineChars="200" w:firstLine="460"/>
        <w:rPr>
          <w:rFonts w:ascii="Source Code Pro" w:hAnsi="Source Code Pro" w:cs="宋体" w:hint="eastAsia"/>
          <w:color w:val="000000"/>
          <w:kern w:val="0"/>
          <w:sz w:val="23"/>
          <w:szCs w:val="23"/>
        </w:rPr>
      </w:pPr>
    </w:p>
    <w:p w14:paraId="14606B33" w14:textId="7B76B272" w:rsidR="00550E21" w:rsidRDefault="0067360C" w:rsidP="0067360C">
      <w:pPr>
        <w:spacing w:line="360" w:lineRule="auto"/>
      </w:pPr>
      <w:r>
        <w:rPr>
          <w:rFonts w:hint="eastAsia"/>
        </w:rPr>
        <w:t>i</w:t>
      </w:r>
      <w:r w:rsidR="00BF73FA">
        <w:rPr>
          <w:rFonts w:hint="eastAsia"/>
        </w:rPr>
        <w:t>ii</w:t>
      </w:r>
      <w:r w:rsidR="00BF73FA">
        <w:t xml:space="preserve">) </w:t>
      </w:r>
      <w:r>
        <w:rPr>
          <w:rFonts w:hint="eastAsia"/>
        </w:rPr>
        <w:t>阻塞</w:t>
      </w:r>
      <w:r w:rsidR="00827D95">
        <w:rPr>
          <w:rFonts w:hint="eastAsia"/>
        </w:rPr>
        <w:t>解决</w:t>
      </w:r>
      <w:r w:rsidR="00827D95">
        <w:rPr>
          <w:rFonts w:hint="eastAsia"/>
        </w:rPr>
        <w:t>load</w:t>
      </w:r>
      <w:r w:rsidR="00827D95">
        <w:t>-</w:t>
      </w:r>
      <w:r w:rsidR="00827D95">
        <w:rPr>
          <w:rFonts w:hint="eastAsia"/>
        </w:rPr>
        <w:t>use</w:t>
      </w:r>
      <w:r w:rsidR="00827D95">
        <w:rPr>
          <w:rFonts w:hint="eastAsia"/>
        </w:rPr>
        <w:t>冒险</w:t>
      </w:r>
    </w:p>
    <w:p w14:paraId="68380185" w14:textId="479E1D52" w:rsidR="00BD1D8F" w:rsidRDefault="00827D95" w:rsidP="00A6350D">
      <w:pPr>
        <w:spacing w:line="360" w:lineRule="auto"/>
        <w:ind w:firstLineChars="200" w:firstLine="480"/>
      </w:pPr>
      <w:r>
        <w:rPr>
          <w:rFonts w:hint="eastAsia"/>
        </w:rPr>
        <w:t>我们还没有解决</w:t>
      </w:r>
      <w:r>
        <w:rPr>
          <w:rFonts w:hint="eastAsia"/>
        </w:rPr>
        <w:t>load</w:t>
      </w:r>
      <w:r>
        <w:t>-</w:t>
      </w:r>
      <w:r>
        <w:rPr>
          <w:rFonts w:hint="eastAsia"/>
        </w:rPr>
        <w:t>use</w:t>
      </w:r>
      <w:r>
        <w:rPr>
          <w:rFonts w:hint="eastAsia"/>
        </w:rPr>
        <w:t>冒险，从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中取出来的数据要到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阶段末才可以获取，因此如果出现寄存器冲突，需要</w:t>
      </w:r>
      <w:r>
        <w:rPr>
          <w:rFonts w:hint="eastAsia"/>
        </w:rPr>
        <w:t>stall</w:t>
      </w:r>
      <w:r>
        <w:rPr>
          <w:rFonts w:hint="eastAsia"/>
        </w:rPr>
        <w:t>阻塞一个周期。使用</w:t>
      </w:r>
      <w:r>
        <w:rPr>
          <w:rFonts w:hint="eastAsia"/>
        </w:rPr>
        <w:t>stall</w:t>
      </w:r>
      <w:r>
        <w:t>1</w:t>
      </w:r>
      <w:r>
        <w:rPr>
          <w:rFonts w:hint="eastAsia"/>
        </w:rPr>
        <w:t>控制信号控制此进程。</w:t>
      </w:r>
    </w:p>
    <w:p w14:paraId="0B37412B" w14:textId="623FDAA6" w:rsidR="00827D95" w:rsidRDefault="00827D95" w:rsidP="00827D95">
      <w:pPr>
        <w:spacing w:line="360" w:lineRule="auto"/>
        <w:ind w:firstLineChars="200" w:firstLine="482"/>
        <w:rPr>
          <w:b/>
          <w:bCs/>
        </w:rPr>
      </w:pPr>
      <w:r w:rsidRPr="00827D95">
        <w:rPr>
          <w:rFonts w:hint="eastAsia"/>
          <w:b/>
          <w:bCs/>
        </w:rPr>
        <w:t>检测</w:t>
      </w:r>
      <w:r w:rsidRPr="00827D95">
        <w:rPr>
          <w:rFonts w:hint="eastAsia"/>
          <w:b/>
          <w:bCs/>
        </w:rPr>
        <w:t>load</w:t>
      </w:r>
      <w:r w:rsidRPr="00827D95">
        <w:rPr>
          <w:b/>
          <w:bCs/>
        </w:rPr>
        <w:t>-</w:t>
      </w:r>
      <w:r w:rsidRPr="00827D95">
        <w:rPr>
          <w:rFonts w:hint="eastAsia"/>
          <w:b/>
          <w:bCs/>
        </w:rPr>
        <w:t>use</w:t>
      </w:r>
      <w:r w:rsidRPr="00827D95">
        <w:rPr>
          <w:rFonts w:hint="eastAsia"/>
          <w:b/>
          <w:bCs/>
        </w:rPr>
        <w:t>冒险：</w:t>
      </w:r>
    </w:p>
    <w:p w14:paraId="22EFA834" w14:textId="77777777" w:rsidR="00827D95" w:rsidRPr="00827D95" w:rsidRDefault="00827D95" w:rsidP="00827D9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827D95">
        <w:rPr>
          <w:rFonts w:ascii="Consolas" w:hAnsi="Consolas" w:cs="宋体"/>
          <w:color w:val="0000FF"/>
          <w:kern w:val="0"/>
          <w:sz w:val="20"/>
          <w:szCs w:val="20"/>
        </w:rPr>
        <w:t>assign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 xml:space="preserve"> stall1 = ((Ins_</w:t>
      </w:r>
      <w:proofErr w:type="gramStart"/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ID[</w:t>
      </w:r>
      <w:proofErr w:type="gramEnd"/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25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: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21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]==Rt_EX||Ins_ID[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20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: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16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]==Rt_EX)&amp;&amp;(Ins_EX[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31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: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26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]==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6'h23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||Ins_EX[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31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: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26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]==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6'h20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))?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1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>:</w:t>
      </w:r>
      <w:r w:rsidRPr="00827D95">
        <w:rPr>
          <w:rFonts w:ascii="Consolas" w:hAnsi="Consolas" w:cs="宋体"/>
          <w:color w:val="098658"/>
          <w:kern w:val="0"/>
          <w:sz w:val="20"/>
          <w:szCs w:val="20"/>
        </w:rPr>
        <w:t>0</w:t>
      </w:r>
      <w:r w:rsidRPr="00827D95">
        <w:rPr>
          <w:rFonts w:ascii="Consolas" w:hAnsi="Consolas" w:cs="宋体"/>
          <w:color w:val="000000"/>
          <w:kern w:val="0"/>
          <w:sz w:val="20"/>
          <w:szCs w:val="20"/>
        </w:rPr>
        <w:t xml:space="preserve">; </w:t>
      </w:r>
      <w:r w:rsidRPr="00827D95">
        <w:rPr>
          <w:rFonts w:ascii="Consolas" w:hAnsi="Consolas" w:cs="宋体"/>
          <w:color w:val="008000"/>
          <w:kern w:val="0"/>
          <w:sz w:val="20"/>
          <w:szCs w:val="20"/>
        </w:rPr>
        <w:t>// only when load-use</w:t>
      </w:r>
    </w:p>
    <w:p w14:paraId="46B40877" w14:textId="43AE9215" w:rsidR="00827D95" w:rsidRDefault="00827D95" w:rsidP="00827D95">
      <w:pPr>
        <w:spacing w:line="360" w:lineRule="auto"/>
        <w:ind w:firstLineChars="200" w:firstLine="480"/>
      </w:pPr>
      <w:r>
        <w:rPr>
          <w:rFonts w:hint="eastAsia"/>
        </w:rPr>
        <w:t>当</w:t>
      </w:r>
      <w:r>
        <w:rPr>
          <w:rFonts w:hint="eastAsia"/>
        </w:rPr>
        <w:t>stall</w:t>
      </w:r>
      <w:r>
        <w:t>1</w:t>
      </w:r>
      <w:r>
        <w:rPr>
          <w:rFonts w:hint="eastAsia"/>
        </w:rPr>
        <w:t>信号拉高的时候，</w:t>
      </w:r>
      <w:r w:rsidR="0027253A">
        <w:rPr>
          <w:rFonts w:hint="eastAsia"/>
        </w:rPr>
        <w:t>I</w:t>
      </w:r>
      <w:r w:rsidR="0027253A">
        <w:t xml:space="preserve">D/EX </w:t>
      </w:r>
      <w:r w:rsidR="0027253A">
        <w:rPr>
          <w:rFonts w:hint="eastAsia"/>
        </w:rPr>
        <w:t>pipeline</w:t>
      </w:r>
      <w:r w:rsidR="0027253A">
        <w:rPr>
          <w:rFonts w:hint="eastAsia"/>
        </w:rPr>
        <w:t>需要插入一条</w:t>
      </w:r>
      <w:proofErr w:type="spellStart"/>
      <w:r w:rsidR="0027253A">
        <w:rPr>
          <w:rFonts w:hint="eastAsia"/>
        </w:rPr>
        <w:t>nop</w:t>
      </w:r>
      <w:proofErr w:type="spellEnd"/>
      <w:r w:rsidR="0027253A">
        <w:rPr>
          <w:rFonts w:hint="eastAsia"/>
        </w:rPr>
        <w:t>指令</w:t>
      </w:r>
      <w:r w:rsidR="0027253A">
        <w:rPr>
          <w:rFonts w:hint="eastAsia"/>
        </w:rPr>
        <w:t>(</w:t>
      </w:r>
      <w:r w:rsidR="0027253A">
        <w:rPr>
          <w:rFonts w:hint="eastAsia"/>
        </w:rPr>
        <w:t>也即</w:t>
      </w:r>
      <w:r w:rsidR="0027253A">
        <w:rPr>
          <w:rFonts w:hint="eastAsia"/>
        </w:rPr>
        <w:t>null</w:t>
      </w:r>
      <w:r w:rsidR="0027253A">
        <w:t>)</w:t>
      </w:r>
      <w:r w:rsidR="0027253A">
        <w:rPr>
          <w:rFonts w:hint="eastAsia"/>
        </w:rPr>
        <w:t>，同时</w:t>
      </w:r>
      <w:r w:rsidR="0027253A">
        <w:rPr>
          <w:rFonts w:hint="eastAsia"/>
        </w:rPr>
        <w:t>I</w:t>
      </w:r>
      <w:r w:rsidR="0027253A">
        <w:t>F/ID</w:t>
      </w:r>
      <w:r w:rsidR="0027253A">
        <w:rPr>
          <w:rFonts w:hint="eastAsia"/>
        </w:rPr>
        <w:t>中的状态需要保持不变（即</w:t>
      </w:r>
      <w:proofErr w:type="gramStart"/>
      <w:r w:rsidR="0027253A">
        <w:rPr>
          <w:rFonts w:hint="eastAsia"/>
        </w:rPr>
        <w:t>上升沿不更新</w:t>
      </w:r>
      <w:proofErr w:type="gramEnd"/>
      <w:r w:rsidR="0027253A">
        <w:rPr>
          <w:rFonts w:hint="eastAsia"/>
        </w:rPr>
        <w:t>数据），同时</w:t>
      </w:r>
      <w:r w:rsidR="0027253A">
        <w:rPr>
          <w:rFonts w:hint="eastAsia"/>
        </w:rPr>
        <w:t>P</w:t>
      </w:r>
      <w:r w:rsidR="0027253A">
        <w:t>C</w:t>
      </w:r>
      <w:r w:rsidR="0027253A">
        <w:rPr>
          <w:rFonts w:hint="eastAsia"/>
        </w:rPr>
        <w:t>也不能更</w:t>
      </w:r>
      <w:r w:rsidR="0027253A">
        <w:rPr>
          <w:rFonts w:hint="eastAsia"/>
        </w:rPr>
        <w:lastRenderedPageBreak/>
        <w:t>新。</w:t>
      </w:r>
    </w:p>
    <w:p w14:paraId="39C20150" w14:textId="61ECDD36" w:rsidR="0027253A" w:rsidRDefault="0027253A" w:rsidP="00827D95">
      <w:pPr>
        <w:spacing w:line="360" w:lineRule="auto"/>
        <w:ind w:firstLineChars="200" w:firstLine="482"/>
        <w:rPr>
          <w:b/>
          <w:bCs/>
        </w:rPr>
      </w:pPr>
      <w:r w:rsidRPr="0027253A">
        <w:rPr>
          <w:rFonts w:hint="eastAsia"/>
          <w:b/>
          <w:bCs/>
        </w:rPr>
        <w:t>核心代码：</w:t>
      </w:r>
    </w:p>
    <w:p w14:paraId="62CCB721" w14:textId="034C6F2B" w:rsidR="0027253A" w:rsidRDefault="0027253A" w:rsidP="0027253A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7253A">
        <w:rPr>
          <w:rFonts w:ascii="Consolas" w:hAnsi="Consolas" w:cs="宋体"/>
          <w:color w:val="0000FF"/>
          <w:kern w:val="0"/>
          <w:sz w:val="21"/>
          <w:szCs w:val="21"/>
        </w:rPr>
        <w:t>assign</w:t>
      </w:r>
      <w:r w:rsidRPr="0027253A">
        <w:rPr>
          <w:rFonts w:ascii="Consolas" w:hAnsi="Consolas" w:cs="宋体"/>
          <w:color w:val="000000"/>
          <w:kern w:val="0"/>
          <w:sz w:val="21"/>
          <w:szCs w:val="21"/>
        </w:rPr>
        <w:t xml:space="preserve"> PCp4_origin = (stall1==</w:t>
      </w:r>
      <w:r w:rsidRPr="0027253A">
        <w:rPr>
          <w:rFonts w:ascii="Consolas" w:hAnsi="Consolas" w:cs="宋体"/>
          <w:color w:val="098658"/>
          <w:kern w:val="0"/>
          <w:sz w:val="21"/>
          <w:szCs w:val="21"/>
        </w:rPr>
        <w:t>1</w:t>
      </w:r>
      <w:proofErr w:type="gramStart"/>
      <w:r w:rsidRPr="0027253A">
        <w:rPr>
          <w:rFonts w:ascii="Consolas" w:hAnsi="Consolas" w:cs="宋体"/>
          <w:color w:val="000000"/>
          <w:kern w:val="0"/>
          <w:sz w:val="21"/>
          <w:szCs w:val="21"/>
        </w:rPr>
        <w:t>)?PCout</w:t>
      </w:r>
      <w:proofErr w:type="gramEnd"/>
      <w:r w:rsidRPr="0027253A">
        <w:rPr>
          <w:rFonts w:ascii="Consolas" w:hAnsi="Consolas" w:cs="宋体"/>
          <w:color w:val="000000"/>
          <w:kern w:val="0"/>
          <w:sz w:val="21"/>
          <w:szCs w:val="21"/>
        </w:rPr>
        <w:t>:PCout+</w:t>
      </w:r>
      <w:r w:rsidRPr="0027253A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27253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D34575F" w14:textId="15FB4B7A" w:rsidR="006758D2" w:rsidRDefault="006758D2" w:rsidP="006758D2">
      <w:pPr>
        <w:spacing w:line="360" w:lineRule="auto"/>
      </w:pPr>
      <w:r>
        <w:rPr>
          <w:rFonts w:hint="eastAsia"/>
        </w:rPr>
        <w:t>i</w:t>
      </w:r>
      <w:r>
        <w:rPr>
          <w:rFonts w:hint="eastAsia"/>
        </w:rPr>
        <w:t>v</w:t>
      </w:r>
      <w:r>
        <w:t xml:space="preserve">) </w:t>
      </w:r>
      <w:r>
        <w:rPr>
          <w:rFonts w:hint="eastAsia"/>
        </w:rPr>
        <w:t>先写后读</w:t>
      </w:r>
    </w:p>
    <w:p w14:paraId="648B5791" w14:textId="19A14FE7" w:rsidR="006758D2" w:rsidRPr="007C2185" w:rsidRDefault="006758D2" w:rsidP="006758D2">
      <w:pPr>
        <w:spacing w:line="360" w:lineRule="auto"/>
        <w:rPr>
          <w:rFonts w:hint="eastAsia"/>
        </w:rPr>
      </w:pPr>
      <w:r>
        <w:rPr>
          <w:rFonts w:hint="eastAsia"/>
        </w:rPr>
        <w:t>W</w:t>
      </w:r>
      <w:r>
        <w:t>B</w:t>
      </w:r>
      <w:r>
        <w:rPr>
          <w:rFonts w:hint="eastAsia"/>
        </w:rPr>
        <w:t>阶段我们不再设置转发单元，而采用先写后读的方式，以充分利用时间，节省硬件资源。我设计寄存器堆写入操作在时钟下降沿时进行，这样就可以保证在同一周期</w:t>
      </w:r>
      <w:r>
        <w:rPr>
          <w:rFonts w:hint="eastAsia"/>
        </w:rPr>
        <w:t>W</w:t>
      </w:r>
      <w:r>
        <w:t>B</w:t>
      </w:r>
      <w:r>
        <w:rPr>
          <w:rFonts w:hint="eastAsia"/>
        </w:rPr>
        <w:t>数据写入一定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数据读出以前进行。</w:t>
      </w:r>
    </w:p>
    <w:p w14:paraId="26516FA2" w14:textId="77777777" w:rsidR="006758D2" w:rsidRDefault="006758D2" w:rsidP="006758D2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 w:val="21"/>
          <w:szCs w:val="21"/>
        </w:rPr>
      </w:pPr>
    </w:p>
    <w:p w14:paraId="56EF3A01" w14:textId="3FB8C7AB" w:rsidR="0027253A" w:rsidRDefault="00D86E0D" w:rsidP="00D86E0D">
      <w:pPr>
        <w:pStyle w:val="3"/>
      </w:pPr>
      <w:bookmarkStart w:id="9" w:name="_Toc110078757"/>
      <w:r>
        <w:rPr>
          <w:rFonts w:hint="eastAsia"/>
        </w:rPr>
        <w:t>Ⅳ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外设</w:t>
      </w:r>
      <w:bookmarkEnd w:id="9"/>
    </w:p>
    <w:p w14:paraId="2ED0C004" w14:textId="6F39B716" w:rsidR="00D86E0D" w:rsidRDefault="00D86E0D" w:rsidP="00D86E0D">
      <w:r>
        <w:rPr>
          <w:rFonts w:hint="eastAsia"/>
        </w:rPr>
        <w:t>本次实验需要设计外设，并通过软件编码的方式使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管扫描显示数字。外设所需要的数据通过特定的编码方式储存在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的特定地址空间中。处理器采用哈弗结构，指令储存与数据储存分离，外设地址设置在数据储存当中。</w:t>
      </w:r>
      <w:r w:rsidR="00376E51">
        <w:rPr>
          <w:rFonts w:hint="eastAsia"/>
        </w:rPr>
        <w:t>由于在</w:t>
      </w:r>
      <w:r w:rsidR="00376E51">
        <w:rPr>
          <w:rFonts w:hint="eastAsia"/>
        </w:rPr>
        <w:t>F</w:t>
      </w:r>
      <w:r w:rsidR="00376E51">
        <w:t>PGA</w:t>
      </w:r>
      <w:r w:rsidR="00376E51">
        <w:rPr>
          <w:rFonts w:hint="eastAsia"/>
        </w:rPr>
        <w:t>板上访问内存并不需要额外的时间，因此可以直接连线到内存中获取外设所对应的数据。</w:t>
      </w:r>
    </w:p>
    <w:p w14:paraId="1431C9BF" w14:textId="5015164C" w:rsidR="00376E51" w:rsidRDefault="00376E51" w:rsidP="00D86E0D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ex_</w:t>
      </w:r>
      <w:r>
        <w:t>wr</w:t>
      </w:r>
      <w:proofErr w:type="spellEnd"/>
      <w:r>
        <w:rPr>
          <w:rFonts w:hint="eastAsia"/>
        </w:rPr>
        <w:t>控制信号控制数据写入到特定的地址</w:t>
      </w:r>
      <w:r w:rsidR="00336261">
        <w:rPr>
          <w:rFonts w:hint="eastAsia"/>
        </w:rPr>
        <w:t>。</w:t>
      </w:r>
    </w:p>
    <w:p w14:paraId="27CDD348" w14:textId="7B615FF9" w:rsidR="00376E51" w:rsidRDefault="00376E51" w:rsidP="00D86E0D">
      <w:pPr>
        <w:rPr>
          <w:b/>
          <w:bCs/>
        </w:rPr>
      </w:pPr>
      <w:r w:rsidRPr="00376E51">
        <w:rPr>
          <w:rFonts w:hint="eastAsia"/>
          <w:b/>
          <w:bCs/>
        </w:rPr>
        <w:t>核心代码：</w:t>
      </w:r>
    </w:p>
    <w:p w14:paraId="49CBD5D0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36261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336261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ex_wr</w:t>
      </w:r>
      <w:proofErr w:type="spellEnd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) </w:t>
      </w:r>
      <w:r w:rsidRPr="00336261">
        <w:rPr>
          <w:rFonts w:ascii="Consolas" w:hAnsi="Consolas" w:cs="宋体"/>
          <w:color w:val="0000FF"/>
          <w:kern w:val="0"/>
          <w:sz w:val="21"/>
          <w:szCs w:val="21"/>
        </w:rPr>
        <w:t>begin</w:t>
      </w:r>
    </w:p>
    <w:p w14:paraId="2BD67637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36261">
        <w:rPr>
          <w:rFonts w:ascii="Consolas" w:hAnsi="Consolas" w:cs="宋体"/>
          <w:color w:val="0000FF"/>
          <w:kern w:val="0"/>
          <w:sz w:val="21"/>
          <w:szCs w:val="21"/>
        </w:rPr>
        <w:t>casez</w:t>
      </w:r>
      <w:proofErr w:type="spellEnd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Address)</w:t>
      </w:r>
    </w:p>
    <w:p w14:paraId="5D81D3CD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336261">
        <w:rPr>
          <w:rFonts w:ascii="Consolas" w:hAnsi="Consolas" w:cs="宋体"/>
          <w:color w:val="098658"/>
          <w:kern w:val="0"/>
          <w:sz w:val="21"/>
          <w:szCs w:val="21"/>
        </w:rPr>
        <w:t>32'h4000000C</w:t>
      </w: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: led &lt;= </w:t>
      </w:r>
      <w:proofErr w:type="spellStart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Write_</w:t>
      </w:r>
      <w:proofErr w:type="gramStart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data</w:t>
      </w:r>
      <w:proofErr w:type="spellEnd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336261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58A745AC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336261">
        <w:rPr>
          <w:rFonts w:ascii="Consolas" w:hAnsi="Consolas" w:cs="宋体"/>
          <w:color w:val="098658"/>
          <w:kern w:val="0"/>
          <w:sz w:val="21"/>
          <w:szCs w:val="21"/>
        </w:rPr>
        <w:t>32'h40000010</w:t>
      </w: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digi</w:t>
      </w:r>
      <w:proofErr w:type="spellEnd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 &lt;= </w:t>
      </w:r>
      <w:proofErr w:type="spellStart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Write_</w:t>
      </w:r>
      <w:proofErr w:type="gramStart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data</w:t>
      </w:r>
      <w:proofErr w:type="spellEnd"/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21"/>
          <w:szCs w:val="21"/>
        </w:rPr>
        <w:t>11</w:t>
      </w: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336261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14:paraId="2428CE66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336261">
        <w:rPr>
          <w:rFonts w:ascii="Consolas" w:hAnsi="Consolas" w:cs="宋体"/>
          <w:color w:val="0000FF"/>
          <w:kern w:val="0"/>
          <w:sz w:val="21"/>
          <w:szCs w:val="21"/>
        </w:rPr>
        <w:t>endcase</w:t>
      </w:r>
      <w:proofErr w:type="spellEnd"/>
    </w:p>
    <w:p w14:paraId="4C82DCA5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36261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336261">
        <w:rPr>
          <w:rFonts w:ascii="Consolas" w:hAnsi="Consolas" w:cs="宋体"/>
          <w:color w:val="0000FF"/>
          <w:kern w:val="0"/>
          <w:sz w:val="21"/>
          <w:szCs w:val="21"/>
        </w:rPr>
        <w:t>end</w:t>
      </w:r>
    </w:p>
    <w:p w14:paraId="61ABC007" w14:textId="54A6E87D" w:rsidR="00336261" w:rsidRDefault="00336261" w:rsidP="00D86E0D">
      <w:r>
        <w:rPr>
          <w:rFonts w:hint="eastAsia"/>
        </w:rPr>
        <w:t>/</w:t>
      </w:r>
      <w:r>
        <w:t xml:space="preserve">/ </w:t>
      </w:r>
      <w:r w:rsidRPr="00336261">
        <w:rPr>
          <w:rFonts w:hint="eastAsia"/>
        </w:rPr>
        <w:t>其中</w:t>
      </w:r>
      <w:proofErr w:type="spellStart"/>
      <w:r w:rsidRPr="00336261">
        <w:rPr>
          <w:rFonts w:hint="eastAsia"/>
        </w:rPr>
        <w:t>write</w:t>
      </w:r>
      <w:r w:rsidRPr="00336261">
        <w:t>_data</w:t>
      </w:r>
      <w:proofErr w:type="spellEnd"/>
      <w:r w:rsidRPr="00336261">
        <w:rPr>
          <w:rFonts w:hint="eastAsia"/>
        </w:rPr>
        <w:t>通过一个</w:t>
      </w:r>
      <w:proofErr w:type="spellStart"/>
      <w:r w:rsidRPr="00336261">
        <w:rPr>
          <w:rFonts w:hint="eastAsia"/>
        </w:rPr>
        <w:t>digi</w:t>
      </w:r>
      <w:r w:rsidRPr="00336261">
        <w:t>_decoder</w:t>
      </w:r>
      <w:proofErr w:type="spellEnd"/>
      <w:r w:rsidRPr="00336261">
        <w:rPr>
          <w:rFonts w:hint="eastAsia"/>
        </w:rPr>
        <w:t>模块</w:t>
      </w:r>
      <w:r>
        <w:rPr>
          <w:rFonts w:hint="eastAsia"/>
        </w:rPr>
        <w:t>生成，实现了寄存器值与扫描对应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的结合。</w:t>
      </w:r>
    </w:p>
    <w:p w14:paraId="65011AA6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`timescale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1ns / 1ps</w:t>
      </w:r>
    </w:p>
    <w:p w14:paraId="76683090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module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</w:t>
      </w:r>
      <w:proofErr w:type="spellStart"/>
      <w:r w:rsidRPr="00336261">
        <w:rPr>
          <w:rFonts w:ascii="Consolas" w:hAnsi="Consolas" w:cs="宋体"/>
          <w:color w:val="267F99"/>
          <w:kern w:val="0"/>
          <w:sz w:val="16"/>
          <w:szCs w:val="16"/>
        </w:rPr>
        <w:t>Digi_</w:t>
      </w:r>
      <w:proofErr w:type="gramStart"/>
      <w:r w:rsidRPr="00336261">
        <w:rPr>
          <w:rFonts w:ascii="Consolas" w:hAnsi="Consolas" w:cs="宋体"/>
          <w:color w:val="267F99"/>
          <w:kern w:val="0"/>
          <w:sz w:val="16"/>
          <w:szCs w:val="16"/>
        </w:rPr>
        <w:t>decoder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(</w:t>
      </w:r>
      <w:proofErr w:type="gramEnd"/>
    </w:p>
    <w:p w14:paraId="161BF17C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</w:t>
      </w: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input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</w:t>
      </w: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wire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[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3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] v0,</w:t>
      </w:r>
    </w:p>
    <w:p w14:paraId="490BEE8C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</w:t>
      </w: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input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</w:t>
      </w: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wire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[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an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,</w:t>
      </w:r>
    </w:p>
    <w:p w14:paraId="69CB5C28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</w:t>
      </w: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output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</w:t>
      </w: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reg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[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o</w:t>
      </w:r>
      <w:proofErr w:type="spellEnd"/>
    </w:p>
    <w:p w14:paraId="399B4891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);</w:t>
      </w:r>
    </w:p>
    <w:p w14:paraId="153BBAF2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wire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[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3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] num;</w:t>
      </w:r>
    </w:p>
    <w:p w14:paraId="2F7F8858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assign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num 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=(</w:t>
      </w:r>
      <w:proofErr w:type="spellStart"/>
      <w:proofErr w:type="gram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an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=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2'b0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)?v0[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3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]:</w:t>
      </w:r>
    </w:p>
    <w:p w14:paraId="4A9E54CF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            (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an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=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2'b01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)?v</w:t>
      </w:r>
      <w:proofErr w:type="gram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0[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]:</w:t>
      </w:r>
    </w:p>
    <w:p w14:paraId="372875EC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            (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an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=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2'b10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)?v</w:t>
      </w:r>
      <w:proofErr w:type="gram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0[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8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]:</w:t>
      </w:r>
    </w:p>
    <w:p w14:paraId="2640A7B7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            v0[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5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2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];</w:t>
      </w:r>
    </w:p>
    <w:p w14:paraId="196EEE2D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always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 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@(</w:t>
      </w:r>
      <w:proofErr w:type="gram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*)</w:t>
      </w:r>
    </w:p>
    <w:p w14:paraId="4FB3EDE4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begin</w:t>
      </w:r>
    </w:p>
    <w:p w14:paraId="44BA30D9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35F0D9B0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lastRenderedPageBreak/>
        <w:t xml:space="preserve">    </w:t>
      </w:r>
      <w:proofErr w:type="spellStart"/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casez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(num)</w:t>
      </w:r>
    </w:p>
    <w:p w14:paraId="73DBFB24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01111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593E9BD9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000011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; </w:t>
      </w:r>
    </w:p>
    <w:p w14:paraId="51EDB2C4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2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0110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26EFE85D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3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0011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5CB2057C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4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10011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34894DC0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5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10110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12788137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11110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3401D2E1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7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00001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4503C88C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8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1111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3D316F49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9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1011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; </w:t>
      </w:r>
    </w:p>
    <w:p w14:paraId="2C8727DA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A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1101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581091FD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B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11110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0EBD6ECE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C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011100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14508ACA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D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01111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70E91277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E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11100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38764A14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hF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111000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2D04BC01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    </w:t>
      </w: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default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6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7'b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29AD4AEE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</w:t>
      </w:r>
      <w:proofErr w:type="spellStart"/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endcase</w:t>
      </w:r>
      <w:proofErr w:type="spellEnd"/>
    </w:p>
    <w:p w14:paraId="78205AC2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</w:t>
      </w:r>
      <w:proofErr w:type="spellStart"/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casez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(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an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)</w:t>
      </w:r>
    </w:p>
    <w:p w14:paraId="0C46BD90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2'b0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8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b000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10E3052C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2'b0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8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b001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704A23E0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2'b1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8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b010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674F3FBC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2'b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8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b100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664CF6C5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    </w:t>
      </w: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default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code_</w:t>
      </w:r>
      <w:proofErr w:type="gramStart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o</w:t>
      </w:r>
      <w:proofErr w:type="spellEnd"/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[</w:t>
      </w:r>
      <w:proofErr w:type="gramEnd"/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11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: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8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] &lt;= </w:t>
      </w:r>
      <w:r w:rsidRPr="00336261">
        <w:rPr>
          <w:rFonts w:ascii="Consolas" w:hAnsi="Consolas" w:cs="宋体"/>
          <w:color w:val="098658"/>
          <w:kern w:val="0"/>
          <w:sz w:val="16"/>
          <w:szCs w:val="16"/>
        </w:rPr>
        <w:t>4'b0</w:t>
      </w: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>;</w:t>
      </w:r>
    </w:p>
    <w:p w14:paraId="31A3DDDA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00"/>
          <w:kern w:val="0"/>
          <w:sz w:val="16"/>
          <w:szCs w:val="16"/>
        </w:rPr>
        <w:t xml:space="preserve">    </w:t>
      </w:r>
      <w:proofErr w:type="spellStart"/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endcase</w:t>
      </w:r>
      <w:proofErr w:type="spellEnd"/>
    </w:p>
    <w:p w14:paraId="0FEB2631" w14:textId="456BF413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 w:val="16"/>
          <w:szCs w:val="16"/>
        </w:rPr>
      </w:pPr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end</w:t>
      </w:r>
    </w:p>
    <w:p w14:paraId="4B24D694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6"/>
          <w:szCs w:val="16"/>
        </w:rPr>
      </w:pPr>
      <w:proofErr w:type="spellStart"/>
      <w:r w:rsidRPr="00336261">
        <w:rPr>
          <w:rFonts w:ascii="Consolas" w:hAnsi="Consolas" w:cs="宋体"/>
          <w:color w:val="0000FF"/>
          <w:kern w:val="0"/>
          <w:sz w:val="16"/>
          <w:szCs w:val="16"/>
        </w:rPr>
        <w:t>endmodule</w:t>
      </w:r>
      <w:proofErr w:type="spellEnd"/>
    </w:p>
    <w:p w14:paraId="1B68C399" w14:textId="7F3A6C21" w:rsidR="00336261" w:rsidRDefault="00336261" w:rsidP="00D86E0D">
      <w:r>
        <w:rPr>
          <w:rFonts w:hint="eastAsia"/>
        </w:rPr>
        <w:t>最后只需要在程序执行完成后，通过循环指令实现扫描即可。</w:t>
      </w:r>
    </w:p>
    <w:p w14:paraId="7BA891A3" w14:textId="77777777" w:rsidR="00336261" w:rsidRPr="00336261" w:rsidRDefault="00336261" w:rsidP="00336261">
      <w:pPr>
        <w:widowControl/>
        <w:shd w:val="clear" w:color="auto" w:fill="FFFFFF"/>
        <w:spacing w:line="285" w:lineRule="atLeast"/>
        <w:ind w:left="420" w:firstLineChars="100" w:firstLine="180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8'd3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: Instruction &lt;= {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6'h3F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2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6'h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};</w:t>
      </w:r>
    </w:p>
    <w:p w14:paraId="0CE811BB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>//      esw2 $v0[11:8] $</w:t>
      </w:r>
      <w:proofErr w:type="spellStart"/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>digi</w:t>
      </w:r>
      <w:proofErr w:type="spellEnd"/>
    </w:p>
    <w:p w14:paraId="3DFCDB9F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8'd4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: Instruction &lt;= {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6'h3F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2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6'h1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};</w:t>
      </w:r>
    </w:p>
    <w:p w14:paraId="28822E71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>//      esw3 $v0[7:4] $</w:t>
      </w:r>
      <w:proofErr w:type="spellStart"/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>digi</w:t>
      </w:r>
      <w:proofErr w:type="spellEnd"/>
    </w:p>
    <w:p w14:paraId="253C6A10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8'd5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: Instruction &lt;= {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6'h3F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2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6'h2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};</w:t>
      </w:r>
    </w:p>
    <w:p w14:paraId="19BDA675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>//      esw4 $v0[3:0] $</w:t>
      </w:r>
      <w:proofErr w:type="spellStart"/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>digi</w:t>
      </w:r>
      <w:proofErr w:type="spellEnd"/>
    </w:p>
    <w:p w14:paraId="1BA7844A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8'd6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: Instruction &lt;= {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6'h3F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2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,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6'h3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};</w:t>
      </w:r>
    </w:p>
    <w:p w14:paraId="048ABDB0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 xml:space="preserve">//     </w:t>
      </w:r>
      <w:proofErr w:type="spellStart"/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>beq</w:t>
      </w:r>
      <w:proofErr w:type="spellEnd"/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 xml:space="preserve"> $</w:t>
      </w:r>
      <w:proofErr w:type="gramStart"/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>zero,$</w:t>
      </w:r>
      <w:proofErr w:type="spellStart"/>
      <w:proofErr w:type="gramEnd"/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>zero,Loop</w:t>
      </w:r>
      <w:proofErr w:type="spellEnd"/>
      <w:r w:rsidRPr="00336261">
        <w:rPr>
          <w:rFonts w:ascii="Consolas" w:hAnsi="Consolas" w:cs="宋体"/>
          <w:color w:val="008000"/>
          <w:kern w:val="0"/>
          <w:sz w:val="18"/>
          <w:szCs w:val="18"/>
        </w:rPr>
        <w:t xml:space="preserve"> # always loop</w:t>
      </w:r>
    </w:p>
    <w:p w14:paraId="599BC242" w14:textId="77777777" w:rsidR="00336261" w:rsidRPr="00336261" w:rsidRDefault="00336261" w:rsidP="0033626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8'd7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: Instruction &lt;= {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6'h04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5'd0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 xml:space="preserve">, </w:t>
      </w:r>
      <w:r w:rsidRPr="00336261">
        <w:rPr>
          <w:rFonts w:ascii="Consolas" w:hAnsi="Consolas" w:cs="宋体"/>
          <w:color w:val="098658"/>
          <w:kern w:val="0"/>
          <w:sz w:val="18"/>
          <w:szCs w:val="18"/>
        </w:rPr>
        <w:t>16'hFFFB</w:t>
      </w:r>
      <w:r w:rsidRPr="00336261">
        <w:rPr>
          <w:rFonts w:ascii="Consolas" w:hAnsi="Consolas" w:cs="宋体"/>
          <w:color w:val="000000"/>
          <w:kern w:val="0"/>
          <w:sz w:val="18"/>
          <w:szCs w:val="18"/>
        </w:rPr>
        <w:t>};</w:t>
      </w:r>
    </w:p>
    <w:p w14:paraId="35990AC1" w14:textId="6EB34419" w:rsidR="00336261" w:rsidRDefault="00336261" w:rsidP="00336261">
      <w:pPr>
        <w:pStyle w:val="3"/>
      </w:pPr>
      <w:bookmarkStart w:id="10" w:name="_Toc110078758"/>
      <w:r>
        <w:rPr>
          <w:rFonts w:hint="eastAsia"/>
        </w:rPr>
        <w:t>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字符串匹配</w:t>
      </w:r>
      <w:bookmarkEnd w:id="10"/>
    </w:p>
    <w:p w14:paraId="6E48534A" w14:textId="2977686A" w:rsidR="00336261" w:rsidRDefault="00336261" w:rsidP="00336261">
      <w:r>
        <w:rPr>
          <w:rFonts w:hint="eastAsia"/>
        </w:rPr>
        <w:t>由于字符都是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，每个字符仅使用</w:t>
      </w:r>
      <w:r>
        <w:rPr>
          <w:rFonts w:hint="eastAsia"/>
        </w:rPr>
        <w:t>1Byte</w:t>
      </w:r>
      <w:r>
        <w:rPr>
          <w:rFonts w:hint="eastAsia"/>
        </w:rPr>
        <w:t>的</w:t>
      </w:r>
      <w:r w:rsidR="00CF4DD4">
        <w:rPr>
          <w:rFonts w:hint="eastAsia"/>
        </w:rPr>
        <w:t>储存空间，因此如果使用原本以</w:t>
      </w:r>
      <w:r w:rsidR="00CF4DD4">
        <w:rPr>
          <w:rFonts w:hint="eastAsia"/>
        </w:rPr>
        <w:t>word</w:t>
      </w:r>
      <w:r w:rsidR="00CF4DD4">
        <w:rPr>
          <w:rFonts w:hint="eastAsia"/>
        </w:rPr>
        <w:t>为基本单位的内存，使用</w:t>
      </w:r>
      <w:proofErr w:type="spellStart"/>
      <w:r w:rsidR="00CF4DD4">
        <w:rPr>
          <w:rFonts w:hint="eastAsia"/>
        </w:rPr>
        <w:t>lw</w:t>
      </w:r>
      <w:proofErr w:type="spellEnd"/>
      <w:r w:rsidR="00CF4DD4">
        <w:rPr>
          <w:rFonts w:hint="eastAsia"/>
        </w:rPr>
        <w:t>和</w:t>
      </w:r>
      <w:proofErr w:type="spellStart"/>
      <w:r w:rsidR="00CF4DD4">
        <w:rPr>
          <w:rFonts w:hint="eastAsia"/>
        </w:rPr>
        <w:t>sw</w:t>
      </w:r>
      <w:proofErr w:type="spellEnd"/>
      <w:r w:rsidR="00CF4DD4">
        <w:rPr>
          <w:rFonts w:hint="eastAsia"/>
        </w:rPr>
        <w:t>指令来处理内存中的每个字符，将导</w:t>
      </w:r>
      <w:r w:rsidR="00CF4DD4">
        <w:rPr>
          <w:rFonts w:hint="eastAsia"/>
        </w:rPr>
        <w:lastRenderedPageBreak/>
        <w:t>致大量内存的浪费。</w:t>
      </w:r>
    </w:p>
    <w:p w14:paraId="64ED7DAD" w14:textId="5F261FAF" w:rsidR="00CF4DD4" w:rsidRDefault="00CF4DD4" w:rsidP="00336261">
      <w:r>
        <w:rPr>
          <w:rFonts w:hint="eastAsia"/>
        </w:rPr>
        <w:t>因此我改变了内存的储存结构，以</w:t>
      </w:r>
      <w:r>
        <w:rPr>
          <w:rFonts w:hint="eastAsia"/>
        </w:rPr>
        <w:t>Byte</w:t>
      </w:r>
      <w:r>
        <w:rPr>
          <w:rFonts w:hint="eastAsia"/>
        </w:rPr>
        <w:t>为单位，并增加了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>指令，</w:t>
      </w:r>
      <w:proofErr w:type="gramStart"/>
      <w:r>
        <w:rPr>
          <w:rFonts w:hint="eastAsia"/>
        </w:rPr>
        <w:t>在取都内存</w:t>
      </w:r>
      <w:proofErr w:type="gramEnd"/>
      <w:r>
        <w:rPr>
          <w:rFonts w:hint="eastAsia"/>
        </w:rPr>
        <w:t>时可以读任意地址，而</w:t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>指令则只能读字对齐的地址。而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指令需要一次写入四个地址</w:t>
      </w:r>
      <w:r>
        <w:rPr>
          <w:rFonts w:hint="eastAsia"/>
        </w:rPr>
        <w:t>(</w:t>
      </w:r>
      <w:r>
        <w:t>4Byte</w:t>
      </w:r>
      <w:r>
        <w:rPr>
          <w:rFonts w:hint="eastAsia"/>
        </w:rPr>
        <w:t xml:space="preserve"> </w:t>
      </w:r>
      <w:r>
        <w:t>= 1 word)</w:t>
      </w:r>
    </w:p>
    <w:p w14:paraId="3A2EF274" w14:textId="30BA3E36" w:rsidR="00CF4DD4" w:rsidRDefault="00CF4DD4" w:rsidP="00336261">
      <w:pPr>
        <w:rPr>
          <w:b/>
          <w:bCs/>
        </w:rPr>
      </w:pPr>
      <w:r w:rsidRPr="00CF4DD4">
        <w:rPr>
          <w:rFonts w:hint="eastAsia"/>
          <w:b/>
          <w:bCs/>
        </w:rPr>
        <w:t>核心代码：</w:t>
      </w:r>
    </w:p>
    <w:p w14:paraId="6AE6FB3D" w14:textId="1E0425D0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 </w:t>
      </w:r>
      <w:r w:rsidRPr="00CF4DD4">
        <w:rPr>
          <w:rFonts w:ascii="Consolas" w:hAnsi="Consolas" w:cs="宋体"/>
          <w:color w:val="0000FF"/>
          <w:kern w:val="0"/>
          <w:sz w:val="20"/>
          <w:szCs w:val="20"/>
        </w:rPr>
        <w:t>assign</w:t>
      </w: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Read_data</w:t>
      </w:r>
      <w:proofErr w:type="spellEnd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gramStart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=  </w:t>
      </w:r>
      <w:proofErr w:type="spellStart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MemRead</w:t>
      </w:r>
      <w:proofErr w:type="spellEnd"/>
      <w:proofErr w:type="gramEnd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? {RAM_data[base_Address</w:t>
      </w:r>
      <w:proofErr w:type="gramStart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],RAM</w:t>
      </w:r>
      <w:proofErr w:type="gramEnd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_data[base_Address+</w:t>
      </w:r>
      <w:r w:rsidRPr="00CF4DD4">
        <w:rPr>
          <w:rFonts w:ascii="Consolas" w:hAnsi="Consolas" w:cs="宋体"/>
          <w:color w:val="098658"/>
          <w:kern w:val="0"/>
          <w:sz w:val="20"/>
          <w:szCs w:val="20"/>
        </w:rPr>
        <w:t>2'b01</w:t>
      </w: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],RAM_data[base_Address+</w:t>
      </w:r>
      <w:r w:rsidRPr="00CF4DD4">
        <w:rPr>
          <w:rFonts w:ascii="Consolas" w:hAnsi="Consolas" w:cs="宋体"/>
          <w:color w:val="098658"/>
          <w:kern w:val="0"/>
          <w:sz w:val="20"/>
          <w:szCs w:val="20"/>
        </w:rPr>
        <w:t>2'b10</w:t>
      </w: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],RAM_data[base_Address+</w:t>
      </w:r>
      <w:r w:rsidRPr="00CF4DD4">
        <w:rPr>
          <w:rFonts w:ascii="Consolas" w:hAnsi="Consolas" w:cs="宋体"/>
          <w:color w:val="098658"/>
          <w:kern w:val="0"/>
          <w:sz w:val="20"/>
          <w:szCs w:val="20"/>
        </w:rPr>
        <w:t>2'b11</w:t>
      </w: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 xml:space="preserve">]}: </w:t>
      </w:r>
    </w:p>
    <w:p w14:paraId="7630B3A7" w14:textId="4A68AE06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ByteRead</w:t>
      </w:r>
      <w:proofErr w:type="spellEnd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? {</w:t>
      </w:r>
      <w:r w:rsidRPr="00CF4DD4">
        <w:rPr>
          <w:rFonts w:ascii="Consolas" w:hAnsi="Consolas" w:cs="宋体"/>
          <w:color w:val="098658"/>
          <w:kern w:val="0"/>
          <w:sz w:val="20"/>
          <w:szCs w:val="20"/>
        </w:rPr>
        <w:t>24'h</w:t>
      </w:r>
      <w:proofErr w:type="gramStart"/>
      <w:r w:rsidRPr="00CF4DD4">
        <w:rPr>
          <w:rFonts w:ascii="Consolas" w:hAnsi="Consolas" w:cs="宋体"/>
          <w:color w:val="098658"/>
          <w:kern w:val="0"/>
          <w:sz w:val="20"/>
          <w:szCs w:val="20"/>
        </w:rPr>
        <w:t>000000</w:t>
      </w: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,RAM</w:t>
      </w:r>
      <w:proofErr w:type="gramEnd"/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_data[Address[</w:t>
      </w:r>
      <w:r w:rsidRPr="00CF4DD4">
        <w:rPr>
          <w:rFonts w:ascii="Consolas" w:hAnsi="Consolas" w:cs="宋体"/>
          <w:color w:val="098658"/>
          <w:kern w:val="0"/>
          <w:sz w:val="20"/>
          <w:szCs w:val="20"/>
        </w:rPr>
        <w:t>9</w:t>
      </w: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:</w:t>
      </w:r>
      <w:r w:rsidRPr="00CF4DD4">
        <w:rPr>
          <w:rFonts w:ascii="Consolas" w:hAnsi="Consolas" w:cs="宋体"/>
          <w:color w:val="098658"/>
          <w:kern w:val="0"/>
          <w:sz w:val="20"/>
          <w:szCs w:val="20"/>
        </w:rPr>
        <w:t>0</w:t>
      </w: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 xml:space="preserve">]]}: </w:t>
      </w:r>
      <w:r w:rsidRPr="00CF4DD4">
        <w:rPr>
          <w:rFonts w:ascii="Consolas" w:hAnsi="Consolas" w:cs="宋体"/>
          <w:color w:val="098658"/>
          <w:kern w:val="0"/>
          <w:sz w:val="20"/>
          <w:szCs w:val="20"/>
        </w:rPr>
        <w:t>32'h00000000</w:t>
      </w:r>
      <w:r w:rsidRPr="00CF4DD4">
        <w:rPr>
          <w:rFonts w:ascii="Consolas" w:hAnsi="Consolas" w:cs="宋体"/>
          <w:color w:val="000000"/>
          <w:kern w:val="0"/>
          <w:sz w:val="20"/>
          <w:szCs w:val="20"/>
        </w:rPr>
        <w:t>;</w:t>
      </w:r>
    </w:p>
    <w:p w14:paraId="73F15F8D" w14:textId="549A5FB4" w:rsidR="00CF4DD4" w:rsidRDefault="00CF4DD4" w:rsidP="00336261">
      <w:pPr>
        <w:rPr>
          <w:b/>
          <w:bCs/>
        </w:rPr>
      </w:pPr>
    </w:p>
    <w:p w14:paraId="41566225" w14:textId="0A3B6C3C" w:rsidR="00CF4DD4" w:rsidRDefault="00CF4DD4" w:rsidP="00336261">
      <w:pPr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 -----------------------------------------------------------</w:t>
      </w:r>
    </w:p>
    <w:p w14:paraId="15793117" w14:textId="77777777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F4DD4">
        <w:rPr>
          <w:rFonts w:ascii="Consolas" w:hAnsi="Consolas" w:cs="宋体"/>
          <w:color w:val="0000FF"/>
          <w:kern w:val="0"/>
          <w:sz w:val="18"/>
          <w:szCs w:val="18"/>
        </w:rPr>
        <w:t>else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 </w:t>
      </w:r>
      <w:r w:rsidRPr="00CF4DD4">
        <w:rPr>
          <w:rFonts w:ascii="Consolas" w:hAnsi="Consolas" w:cs="宋体"/>
          <w:color w:val="0000FF"/>
          <w:kern w:val="0"/>
          <w:sz w:val="18"/>
          <w:szCs w:val="18"/>
        </w:rPr>
        <w:t>if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MemWrite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)</w:t>
      </w:r>
    </w:p>
    <w:p w14:paraId="655CFAEC" w14:textId="77777777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    </w:t>
      </w:r>
      <w:r w:rsidRPr="00CF4DD4">
        <w:rPr>
          <w:rFonts w:ascii="Consolas" w:hAnsi="Consolas" w:cs="宋体"/>
          <w:color w:val="008000"/>
          <w:kern w:val="0"/>
          <w:sz w:val="18"/>
          <w:szCs w:val="18"/>
        </w:rPr>
        <w:t>// fetch data: 32bit</w:t>
      </w:r>
    </w:p>
    <w:p w14:paraId="3B131916" w14:textId="77777777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    </w:t>
      </w:r>
      <w:r w:rsidRPr="00CF4DD4">
        <w:rPr>
          <w:rFonts w:ascii="Consolas" w:hAnsi="Consolas" w:cs="宋体"/>
          <w:color w:val="0000FF"/>
          <w:kern w:val="0"/>
          <w:sz w:val="18"/>
          <w:szCs w:val="18"/>
        </w:rPr>
        <w:t>begin</w:t>
      </w:r>
    </w:p>
    <w:p w14:paraId="66B6234D" w14:textId="77777777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RAM_data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[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base_Address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] &lt;= 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Write_</w:t>
      </w:r>
      <w:proofErr w:type="gram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data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[</w:t>
      </w:r>
      <w:proofErr w:type="gramEnd"/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31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24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];</w:t>
      </w:r>
    </w:p>
    <w:p w14:paraId="747537A8" w14:textId="77777777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RAM_data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[base_Address+</w:t>
      </w:r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2'b01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] &lt;= 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Write_</w:t>
      </w:r>
      <w:proofErr w:type="gram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data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[</w:t>
      </w:r>
      <w:proofErr w:type="gramEnd"/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23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16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];</w:t>
      </w:r>
    </w:p>
    <w:p w14:paraId="4FE51D71" w14:textId="77777777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RAM_data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[base_Address+</w:t>
      </w:r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2'b10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] &lt;= 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Write_</w:t>
      </w:r>
      <w:proofErr w:type="gram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data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[</w:t>
      </w:r>
      <w:proofErr w:type="gramEnd"/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15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8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];</w:t>
      </w:r>
    </w:p>
    <w:p w14:paraId="23A76A2B" w14:textId="77777777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RAM_data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[base_Address+</w:t>
      </w:r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2'b11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] &lt;= </w:t>
      </w:r>
      <w:proofErr w:type="spell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Write_</w:t>
      </w:r>
      <w:proofErr w:type="gramStart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data</w:t>
      </w:r>
      <w:proofErr w:type="spellEnd"/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[</w:t>
      </w:r>
      <w:proofErr w:type="gramEnd"/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7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:</w:t>
      </w:r>
      <w:r w:rsidRPr="00CF4DD4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>];</w:t>
      </w:r>
    </w:p>
    <w:p w14:paraId="68A0BF99" w14:textId="77777777" w:rsidR="00CF4DD4" w:rsidRPr="00CF4DD4" w:rsidRDefault="00CF4DD4" w:rsidP="00CF4D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CF4DD4">
        <w:rPr>
          <w:rFonts w:ascii="Consolas" w:hAnsi="Consolas" w:cs="宋体"/>
          <w:color w:val="000000"/>
          <w:kern w:val="0"/>
          <w:sz w:val="18"/>
          <w:szCs w:val="18"/>
        </w:rPr>
        <w:t xml:space="preserve">            </w:t>
      </w:r>
      <w:r w:rsidRPr="00CF4DD4">
        <w:rPr>
          <w:rFonts w:ascii="Consolas" w:hAnsi="Consolas" w:cs="宋体"/>
          <w:color w:val="0000FF"/>
          <w:kern w:val="0"/>
          <w:sz w:val="18"/>
          <w:szCs w:val="18"/>
        </w:rPr>
        <w:t>end</w:t>
      </w:r>
    </w:p>
    <w:p w14:paraId="24B3DE4A" w14:textId="77777777" w:rsidR="00CF4DD4" w:rsidRPr="00CF4DD4" w:rsidRDefault="00CF4DD4" w:rsidP="00336261">
      <w:pPr>
        <w:rPr>
          <w:rFonts w:hint="eastAsia"/>
          <w:b/>
          <w:bCs/>
          <w:sz w:val="21"/>
          <w:szCs w:val="22"/>
        </w:rPr>
      </w:pPr>
    </w:p>
    <w:p w14:paraId="15232DDC" w14:textId="0C97EE07" w:rsidR="006B6D3F" w:rsidRDefault="0029408A" w:rsidP="006B6D3F">
      <w:pPr>
        <w:pStyle w:val="1"/>
      </w:pPr>
      <w:bookmarkStart w:id="11" w:name="_Toc110078759"/>
      <w:r>
        <w:rPr>
          <w:rFonts w:hint="eastAsia"/>
        </w:rPr>
        <w:t>三</w:t>
      </w:r>
      <w:r w:rsidR="006B6D3F">
        <w:rPr>
          <w:rFonts w:hint="eastAsia"/>
        </w:rPr>
        <w:t>、</w:t>
      </w:r>
      <w:r w:rsidR="00E766E5">
        <w:rPr>
          <w:rFonts w:hint="eastAsia"/>
        </w:rPr>
        <w:t>综合与实现情况</w:t>
      </w:r>
      <w:bookmarkEnd w:id="11"/>
    </w:p>
    <w:p w14:paraId="707E44E2" w14:textId="35AEADCC" w:rsidR="00FA336F" w:rsidRDefault="00D93CE5" w:rsidP="007933FE">
      <w:pPr>
        <w:pStyle w:val="2"/>
      </w:pPr>
      <w:bookmarkStart w:id="12" w:name="_Toc110078760"/>
      <w:r>
        <w:rPr>
          <w:rFonts w:hint="eastAsia"/>
        </w:rPr>
        <w:t>（一）时序</w:t>
      </w:r>
      <w:r w:rsidR="002B53ED">
        <w:rPr>
          <w:rFonts w:hint="eastAsia"/>
        </w:rPr>
        <w:t>性能</w:t>
      </w:r>
      <w:bookmarkEnd w:id="12"/>
    </w:p>
    <w:p w14:paraId="094E4327" w14:textId="4776A111" w:rsidR="002B53ED" w:rsidRDefault="008156FF" w:rsidP="008F281B">
      <w:pPr>
        <w:spacing w:line="360" w:lineRule="auto"/>
        <w:ind w:firstLineChars="200" w:firstLine="480"/>
      </w:pPr>
      <w:r>
        <w:rPr>
          <w:rFonts w:hint="eastAsia"/>
        </w:rPr>
        <w:t>将时钟周期设置为</w:t>
      </w:r>
      <w:r w:rsidR="00A05D51">
        <w:rPr>
          <w:rFonts w:hint="eastAsia"/>
        </w:rPr>
        <w:t>1</w:t>
      </w:r>
      <w:r w:rsidR="005D01A2">
        <w:t>0</w:t>
      </w:r>
      <w:r w:rsidR="00A05D51">
        <w:t>.</w:t>
      </w:r>
      <w:r w:rsidR="005D01A2">
        <w:t>0</w:t>
      </w:r>
      <w:r w:rsidR="00A05D51">
        <w:t>0</w:t>
      </w:r>
      <w:r w:rsidR="00A05D51">
        <w:rPr>
          <w:rFonts w:hint="eastAsia"/>
        </w:rPr>
        <w:t>ns</w:t>
      </w:r>
      <w:r w:rsidR="00A05D51">
        <w:rPr>
          <w:rFonts w:hint="eastAsia"/>
        </w:rPr>
        <w:t>，观察综合后的</w:t>
      </w:r>
      <w:proofErr w:type="gramStart"/>
      <w:r w:rsidR="00A05D51">
        <w:rPr>
          <w:rFonts w:hint="eastAsia"/>
        </w:rPr>
        <w:t>时序裕量</w:t>
      </w:r>
      <w:r w:rsidR="000D01E5">
        <w:rPr>
          <w:rFonts w:hint="eastAsia"/>
        </w:rPr>
        <w:t>为</w:t>
      </w:r>
      <w:proofErr w:type="gramEnd"/>
      <w:r w:rsidR="00A659FF">
        <w:t>-1.</w:t>
      </w:r>
      <w:r w:rsidR="00211F12">
        <w:t>5</w:t>
      </w:r>
      <w:r w:rsidR="00A659FF">
        <w:t>3</w:t>
      </w:r>
      <w:r w:rsidR="00211F12">
        <w:t>2</w:t>
      </w:r>
      <w:r w:rsidR="000D01E5">
        <w:rPr>
          <w:rFonts w:hint="eastAsia"/>
        </w:rPr>
        <w:t>ns</w:t>
      </w:r>
      <w:r w:rsidR="00A05D51">
        <w:rPr>
          <w:rFonts w:hint="eastAsia"/>
        </w:rPr>
        <w:t>：</w:t>
      </w:r>
    </w:p>
    <w:p w14:paraId="683E5C1A" w14:textId="31B835C2" w:rsidR="00E14D8A" w:rsidRPr="00211F12" w:rsidRDefault="00E14D8A" w:rsidP="00E14D8A">
      <w:pPr>
        <w:spacing w:line="360" w:lineRule="auto"/>
        <w:ind w:firstLineChars="200" w:firstLine="480"/>
        <w:jc w:val="center"/>
        <w:rPr>
          <w:rFonts w:hint="eastAsia"/>
        </w:rPr>
      </w:pPr>
    </w:p>
    <w:p w14:paraId="23B1FA59" w14:textId="132FFA37" w:rsidR="0061316D" w:rsidRPr="00435917" w:rsidRDefault="000E5E0D" w:rsidP="006459F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9EB8F8" wp14:editId="464A4577">
            <wp:extent cx="5363086" cy="914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84" t="74039" r="7214" b="6956"/>
                    <a:stretch/>
                  </pic:blipFill>
                  <pic:spPr bwMode="auto">
                    <a:xfrm>
                      <a:off x="0" y="0"/>
                      <a:ext cx="5454978" cy="93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80E6" w14:textId="77777777" w:rsidR="00211F12" w:rsidRDefault="00455062" w:rsidP="00904043">
      <w:pPr>
        <w:spacing w:line="360" w:lineRule="auto"/>
        <w:ind w:firstLineChars="200" w:firstLine="480"/>
      </w:pPr>
      <w:proofErr w:type="gramStart"/>
      <w:r>
        <w:rPr>
          <w:rFonts w:hint="eastAsia"/>
        </w:rPr>
        <w:t>时序裕量为</w:t>
      </w:r>
      <w:proofErr w:type="gramEnd"/>
      <w:r>
        <w:rPr>
          <w:rFonts w:hint="eastAsia"/>
        </w:rPr>
        <w:t>负值，说明时钟周期设置偏</w:t>
      </w:r>
      <w:r w:rsidR="005F3A97">
        <w:rPr>
          <w:rFonts w:hint="eastAsia"/>
        </w:rPr>
        <w:t>短。</w:t>
      </w:r>
    </w:p>
    <w:p w14:paraId="09A8382C" w14:textId="5B98B6C2" w:rsidR="00211F12" w:rsidRDefault="00211F12" w:rsidP="00904043">
      <w:pPr>
        <w:spacing w:line="360" w:lineRule="auto"/>
        <w:ind w:firstLineChars="200" w:firstLine="480"/>
      </w:pPr>
      <w:r>
        <w:rPr>
          <w:rFonts w:hint="eastAsia"/>
        </w:rPr>
        <w:t>最短时钟周期</w:t>
      </w:r>
      <w:proofErr w:type="spellStart"/>
      <w:r>
        <w:rPr>
          <w:rFonts w:hint="eastAsia"/>
        </w:rPr>
        <w:t>Tmin</w:t>
      </w:r>
      <w:proofErr w:type="spellEnd"/>
      <w:r>
        <w:t xml:space="preserve"> = </w:t>
      </w:r>
      <w:r w:rsidR="006C426C">
        <w:rPr>
          <w:rFonts w:hint="eastAsia"/>
        </w:rPr>
        <w:t>1</w:t>
      </w:r>
      <w:r w:rsidR="006C426C">
        <w:t>1.5</w:t>
      </w:r>
      <w:r>
        <w:t>3</w:t>
      </w:r>
      <w:r w:rsidR="006C426C">
        <w:rPr>
          <w:rFonts w:hint="eastAsia"/>
        </w:rPr>
        <w:t>ns</w:t>
      </w:r>
    </w:p>
    <w:p w14:paraId="4036EA74" w14:textId="0CA827FE" w:rsidR="00A438DF" w:rsidRDefault="00211F12" w:rsidP="00904043">
      <w:pPr>
        <w:spacing w:line="360" w:lineRule="auto"/>
        <w:ind w:firstLineChars="200" w:firstLine="480"/>
      </w:pPr>
      <w:r>
        <w:rPr>
          <w:rFonts w:hint="eastAsia"/>
        </w:rPr>
        <w:t>最高时钟</w:t>
      </w:r>
      <w:r w:rsidR="008065A8">
        <w:rPr>
          <w:rFonts w:hint="eastAsia"/>
        </w:rPr>
        <w:t>频率</w:t>
      </w:r>
      <w:r>
        <w:rPr>
          <w:rFonts w:hint="eastAsia"/>
        </w:rPr>
        <w:t>fmax</w:t>
      </w:r>
      <w:r>
        <w:t xml:space="preserve"> = </w:t>
      </w:r>
      <w:r w:rsidR="00757938">
        <w:rPr>
          <w:rFonts w:hint="eastAsia"/>
        </w:rPr>
        <w:t>8</w:t>
      </w:r>
      <w:r w:rsidR="00757938">
        <w:t>6.7</w:t>
      </w:r>
      <w:r w:rsidR="0030284A">
        <w:t>MH</w:t>
      </w:r>
      <w:r w:rsidR="0030284A">
        <w:rPr>
          <w:rFonts w:hint="eastAsia"/>
        </w:rPr>
        <w:t>z</w:t>
      </w:r>
    </w:p>
    <w:p w14:paraId="2A12E3E3" w14:textId="05D4D172" w:rsidR="00211F12" w:rsidRDefault="00211F12" w:rsidP="00904043">
      <w:pPr>
        <w:spacing w:line="360" w:lineRule="auto"/>
        <w:ind w:firstLineChars="200" w:firstLine="482"/>
        <w:rPr>
          <w:b/>
          <w:bCs/>
        </w:rPr>
      </w:pPr>
      <w:r w:rsidRPr="00211F12">
        <w:rPr>
          <w:b/>
          <w:bCs/>
        </w:rPr>
        <w:t>S</w:t>
      </w:r>
      <w:r w:rsidRPr="00211F12">
        <w:rPr>
          <w:rFonts w:hint="eastAsia"/>
          <w:b/>
          <w:bCs/>
        </w:rPr>
        <w:t>chematic</w:t>
      </w:r>
      <w:r w:rsidRPr="00211F12">
        <w:rPr>
          <w:rFonts w:hint="eastAsia"/>
          <w:b/>
          <w:bCs/>
        </w:rPr>
        <w:t>：</w:t>
      </w:r>
    </w:p>
    <w:p w14:paraId="5073BC55" w14:textId="4A57BABF" w:rsidR="00211F12" w:rsidRPr="00211F12" w:rsidRDefault="00211F12" w:rsidP="00904043">
      <w:pPr>
        <w:spacing w:line="360" w:lineRule="auto"/>
        <w:ind w:firstLineChars="200" w:firstLine="482"/>
        <w:rPr>
          <w:rFonts w:hint="eastAsia"/>
          <w:b/>
          <w:bCs/>
        </w:rPr>
      </w:pPr>
      <w:r w:rsidRPr="00211F12">
        <w:rPr>
          <w:b/>
          <w:bCs/>
        </w:rPr>
        <w:lastRenderedPageBreak/>
        <w:drawing>
          <wp:inline distT="0" distB="0" distL="0" distR="0" wp14:anchorId="22A401B6" wp14:editId="08E2722C">
            <wp:extent cx="4709568" cy="27891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CC9B" w14:textId="4109D835" w:rsidR="009942D9" w:rsidRDefault="009942D9" w:rsidP="00E44C9B">
      <w:pPr>
        <w:spacing w:line="360" w:lineRule="auto"/>
        <w:jc w:val="center"/>
      </w:pPr>
    </w:p>
    <w:p w14:paraId="0D9DC1DF" w14:textId="5E1126D3" w:rsidR="00A669CC" w:rsidRDefault="00A669CC" w:rsidP="00A669CC">
      <w:pPr>
        <w:pStyle w:val="2"/>
      </w:pPr>
      <w:bookmarkStart w:id="13" w:name="_Toc110078761"/>
      <w:r>
        <w:rPr>
          <w:rFonts w:hint="eastAsia"/>
        </w:rPr>
        <w:t>（</w:t>
      </w:r>
      <w:r w:rsidR="00E1251D">
        <w:rPr>
          <w:rFonts w:hint="eastAsia"/>
        </w:rPr>
        <w:t>二</w:t>
      </w:r>
      <w:r>
        <w:rPr>
          <w:rFonts w:hint="eastAsia"/>
        </w:rPr>
        <w:t>）</w:t>
      </w:r>
      <w:r w:rsidR="00E1251D">
        <w:rPr>
          <w:rFonts w:hint="eastAsia"/>
        </w:rPr>
        <w:t>逻辑资源占用情况</w:t>
      </w:r>
      <w:bookmarkEnd w:id="13"/>
    </w:p>
    <w:p w14:paraId="34A734B5" w14:textId="1E336D1F" w:rsidR="00A669CC" w:rsidRDefault="008302A0" w:rsidP="00904043">
      <w:pPr>
        <w:spacing w:line="360" w:lineRule="auto"/>
        <w:ind w:firstLineChars="200" w:firstLine="480"/>
      </w:pPr>
      <w:r>
        <w:rPr>
          <w:rFonts w:hint="eastAsia"/>
        </w:rPr>
        <w:t>处理器的逻辑资源占用情况如下：</w:t>
      </w:r>
    </w:p>
    <w:p w14:paraId="35EDF470" w14:textId="7F372763" w:rsidR="00233237" w:rsidRDefault="00211F12" w:rsidP="00285827">
      <w:pPr>
        <w:spacing w:line="360" w:lineRule="auto"/>
        <w:ind w:firstLineChars="200" w:firstLine="480"/>
        <w:jc w:val="center"/>
      </w:pPr>
      <w:r w:rsidRPr="00211F12">
        <w:drawing>
          <wp:inline distT="0" distB="0" distL="0" distR="0" wp14:anchorId="241655BA" wp14:editId="3BA9E15B">
            <wp:extent cx="5484846" cy="1794164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2245" cy="17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FE2D" w14:textId="2727881D" w:rsidR="00211F12" w:rsidRDefault="00211F12" w:rsidP="00285827">
      <w:pPr>
        <w:spacing w:line="360" w:lineRule="auto"/>
        <w:ind w:firstLineChars="200" w:firstLine="480"/>
        <w:jc w:val="center"/>
        <w:rPr>
          <w:rFonts w:hint="eastAsia"/>
        </w:rPr>
      </w:pPr>
      <w:r w:rsidRPr="00211F12">
        <w:drawing>
          <wp:inline distT="0" distB="0" distL="0" distR="0" wp14:anchorId="329D86E5" wp14:editId="4D15C1BB">
            <wp:extent cx="4240344" cy="2008909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533" cy="20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0B64" w14:textId="2239D470" w:rsidR="005545C1" w:rsidRDefault="005545C1" w:rsidP="00D8700A">
      <w:pPr>
        <w:spacing w:line="360" w:lineRule="auto"/>
        <w:ind w:firstLineChars="200" w:firstLine="480"/>
        <w:jc w:val="center"/>
      </w:pPr>
    </w:p>
    <w:p w14:paraId="1F979EBC" w14:textId="4D547D0D" w:rsidR="001D17B6" w:rsidRDefault="001D17B6" w:rsidP="001D17B6">
      <w:pPr>
        <w:pStyle w:val="2"/>
      </w:pPr>
      <w:bookmarkStart w:id="14" w:name="_Toc110078762"/>
      <w:r>
        <w:rPr>
          <w:rFonts w:hint="eastAsia"/>
        </w:rPr>
        <w:lastRenderedPageBreak/>
        <w:t>（</w:t>
      </w:r>
      <w:r>
        <w:rPr>
          <w:rFonts w:hint="eastAsia"/>
        </w:rPr>
        <w:t>三</w:t>
      </w:r>
      <w:r>
        <w:rPr>
          <w:rFonts w:hint="eastAsia"/>
        </w:rPr>
        <w:t>）</w:t>
      </w:r>
      <w:r>
        <w:rPr>
          <w:rFonts w:hint="eastAsia"/>
        </w:rPr>
        <w:t>处理器</w:t>
      </w:r>
      <w:r>
        <w:rPr>
          <w:rFonts w:hint="eastAsia"/>
        </w:rPr>
        <w:t>C</w:t>
      </w:r>
      <w:r>
        <w:t>PI</w:t>
      </w:r>
      <w:r>
        <w:rPr>
          <w:rFonts w:hint="eastAsia"/>
        </w:rPr>
        <w:t>计算</w:t>
      </w:r>
      <w:bookmarkEnd w:id="14"/>
    </w:p>
    <w:p w14:paraId="3D4E2EE5" w14:textId="3338D0EA" w:rsidR="00A21CE6" w:rsidRPr="00A21CE6" w:rsidRDefault="00A21CE6" w:rsidP="00A21CE6">
      <w:pPr>
        <w:rPr>
          <w:rFonts w:hint="eastAsia"/>
          <w:b/>
          <w:bCs/>
        </w:rPr>
      </w:pPr>
      <w:r w:rsidRPr="00A21CE6">
        <w:rPr>
          <w:rFonts w:hint="eastAsia"/>
          <w:b/>
          <w:bCs/>
        </w:rPr>
        <w:t>指令数：</w:t>
      </w:r>
    </w:p>
    <w:p w14:paraId="7E34F0A0" w14:textId="5352FE8A" w:rsidR="001D17B6" w:rsidRDefault="001D17B6" w:rsidP="001D17B6">
      <w:pPr>
        <w:jc w:val="center"/>
      </w:pPr>
      <w:r w:rsidRPr="001D17B6">
        <w:drawing>
          <wp:inline distT="0" distB="0" distL="0" distR="0" wp14:anchorId="50093B0E" wp14:editId="0D2B5B1C">
            <wp:extent cx="3071126" cy="192040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C4E8" w14:textId="79075139" w:rsidR="001D17B6" w:rsidRDefault="001D17B6" w:rsidP="001D17B6">
      <w:pPr>
        <w:jc w:val="left"/>
      </w:pPr>
      <w:r>
        <w:rPr>
          <w:rFonts w:hint="eastAsia"/>
        </w:rPr>
        <w:t>程序指令数计算：</w:t>
      </w:r>
      <w:r>
        <w:rPr>
          <w:rFonts w:hint="eastAsia"/>
        </w:rPr>
        <w:t>1</w:t>
      </w:r>
      <w:r>
        <w:t xml:space="preserve">683 </w:t>
      </w:r>
      <w:r>
        <w:rPr>
          <w:rFonts w:hint="eastAsia"/>
        </w:rPr>
        <w:t>，考虑到前期使用了较多指令进行文件读取，而在仿真时文件读取直接通过初始化完成，故需要减去一部分指令。</w:t>
      </w:r>
    </w:p>
    <w:p w14:paraId="28C3F36A" w14:textId="7E7F7AE1" w:rsidR="001D17B6" w:rsidRDefault="001D17B6" w:rsidP="001D17B6">
      <w:pPr>
        <w:jc w:val="left"/>
      </w:pPr>
      <w:r>
        <w:rPr>
          <w:rFonts w:hint="eastAsia"/>
        </w:rPr>
        <w:t>注释掉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到字符串匹配的指令后再计算指令数如下：</w:t>
      </w:r>
    </w:p>
    <w:p w14:paraId="7B99F94E" w14:textId="54DA2C7C" w:rsidR="001D17B6" w:rsidRDefault="001D17B6" w:rsidP="001D17B6">
      <w:pPr>
        <w:jc w:val="center"/>
      </w:pPr>
      <w:r w:rsidRPr="001D17B6">
        <w:drawing>
          <wp:inline distT="0" distB="0" distL="0" distR="0" wp14:anchorId="6BAC82F3" wp14:editId="54288888">
            <wp:extent cx="3017782" cy="19127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8509" w14:textId="46A2C811" w:rsidR="00A21CE6" w:rsidRDefault="00A21CE6" w:rsidP="00A21CE6">
      <w:pPr>
        <w:jc w:val="left"/>
      </w:pPr>
      <w:r>
        <w:rPr>
          <w:rFonts w:hint="eastAsia"/>
        </w:rPr>
        <w:t>可以认为，运行</w:t>
      </w:r>
      <w:r>
        <w:rPr>
          <w:rFonts w:hint="eastAsia"/>
        </w:rPr>
        <w:t>brute</w:t>
      </w:r>
      <w:r>
        <w:t>-</w:t>
      </w:r>
      <w:r>
        <w:rPr>
          <w:rFonts w:hint="eastAsia"/>
        </w:rPr>
        <w:t>force</w:t>
      </w:r>
      <w:r>
        <w:rPr>
          <w:rFonts w:hint="eastAsia"/>
        </w:rPr>
        <w:t>汇编程序一共使用了</w:t>
      </w:r>
      <w:r>
        <w:rPr>
          <w:rFonts w:hint="eastAsia"/>
        </w:rPr>
        <w:t>9</w:t>
      </w:r>
      <w:r>
        <w:t>90</w:t>
      </w:r>
      <w:r>
        <w:rPr>
          <w:rFonts w:hint="eastAsia"/>
        </w:rPr>
        <w:t>条指令。</w:t>
      </w:r>
    </w:p>
    <w:p w14:paraId="6DE21D86" w14:textId="2A31A35A" w:rsidR="00A21CE6" w:rsidRPr="00A21CE6" w:rsidRDefault="00A21CE6" w:rsidP="00A21CE6">
      <w:pPr>
        <w:jc w:val="left"/>
        <w:rPr>
          <w:rFonts w:hint="eastAsia"/>
          <w:b/>
          <w:bCs/>
        </w:rPr>
      </w:pPr>
      <w:r w:rsidRPr="00A21CE6">
        <w:rPr>
          <w:rFonts w:hint="eastAsia"/>
          <w:b/>
          <w:bCs/>
        </w:rPr>
        <w:t>时钟周期数：</w:t>
      </w:r>
    </w:p>
    <w:p w14:paraId="21A58B70" w14:textId="053A78BE" w:rsidR="001D17B6" w:rsidRDefault="00A21CE6" w:rsidP="001D17B6">
      <w:pPr>
        <w:jc w:val="left"/>
      </w:pPr>
      <w:r>
        <w:rPr>
          <w:rFonts w:hint="eastAsia"/>
        </w:rPr>
        <w:t>由仿真测试可以得到，从开始运行到外设显示循环，一共经历了</w:t>
      </w:r>
      <w:r>
        <w:rPr>
          <w:rFonts w:hint="eastAsia"/>
        </w:rPr>
        <w:t>1</w:t>
      </w:r>
      <w:r>
        <w:t>113</w:t>
      </w:r>
      <w:r>
        <w:rPr>
          <w:rFonts w:hint="eastAsia"/>
        </w:rPr>
        <w:t>个周期。</w:t>
      </w:r>
    </w:p>
    <w:p w14:paraId="0034B15B" w14:textId="2F36B943" w:rsidR="00A21CE6" w:rsidRDefault="00A21CE6" w:rsidP="001D17B6">
      <w:pPr>
        <w:jc w:val="left"/>
      </w:pPr>
      <w:r w:rsidRPr="00A21CE6">
        <w:drawing>
          <wp:inline distT="0" distB="0" distL="0" distR="0" wp14:anchorId="5F6678DC" wp14:editId="6A0359AD">
            <wp:extent cx="5274310" cy="24326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0792" w14:textId="57134995" w:rsidR="00A21CE6" w:rsidRDefault="00A21CE6" w:rsidP="001D17B6">
      <w:pPr>
        <w:jc w:val="left"/>
      </w:pPr>
      <w:proofErr w:type="gramStart"/>
      <w:r>
        <w:rPr>
          <w:rFonts w:hint="eastAsia"/>
        </w:rPr>
        <w:t>故程序</w:t>
      </w:r>
      <w:proofErr w:type="gramEnd"/>
      <w:r>
        <w:rPr>
          <w:rFonts w:hint="eastAsia"/>
        </w:rPr>
        <w:t>的</w:t>
      </w:r>
      <w:r>
        <w:rPr>
          <w:rFonts w:hint="eastAsia"/>
        </w:rPr>
        <w:t>C</w:t>
      </w:r>
      <w:r>
        <w:t>PI</w:t>
      </w:r>
      <w:r>
        <w:rPr>
          <w:rFonts w:hint="eastAsia"/>
        </w:rPr>
        <w:t xml:space="preserve"> </w:t>
      </w:r>
      <w:r>
        <w:t xml:space="preserve">= C/N = </w:t>
      </w:r>
      <w:r w:rsidR="0066504B">
        <w:t>1.124 (</w:t>
      </w:r>
      <w:r w:rsidR="0066504B">
        <w:rPr>
          <w:rFonts w:hint="eastAsia"/>
        </w:rPr>
        <w:t>各种冒险和阻塞使得</w:t>
      </w:r>
      <w:r w:rsidR="0066504B">
        <w:t>CPI</w:t>
      </w:r>
      <w:r w:rsidR="0066504B">
        <w:rPr>
          <w:rFonts w:hint="eastAsia"/>
        </w:rPr>
        <w:t>高于</w:t>
      </w:r>
      <w:r w:rsidR="0066504B">
        <w:rPr>
          <w:rFonts w:hint="eastAsia"/>
        </w:rPr>
        <w:t>1</w:t>
      </w:r>
      <w:r w:rsidR="0066504B">
        <w:t>)</w:t>
      </w:r>
    </w:p>
    <w:p w14:paraId="19FABBAA" w14:textId="4E865E5C" w:rsidR="0066504B" w:rsidRPr="001D17B6" w:rsidRDefault="0066504B" w:rsidP="001D17B6">
      <w:pPr>
        <w:jc w:val="left"/>
        <w:rPr>
          <w:rFonts w:hint="eastAsia"/>
        </w:rPr>
      </w:pPr>
      <w:r>
        <w:rPr>
          <w:rFonts w:hint="eastAsia"/>
        </w:rPr>
        <w:lastRenderedPageBreak/>
        <w:t>每秒执行的指令数：</w:t>
      </w:r>
      <w:r w:rsidR="008469C5">
        <w:rPr>
          <w:rFonts w:hint="eastAsia"/>
        </w:rPr>
        <w:t>1</w:t>
      </w:r>
      <w:r w:rsidR="008469C5">
        <w:t xml:space="preserve">s / </w:t>
      </w:r>
      <w:r w:rsidR="008469C5">
        <w:rPr>
          <w:rFonts w:hint="eastAsia"/>
        </w:rPr>
        <w:t>(</w:t>
      </w:r>
      <w:proofErr w:type="spellStart"/>
      <w:r w:rsidR="008469C5">
        <w:rPr>
          <w:rFonts w:hint="eastAsia"/>
        </w:rPr>
        <w:t>Tmin</w:t>
      </w:r>
      <w:proofErr w:type="spellEnd"/>
      <w:r w:rsidR="008469C5">
        <w:t xml:space="preserve"> </w:t>
      </w:r>
      <w:r w:rsidR="008469C5">
        <w:rPr>
          <w:rFonts w:hint="eastAsia"/>
        </w:rPr>
        <w:t>×</w:t>
      </w:r>
      <w:r>
        <w:t xml:space="preserve"> CPI</w:t>
      </w:r>
      <w:r w:rsidR="008469C5">
        <w:t>)</w:t>
      </w:r>
      <w:r>
        <w:t xml:space="preserve"> = </w:t>
      </w:r>
      <w:r w:rsidR="008469C5">
        <w:t>7</w:t>
      </w:r>
      <w:r w:rsidR="008469C5">
        <w:rPr>
          <w:rFonts w:hint="eastAsia"/>
        </w:rPr>
        <w:t>.</w:t>
      </w:r>
      <w:r w:rsidR="008469C5">
        <w:t>70 M(</w:t>
      </w:r>
      <w:r w:rsidR="008469C5">
        <w:rPr>
          <w:rFonts w:hint="eastAsia"/>
        </w:rPr>
        <w:t>条</w:t>
      </w:r>
      <w:r w:rsidR="008469C5">
        <w:t xml:space="preserve">) </w:t>
      </w:r>
    </w:p>
    <w:p w14:paraId="4D1CD4D3" w14:textId="0CDED004" w:rsidR="00F731C7" w:rsidRDefault="007C4F35" w:rsidP="00786845">
      <w:pPr>
        <w:pStyle w:val="1"/>
      </w:pPr>
      <w:bookmarkStart w:id="15" w:name="_Toc110078763"/>
      <w:r>
        <w:rPr>
          <w:rFonts w:hint="eastAsia"/>
        </w:rPr>
        <w:t>四</w:t>
      </w:r>
      <w:r w:rsidR="00633469">
        <w:rPr>
          <w:rFonts w:hint="eastAsia"/>
        </w:rPr>
        <w:t>、</w:t>
      </w:r>
      <w:r>
        <w:rPr>
          <w:rFonts w:hint="eastAsia"/>
        </w:rPr>
        <w:t>仿真验证</w:t>
      </w:r>
      <w:bookmarkEnd w:id="15"/>
    </w:p>
    <w:p w14:paraId="5ADEEA6B" w14:textId="3EA5699C" w:rsidR="00910279" w:rsidRDefault="00910279" w:rsidP="00910279">
      <w:r>
        <w:tab/>
      </w:r>
      <w:r>
        <w:rPr>
          <w:rFonts w:hint="eastAsia"/>
        </w:rPr>
        <w:t>仿真测试直接使用最终要跑的</w:t>
      </w:r>
      <w:r>
        <w:rPr>
          <w:rFonts w:hint="eastAsia"/>
        </w:rPr>
        <w:t>brute</w:t>
      </w:r>
      <w:r>
        <w:t>-</w:t>
      </w:r>
      <w:r>
        <w:rPr>
          <w:rFonts w:hint="eastAsia"/>
        </w:rPr>
        <w:t>force</w:t>
      </w:r>
      <w:r>
        <w:rPr>
          <w:rFonts w:hint="eastAsia"/>
        </w:rPr>
        <w:t>字符串匹配代码。再字符串匹配代码中存在大量的数据冒险和控制冒险，如果能得到正确的结果，可以认为处理器工作正常。</w:t>
      </w:r>
    </w:p>
    <w:p w14:paraId="7E74E8CF" w14:textId="77777777" w:rsidR="00910279" w:rsidRDefault="00910279" w:rsidP="00910279">
      <w:r>
        <w:rPr>
          <w:rFonts w:hint="eastAsia"/>
        </w:rPr>
        <w:t>测试语句：</w:t>
      </w:r>
    </w:p>
    <w:p w14:paraId="66144682" w14:textId="77777777" w:rsidR="00910279" w:rsidRDefault="00910279" w:rsidP="00910279">
      <w:r>
        <w:t xml:space="preserve">Str: </w:t>
      </w:r>
      <w:r>
        <w:rPr>
          <w:rFonts w:hint="eastAsia"/>
        </w:rPr>
        <w:t>can</w:t>
      </w:r>
      <w:r>
        <w:t xml:space="preserve"> a canner can a can like a canner can a can?</w:t>
      </w:r>
    </w:p>
    <w:p w14:paraId="32E1C610" w14:textId="77777777" w:rsidR="00910279" w:rsidRDefault="00910279" w:rsidP="00910279">
      <w:r>
        <w:t>Pattern: can</w:t>
      </w:r>
    </w:p>
    <w:p w14:paraId="6AD1674D" w14:textId="77777777" w:rsidR="00910279" w:rsidRPr="00910279" w:rsidRDefault="00910279" w:rsidP="00910279">
      <w:pPr>
        <w:rPr>
          <w:rFonts w:hint="eastAsia"/>
        </w:rPr>
      </w:pPr>
    </w:p>
    <w:p w14:paraId="0AED2337" w14:textId="0AA8DD25" w:rsidR="00187773" w:rsidRDefault="00187773" w:rsidP="0099014B">
      <w:pPr>
        <w:spacing w:line="360" w:lineRule="auto"/>
        <w:ind w:firstLineChars="200" w:firstLine="480"/>
        <w:jc w:val="left"/>
      </w:pPr>
      <w:r>
        <w:rPr>
          <w:rFonts w:hint="eastAsia"/>
        </w:rPr>
        <w:t>仿真</w:t>
      </w:r>
      <w:r w:rsidR="00910279">
        <w:rPr>
          <w:rFonts w:hint="eastAsia"/>
        </w:rPr>
        <w:t>运行过程如下</w:t>
      </w:r>
      <w:r w:rsidR="00A21CE6">
        <w:rPr>
          <w:rFonts w:hint="eastAsia"/>
        </w:rPr>
        <w:t>：</w:t>
      </w:r>
    </w:p>
    <w:p w14:paraId="0B389735" w14:textId="0458A5BC" w:rsidR="00A21CE6" w:rsidRDefault="00A21CE6" w:rsidP="0099014B">
      <w:pPr>
        <w:spacing w:line="360" w:lineRule="auto"/>
        <w:ind w:firstLineChars="200" w:firstLine="480"/>
        <w:jc w:val="left"/>
        <w:rPr>
          <w:rFonts w:hint="eastAsia"/>
        </w:rPr>
      </w:pPr>
    </w:p>
    <w:p w14:paraId="5E107A8E" w14:textId="2C2B2B46" w:rsidR="00171662" w:rsidRPr="00910279" w:rsidRDefault="00910279" w:rsidP="0099014B">
      <w:pPr>
        <w:spacing w:line="360" w:lineRule="auto"/>
        <w:ind w:firstLineChars="200" w:firstLine="480"/>
        <w:jc w:val="left"/>
      </w:pPr>
      <w:r w:rsidRPr="00910279">
        <w:drawing>
          <wp:inline distT="0" distB="0" distL="0" distR="0" wp14:anchorId="0F27DB13" wp14:editId="1118BD2A">
            <wp:extent cx="5274310" cy="23952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6791" w14:textId="28A9BA51" w:rsidR="00C31488" w:rsidRDefault="0095659A" w:rsidP="00904043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在结果尚未计算完成时，</w:t>
      </w:r>
      <w:r>
        <w:rPr>
          <w:rFonts w:hint="eastAsia"/>
        </w:rPr>
        <w:t>se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的值不会发生改变。（</w:t>
      </w:r>
      <w:r>
        <w:rPr>
          <w:rFonts w:hint="eastAsia"/>
        </w:rPr>
        <w:t>seg</w:t>
      </w:r>
      <w:r>
        <w:rPr>
          <w:rFonts w:hint="eastAsia"/>
        </w:rPr>
        <w:t>对应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所显示的数字）</w:t>
      </w:r>
    </w:p>
    <w:p w14:paraId="3EAD8DF6" w14:textId="48B4EAE4" w:rsidR="00277D31" w:rsidRDefault="0095659A" w:rsidP="00904043">
      <w:pPr>
        <w:spacing w:line="360" w:lineRule="auto"/>
        <w:ind w:firstLineChars="200" w:firstLine="480"/>
      </w:pPr>
      <w:r>
        <w:rPr>
          <w:rFonts w:hint="eastAsia"/>
        </w:rPr>
        <w:t>在程序运行完成并将</w:t>
      </w:r>
      <w:proofErr w:type="spellStart"/>
      <w:r>
        <w:rPr>
          <w:rFonts w:hint="eastAsia"/>
        </w:rPr>
        <w:t>bruteforce</w:t>
      </w:r>
      <w:proofErr w:type="spellEnd"/>
      <w:r>
        <w:rPr>
          <w:rFonts w:hint="eastAsia"/>
        </w:rPr>
        <w:t>返回值</w:t>
      </w:r>
      <w:r>
        <w:rPr>
          <w:rFonts w:hint="eastAsia"/>
        </w:rPr>
        <w:t>7</w:t>
      </w:r>
      <w:r>
        <w:rPr>
          <w:rFonts w:hint="eastAsia"/>
        </w:rPr>
        <w:t>写入</w:t>
      </w:r>
      <w:r>
        <w:rPr>
          <w:rFonts w:hint="eastAsia"/>
        </w:rPr>
        <w:t>v0</w:t>
      </w:r>
      <w:r>
        <w:rPr>
          <w:rFonts w:hint="eastAsia"/>
        </w:rPr>
        <w:t>寄存器后，进入软件扫描显示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管阶段。</w:t>
      </w:r>
    </w:p>
    <w:p w14:paraId="5FA40E9C" w14:textId="736E0F27" w:rsidR="0095659A" w:rsidRDefault="0095659A" w:rsidP="00904043">
      <w:pPr>
        <w:spacing w:line="360" w:lineRule="auto"/>
        <w:ind w:firstLineChars="200" w:firstLine="480"/>
        <w:rPr>
          <w:rFonts w:hint="eastAsia"/>
        </w:rPr>
      </w:pPr>
      <w:r w:rsidRPr="0095659A">
        <w:lastRenderedPageBreak/>
        <w:drawing>
          <wp:inline distT="0" distB="0" distL="0" distR="0" wp14:anchorId="60483471" wp14:editId="6C17F18B">
            <wp:extent cx="5274310" cy="2388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F927" w14:textId="4A350E73" w:rsidR="00C31488" w:rsidRDefault="0095659A" w:rsidP="00904043">
      <w:pPr>
        <w:spacing w:line="360" w:lineRule="auto"/>
        <w:ind w:firstLineChars="200" w:firstLine="480"/>
      </w:pPr>
      <w:r>
        <w:rPr>
          <w:rFonts w:hint="eastAsia"/>
        </w:rPr>
        <w:t>此时</w:t>
      </w:r>
      <w:r>
        <w:rPr>
          <w:rFonts w:hint="eastAsia"/>
        </w:rPr>
        <w:t>se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的数值发生改变。</w:t>
      </w:r>
    </w:p>
    <w:p w14:paraId="5F5D9AA1" w14:textId="0862B9E6" w:rsidR="0095659A" w:rsidRDefault="0095659A" w:rsidP="00904043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最后程序循环地将数据写入外设的地址。</w:t>
      </w:r>
    </w:p>
    <w:p w14:paraId="775B9C5E" w14:textId="0B1EAA76" w:rsidR="00831C3D" w:rsidRPr="0095659A" w:rsidRDefault="0095659A" w:rsidP="00904043">
      <w:pPr>
        <w:spacing w:line="360" w:lineRule="auto"/>
        <w:ind w:firstLineChars="200" w:firstLine="480"/>
      </w:pPr>
      <w:r w:rsidRPr="0095659A">
        <w:drawing>
          <wp:inline distT="0" distB="0" distL="0" distR="0" wp14:anchorId="327E2FBC" wp14:editId="006F42A2">
            <wp:extent cx="5274310" cy="22396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A49" w14:textId="77777777" w:rsidR="00C31488" w:rsidRDefault="00C31488" w:rsidP="0087274D">
      <w:pPr>
        <w:spacing w:line="360" w:lineRule="auto"/>
        <w:ind w:firstLineChars="200" w:firstLine="480"/>
      </w:pPr>
    </w:p>
    <w:p w14:paraId="0F73A806" w14:textId="563053FE" w:rsidR="00DB3DCE" w:rsidRDefault="006E1E0E" w:rsidP="0087274D">
      <w:pPr>
        <w:spacing w:line="360" w:lineRule="auto"/>
        <w:ind w:firstLineChars="200" w:firstLine="480"/>
      </w:pPr>
      <w:r>
        <w:rPr>
          <w:rFonts w:hint="eastAsia"/>
        </w:rPr>
        <w:t>可以看到，最终</w:t>
      </w:r>
      <w:r>
        <w:rPr>
          <w:rFonts w:hint="eastAsia"/>
        </w:rPr>
        <w:t>B</w:t>
      </w:r>
      <w:r>
        <w:t>CD</w:t>
      </w:r>
      <w:proofErr w:type="gramStart"/>
      <w:r w:rsidR="0095659A">
        <w:rPr>
          <w:rFonts w:hint="eastAsia"/>
        </w:rPr>
        <w:t>对应</w:t>
      </w:r>
      <w:r>
        <w:rPr>
          <w:rFonts w:hint="eastAsia"/>
        </w:rPr>
        <w:t>值</w:t>
      </w:r>
      <w:proofErr w:type="gramEnd"/>
      <w:r w:rsidR="00CE660C">
        <w:rPr>
          <w:rFonts w:hint="eastAsia"/>
        </w:rPr>
        <w:t>显示在七段数码管上也确实是</w:t>
      </w:r>
      <w:r w:rsidR="00CE660C">
        <w:rPr>
          <w:rFonts w:hint="eastAsia"/>
        </w:rPr>
        <w:t>0</w:t>
      </w:r>
      <w:r w:rsidR="00CE660C">
        <w:t>0</w:t>
      </w:r>
      <w:r w:rsidR="0095659A">
        <w:t>07</w:t>
      </w:r>
      <w:r w:rsidR="00FA2378">
        <w:rPr>
          <w:rFonts w:hint="eastAsia"/>
        </w:rPr>
        <w:t>，因此仿真结果正确。</w:t>
      </w:r>
    </w:p>
    <w:p w14:paraId="2FFCFA12" w14:textId="77777777" w:rsidR="00DE11E8" w:rsidRDefault="00DE11E8" w:rsidP="0087274D">
      <w:pPr>
        <w:spacing w:line="360" w:lineRule="auto"/>
        <w:ind w:firstLineChars="200" w:firstLine="480"/>
      </w:pPr>
    </w:p>
    <w:p w14:paraId="6301B8CE" w14:textId="5B8196F2" w:rsidR="00DB3DCE" w:rsidRDefault="00185056" w:rsidP="00DB3DCE">
      <w:pPr>
        <w:pStyle w:val="1"/>
      </w:pPr>
      <w:bookmarkStart w:id="16" w:name="_Toc110078764"/>
      <w:r>
        <w:rPr>
          <w:rFonts w:hint="eastAsia"/>
        </w:rPr>
        <w:t>五</w:t>
      </w:r>
      <w:r w:rsidR="00DB3DCE">
        <w:rPr>
          <w:rFonts w:hint="eastAsia"/>
        </w:rPr>
        <w:t>、</w:t>
      </w:r>
      <w:r w:rsidR="00D209AA">
        <w:rPr>
          <w:rFonts w:hint="eastAsia"/>
        </w:rPr>
        <w:t>硬件调试情况</w:t>
      </w:r>
      <w:bookmarkEnd w:id="16"/>
    </w:p>
    <w:p w14:paraId="458F7D44" w14:textId="77777777" w:rsidR="003A4AE4" w:rsidRDefault="003A4AE4" w:rsidP="003A4AE4">
      <w:r>
        <w:rPr>
          <w:rFonts w:hint="eastAsia"/>
        </w:rPr>
        <w:t>测试语句：</w:t>
      </w:r>
    </w:p>
    <w:p w14:paraId="652D67B7" w14:textId="30C02957" w:rsidR="003A4AE4" w:rsidRDefault="003A4AE4" w:rsidP="003A4AE4">
      <w:r>
        <w:t xml:space="preserve">Str: </w:t>
      </w:r>
      <w:r>
        <w:rPr>
          <w:rFonts w:hint="eastAsia"/>
        </w:rPr>
        <w:t>can</w:t>
      </w:r>
      <w:r>
        <w:t xml:space="preserve"> a canner can a can like a canner can a can?</w:t>
      </w:r>
    </w:p>
    <w:p w14:paraId="15889756" w14:textId="5C846CEF" w:rsidR="003A4AE4" w:rsidRDefault="003A4AE4" w:rsidP="003A4AE4">
      <w:r>
        <w:t>Pattern: can</w:t>
      </w:r>
    </w:p>
    <w:p w14:paraId="5F53ED2E" w14:textId="6FEA3401" w:rsidR="003A4AE4" w:rsidRDefault="003A4AE4" w:rsidP="003A4AE4">
      <w:r>
        <w:rPr>
          <w:rFonts w:hint="eastAsia"/>
        </w:rPr>
        <w:t>F</w:t>
      </w:r>
      <w:r>
        <w:t>PGA</w:t>
      </w:r>
      <w:proofErr w:type="gramStart"/>
      <w:r>
        <w:rPr>
          <w:rFonts w:hint="eastAsia"/>
        </w:rPr>
        <w:t>板很快</w:t>
      </w:r>
      <w:proofErr w:type="gramEnd"/>
      <w:r>
        <w:rPr>
          <w:rFonts w:hint="eastAsia"/>
        </w:rPr>
        <w:t>通过扫描的方式显示“</w:t>
      </w:r>
      <w:r>
        <w:rPr>
          <w:rFonts w:hint="eastAsia"/>
        </w:rPr>
        <w:t>0</w:t>
      </w:r>
      <w:r>
        <w:t>007</w:t>
      </w:r>
      <w:r>
        <w:rPr>
          <w:rFonts w:hint="eastAsia"/>
        </w:rPr>
        <w:t>”。</w:t>
      </w:r>
    </w:p>
    <w:p w14:paraId="06D9F2E4" w14:textId="7B536804" w:rsidR="003A4AE4" w:rsidRPr="003A4AE4" w:rsidRDefault="003A4AE4" w:rsidP="003A4AE4">
      <w:pPr>
        <w:rPr>
          <w:rFonts w:hint="eastAsia"/>
        </w:rPr>
      </w:pPr>
      <w:r>
        <w:rPr>
          <w:rFonts w:hint="eastAsia"/>
        </w:rPr>
        <w:t>可见硬件测试成功，详见视频。</w:t>
      </w:r>
    </w:p>
    <w:p w14:paraId="099A3C54" w14:textId="5A1B6477" w:rsidR="0077273E" w:rsidRDefault="00B41423" w:rsidP="0077273E">
      <w:pPr>
        <w:pStyle w:val="1"/>
      </w:pPr>
      <w:bookmarkStart w:id="17" w:name="_Toc110078765"/>
      <w:r>
        <w:rPr>
          <w:rFonts w:hint="eastAsia"/>
        </w:rPr>
        <w:lastRenderedPageBreak/>
        <w:t>六</w:t>
      </w:r>
      <w:r w:rsidR="0077273E">
        <w:rPr>
          <w:rFonts w:hint="eastAsia"/>
        </w:rPr>
        <w:t>、</w:t>
      </w:r>
      <w:r w:rsidR="007B66EC">
        <w:rPr>
          <w:rFonts w:hint="eastAsia"/>
        </w:rPr>
        <w:t>心得体会</w:t>
      </w:r>
      <w:bookmarkEnd w:id="17"/>
    </w:p>
    <w:p w14:paraId="7DDB585D" w14:textId="79BE2958" w:rsidR="005B6E50" w:rsidRDefault="001E2742" w:rsidP="005B6E50">
      <w:pPr>
        <w:spacing w:line="360" w:lineRule="auto"/>
        <w:ind w:firstLineChars="200" w:firstLine="480"/>
      </w:pPr>
      <w:r>
        <w:rPr>
          <w:rFonts w:hint="eastAsia"/>
        </w:rPr>
        <w:t>本次实验花费了较长的时间，但整体上</w:t>
      </w:r>
      <w:proofErr w:type="gramStart"/>
      <w:r>
        <w:rPr>
          <w:rFonts w:hint="eastAsia"/>
        </w:rPr>
        <w:t>说较为</w:t>
      </w:r>
      <w:proofErr w:type="gramEnd"/>
      <w:r>
        <w:rPr>
          <w:rFonts w:hint="eastAsia"/>
        </w:rPr>
        <w:t>顺利。可能因为是在单周期和多周期的设计基础上进行流水线的设计，有了不少经验，也已经踩过了很多坑</w:t>
      </w:r>
      <w:r w:rsidR="00DF4898">
        <w:rPr>
          <w:rFonts w:hint="eastAsia"/>
        </w:rPr>
        <w:t>，所以没有特别破防的情况出现。</w:t>
      </w:r>
    </w:p>
    <w:p w14:paraId="5411F3FB" w14:textId="77777777" w:rsidR="00D57BA8" w:rsidRDefault="00DF4898" w:rsidP="00D57BA8">
      <w:pPr>
        <w:spacing w:line="360" w:lineRule="auto"/>
        <w:ind w:firstLineChars="200" w:firstLine="480"/>
      </w:pPr>
      <w:r>
        <w:rPr>
          <w:rFonts w:hint="eastAsia"/>
        </w:rPr>
        <w:t>写代码的过程大多数时候是枯燥而机械的工作，但一定不可以掉以轻心，可能当初</w:t>
      </w:r>
      <w:r>
        <w:rPr>
          <w:rFonts w:hint="eastAsia"/>
        </w:rPr>
        <w:t>1bit</w:t>
      </w:r>
      <w:r>
        <w:rPr>
          <w:rFonts w:hint="eastAsia"/>
        </w:rPr>
        <w:t>的错误在日后你需要花费</w:t>
      </w:r>
      <w:r>
        <w:rPr>
          <w:rFonts w:hint="eastAsia"/>
        </w:rPr>
        <w:t>1h</w:t>
      </w:r>
      <w:r>
        <w:rPr>
          <w:rFonts w:hint="eastAsia"/>
        </w:rPr>
        <w:t>的时间把它找到。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等模块是事先已经写好的，我再把几个</w:t>
      </w:r>
      <w:r>
        <w:rPr>
          <w:rFonts w:hint="eastAsia"/>
        </w:rPr>
        <w:t>pipeline</w:t>
      </w:r>
      <w:r>
        <w:rPr>
          <w:rFonts w:hint="eastAsia"/>
        </w:rPr>
        <w:t>大寄存器写好，过程当中体验了控制信号的逐级传递，然后对不同类型的指令分别进行连线并补充</w:t>
      </w:r>
      <w:r>
        <w:rPr>
          <w:rFonts w:hint="eastAsia"/>
        </w:rPr>
        <w:t>pipeline</w:t>
      </w:r>
      <w:r>
        <w:rPr>
          <w:rFonts w:hint="eastAsia"/>
        </w:rPr>
        <w:t>寄存器中的内容。待处理器基本的电路逻辑实现后，</w:t>
      </w:r>
      <w:r w:rsidR="006758D2">
        <w:rPr>
          <w:rFonts w:hint="eastAsia"/>
        </w:rPr>
        <w:t>再</w:t>
      </w:r>
      <w:r>
        <w:rPr>
          <w:rFonts w:hint="eastAsia"/>
        </w:rPr>
        <w:t>添加冒险控制单元和转发单元</w:t>
      </w:r>
      <w:r w:rsidR="006758D2">
        <w:rPr>
          <w:rFonts w:hint="eastAsia"/>
        </w:rPr>
        <w:t>。冒险和转发当初学的时候觉得简单，但要自己真正设计细节的时候发现很繁琐，</w:t>
      </w:r>
      <w:r w:rsidR="00D57BA8">
        <w:rPr>
          <w:rFonts w:hint="eastAsia"/>
        </w:rPr>
        <w:t>有一些判断条件很容易漏掉，最后真正写出来的时候又发现语句其实也很简单。</w:t>
      </w:r>
    </w:p>
    <w:p w14:paraId="100B874B" w14:textId="600CA9D1" w:rsidR="00D57BA8" w:rsidRDefault="00D57BA8" w:rsidP="00D57BA8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 xml:space="preserve"> Debug</w:t>
      </w:r>
      <w:r>
        <w:rPr>
          <w:rFonts w:hint="eastAsia"/>
        </w:rPr>
        <w:t>本身也花了很多时间。通过前仿真逐条指令比对，找到执行的指令不正确的再取逐个控制信号比对排查问题。其中印象比较深刻的</w:t>
      </w:r>
      <w:r>
        <w:rPr>
          <w:rFonts w:hint="eastAsia"/>
        </w:rPr>
        <w:t>bug</w:t>
      </w:r>
      <w:r>
        <w:rPr>
          <w:rFonts w:hint="eastAsia"/>
        </w:rPr>
        <w:t>就是先写后读，当时思考了很久为什么数据写不进去。在盯着波形</w:t>
      </w:r>
      <w:r>
        <w:rPr>
          <w:rFonts w:hint="eastAsia"/>
        </w:rPr>
        <w:t>debug</w:t>
      </w:r>
      <w:r>
        <w:rPr>
          <w:rFonts w:hint="eastAsia"/>
        </w:rPr>
        <w:t>的过程中也更深刻理解了流水线中指令的逐级传递与运行，还理解了命名规则的重要性。</w:t>
      </w:r>
    </w:p>
    <w:p w14:paraId="78265E6F" w14:textId="77777777" w:rsidR="00FA44D0" w:rsidRDefault="00D57BA8" w:rsidP="00FA44D0">
      <w:pPr>
        <w:spacing w:line="360" w:lineRule="auto"/>
        <w:ind w:firstLineChars="200" w:firstLine="480"/>
      </w:pPr>
      <w:r>
        <w:rPr>
          <w:rFonts w:hint="eastAsia"/>
        </w:rPr>
        <w:t>最后再添加了外设，同时意识到字符串匹配不能简单靠</w:t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>实现。幸好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的模块化设计让我得以通过简单修改</w:t>
      </w:r>
      <w:proofErr w:type="spellStart"/>
      <w:r>
        <w:rPr>
          <w:rFonts w:hint="eastAsia"/>
        </w:rPr>
        <w:t>DataMemory</w:t>
      </w:r>
      <w:proofErr w:type="spellEnd"/>
      <w:r>
        <w:rPr>
          <w:rFonts w:hint="eastAsia"/>
        </w:rPr>
        <w:t>的储存结构就可以让代码成功运行。</w:t>
      </w:r>
      <w:r w:rsidR="00435917">
        <w:rPr>
          <w:rFonts w:hint="eastAsia"/>
        </w:rPr>
        <w:t>录入代码和初始化数据本身也是非常枯燥的过程。但未来的科研和学术想必也有很多这种枯燥乏味的搬砖工作吧。</w:t>
      </w:r>
    </w:p>
    <w:p w14:paraId="6DE76865" w14:textId="0A08C381" w:rsidR="00FA44D0" w:rsidRPr="00D57BA8" w:rsidRDefault="00FA44D0" w:rsidP="00FA44D0">
      <w:pPr>
        <w:spacing w:line="360" w:lineRule="auto"/>
        <w:ind w:firstLineChars="200" w:firstLine="480"/>
        <w:rPr>
          <w:rFonts w:hint="eastAsia"/>
        </w:rPr>
        <w:sectPr w:rsidR="00FA44D0" w:rsidRPr="00D57BA8" w:rsidSect="00627B46">
          <w:headerReference w:type="default" r:id="rId21"/>
          <w:footerReference w:type="default" r:id="rId2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 xml:space="preserve"> </w:t>
      </w:r>
      <w:r w:rsidR="00C458BC">
        <w:rPr>
          <w:rFonts w:hint="eastAsia"/>
        </w:rPr>
        <w:t>需要感谢老师和助教们的悉心指导，让我掌握了处理器基本的工作流程，更是学会了自己去写一个处理器。原本以为的复杂无比的内容自己竟然也可以在一个学期内掌握，期间有很多破防的瞬间，但最后处理器运行起来时，一切都显得值得了。多谢老师、助教还有同学们的帮助。</w:t>
      </w:r>
    </w:p>
    <w:p w14:paraId="68674CB8" w14:textId="76EF18E0" w:rsidR="00482D01" w:rsidRDefault="00482D01" w:rsidP="00482D01">
      <w:pPr>
        <w:pStyle w:val="1"/>
      </w:pPr>
      <w:bookmarkStart w:id="18" w:name="_Toc110078766"/>
      <w:r>
        <w:rPr>
          <w:rFonts w:hint="eastAsia"/>
        </w:rPr>
        <w:lastRenderedPageBreak/>
        <w:t>附录</w:t>
      </w:r>
      <w:bookmarkEnd w:id="18"/>
    </w:p>
    <w:p w14:paraId="7EDA6E25" w14:textId="5E7F9C9D" w:rsidR="000E7457" w:rsidRDefault="0072129E" w:rsidP="006B4CDD">
      <w:pPr>
        <w:pStyle w:val="2"/>
      </w:pPr>
      <w:bookmarkStart w:id="19" w:name="_Toc110078767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A1061F">
        <w:rPr>
          <w:rFonts w:hint="eastAsia"/>
        </w:rPr>
        <w:t>指令格式表</w:t>
      </w:r>
      <w:bookmarkEnd w:id="19"/>
    </w:p>
    <w:p w14:paraId="4A7ADFB7" w14:textId="4929F30F" w:rsidR="0072129E" w:rsidRDefault="00CB5F52" w:rsidP="0031374E">
      <w:pPr>
        <w:spacing w:line="360" w:lineRule="auto"/>
        <w:jc w:val="center"/>
      </w:pPr>
      <w:r w:rsidRPr="00CB5F52">
        <w:rPr>
          <w:noProof/>
        </w:rPr>
        <w:drawing>
          <wp:inline distT="0" distB="0" distL="0" distR="0" wp14:anchorId="628B4F17" wp14:editId="1F959961">
            <wp:extent cx="4800600" cy="6713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E59E" w14:textId="1E79E010" w:rsidR="002D6073" w:rsidRDefault="00DD6858" w:rsidP="00DD6858">
      <w:pPr>
        <w:pStyle w:val="a7"/>
        <w:widowControl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proofErr w:type="spellStart"/>
      <w:r w:rsidRPr="00FB61C3">
        <w:rPr>
          <w:rFonts w:hint="eastAsia"/>
          <w:sz w:val="21"/>
          <w:szCs w:val="21"/>
        </w:rPr>
        <w:t>lb</w:t>
      </w:r>
      <w:proofErr w:type="spellEnd"/>
      <w:r w:rsidRPr="00FB61C3">
        <w:rPr>
          <w:sz w:val="21"/>
          <w:szCs w:val="21"/>
        </w:rPr>
        <w:t xml:space="preserve"> </w:t>
      </w:r>
      <w:r w:rsidR="00FB61C3" w:rsidRPr="00FB61C3">
        <w:rPr>
          <w:sz w:val="21"/>
          <w:szCs w:val="21"/>
        </w:rPr>
        <w:t xml:space="preserve">          </w:t>
      </w:r>
      <w:r w:rsidR="00FB61C3">
        <w:rPr>
          <w:sz w:val="21"/>
          <w:szCs w:val="21"/>
        </w:rPr>
        <w:t xml:space="preserve">  </w:t>
      </w:r>
      <w:r w:rsidR="00FB61C3" w:rsidRPr="00FB61C3">
        <w:rPr>
          <w:sz w:val="21"/>
          <w:szCs w:val="21"/>
        </w:rPr>
        <w:t>0</w:t>
      </w:r>
      <w:r w:rsidR="00FB61C3" w:rsidRPr="00FB61C3">
        <w:rPr>
          <w:rFonts w:hint="eastAsia"/>
          <w:sz w:val="21"/>
          <w:szCs w:val="21"/>
        </w:rPr>
        <w:t>x</w:t>
      </w:r>
      <w:r w:rsidR="00FB61C3" w:rsidRPr="00FB61C3">
        <w:rPr>
          <w:sz w:val="21"/>
          <w:szCs w:val="21"/>
        </w:rPr>
        <w:t xml:space="preserve">20        </w:t>
      </w:r>
      <w:proofErr w:type="spellStart"/>
      <w:r w:rsidR="00FB61C3" w:rsidRPr="00FB61C3">
        <w:rPr>
          <w:rFonts w:hint="eastAsia"/>
          <w:sz w:val="21"/>
          <w:szCs w:val="21"/>
        </w:rPr>
        <w:t>rs</w:t>
      </w:r>
      <w:proofErr w:type="spellEnd"/>
      <w:r w:rsidR="00FB61C3" w:rsidRPr="00FB61C3">
        <w:rPr>
          <w:sz w:val="21"/>
          <w:szCs w:val="21"/>
        </w:rPr>
        <w:t xml:space="preserve">  </w:t>
      </w:r>
      <w:r w:rsidR="00FB61C3">
        <w:rPr>
          <w:sz w:val="21"/>
          <w:szCs w:val="21"/>
        </w:rPr>
        <w:t xml:space="preserve">      </w:t>
      </w:r>
      <w:r w:rsidR="00FB61C3" w:rsidRPr="00FB61C3">
        <w:rPr>
          <w:sz w:val="21"/>
          <w:szCs w:val="21"/>
        </w:rPr>
        <w:t xml:space="preserve">rt            </w:t>
      </w:r>
      <w:r w:rsidR="00FB61C3">
        <w:rPr>
          <w:sz w:val="21"/>
          <w:szCs w:val="21"/>
        </w:rPr>
        <w:t xml:space="preserve">     </w:t>
      </w:r>
      <w:r w:rsidR="00FB61C3" w:rsidRPr="00FB61C3">
        <w:rPr>
          <w:sz w:val="21"/>
          <w:szCs w:val="21"/>
        </w:rPr>
        <w:t>offset</w:t>
      </w:r>
    </w:p>
    <w:p w14:paraId="44957B76" w14:textId="4B86E266" w:rsidR="00FB61C3" w:rsidRPr="00FB61C3" w:rsidRDefault="00FB61C3" w:rsidP="00DD6858">
      <w:pPr>
        <w:pStyle w:val="a7"/>
        <w:widowControl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esw</w:t>
      </w:r>
      <w:proofErr w:type="spellEnd"/>
      <w:r>
        <w:rPr>
          <w:sz w:val="21"/>
          <w:szCs w:val="21"/>
        </w:rPr>
        <w:t xml:space="preserve">           </w:t>
      </w:r>
      <w:r w:rsidR="00281528">
        <w:rPr>
          <w:sz w:val="21"/>
          <w:szCs w:val="21"/>
        </w:rPr>
        <w:t xml:space="preserve">0x3F        </w:t>
      </w:r>
      <w:proofErr w:type="spellStart"/>
      <w:r w:rsidR="00281528">
        <w:rPr>
          <w:sz w:val="21"/>
          <w:szCs w:val="21"/>
        </w:rPr>
        <w:t>rs</w:t>
      </w:r>
      <w:proofErr w:type="spellEnd"/>
      <w:r w:rsidR="00281528">
        <w:rPr>
          <w:sz w:val="21"/>
          <w:szCs w:val="21"/>
        </w:rPr>
        <w:t xml:space="preserve">        rt         0         0         </w:t>
      </w:r>
      <w:proofErr w:type="spellStart"/>
      <w:r w:rsidR="00281528">
        <w:rPr>
          <w:sz w:val="21"/>
          <w:szCs w:val="21"/>
        </w:rPr>
        <w:t>ano</w:t>
      </w:r>
      <w:proofErr w:type="spellEnd"/>
      <w:r w:rsidR="00281528">
        <w:rPr>
          <w:sz w:val="21"/>
          <w:szCs w:val="21"/>
        </w:rPr>
        <w:t xml:space="preserve">  </w:t>
      </w:r>
    </w:p>
    <w:p w14:paraId="4E2EFB08" w14:textId="2BD55FBB" w:rsidR="002D6073" w:rsidRDefault="002D6073" w:rsidP="00281528">
      <w:pPr>
        <w:pStyle w:val="2"/>
      </w:pPr>
      <w:bookmarkStart w:id="20" w:name="_Toc110078768"/>
      <w:r>
        <w:rPr>
          <w:rFonts w:hint="eastAsia"/>
        </w:rPr>
        <w:lastRenderedPageBreak/>
        <w:t>附录二</w:t>
      </w:r>
      <w:r>
        <w:rPr>
          <w:rFonts w:hint="eastAsia"/>
        </w:rPr>
        <w:t xml:space="preserve"> </w:t>
      </w:r>
      <w:r>
        <w:rPr>
          <w:rFonts w:hint="eastAsia"/>
        </w:rPr>
        <w:t>指令说明表</w:t>
      </w:r>
      <w:bookmarkEnd w:id="20"/>
    </w:p>
    <w:p w14:paraId="777398A7" w14:textId="777B0C74" w:rsidR="0031374E" w:rsidRDefault="00F64AAC" w:rsidP="00967B66">
      <w:pPr>
        <w:spacing w:line="360" w:lineRule="auto"/>
        <w:jc w:val="center"/>
      </w:pPr>
      <w:r>
        <w:rPr>
          <w:noProof/>
        </w:rPr>
        <w:t>Rs,</w:t>
      </w:r>
      <w:r w:rsidR="00967B66" w:rsidRPr="00967B66">
        <w:rPr>
          <w:noProof/>
        </w:rPr>
        <w:drawing>
          <wp:inline distT="0" distB="0" distL="0" distR="0" wp14:anchorId="1D811BE2" wp14:editId="5DD805EC">
            <wp:extent cx="3924300" cy="6370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BCF" w14:textId="49D53BC2" w:rsidR="00967B66" w:rsidRDefault="001B798C" w:rsidP="001B798C">
      <w:pPr>
        <w:pStyle w:val="a7"/>
        <w:numPr>
          <w:ilvl w:val="0"/>
          <w:numId w:val="5"/>
        </w:numPr>
        <w:spacing w:line="360" w:lineRule="auto"/>
        <w:ind w:firstLineChars="0"/>
      </w:pPr>
      <w:proofErr w:type="spellStart"/>
      <w:r>
        <w:rPr>
          <w:rFonts w:hint="eastAsia"/>
        </w:rPr>
        <w:t>lb</w:t>
      </w:r>
      <w:proofErr w:type="spellEnd"/>
      <w:r w:rsidR="00DD6858">
        <w:t xml:space="preserve"> </w:t>
      </w:r>
      <w:r w:rsidR="00DD6858">
        <w:rPr>
          <w:rFonts w:hint="eastAsia"/>
        </w:rPr>
        <w:t>：</w:t>
      </w:r>
      <w:r w:rsidR="00DD6858">
        <w:rPr>
          <w:rFonts w:hint="eastAsia"/>
        </w:rPr>
        <w:t xml:space="preserve"> R[</w:t>
      </w:r>
      <w:r w:rsidR="00DD6858">
        <w:t>rt] = M[R[</w:t>
      </w:r>
      <w:proofErr w:type="spellStart"/>
      <w:r w:rsidR="00DD6858">
        <w:t>rs</w:t>
      </w:r>
      <w:proofErr w:type="spellEnd"/>
      <w:r w:rsidR="00DD6858">
        <w:t>]+</w:t>
      </w:r>
      <w:proofErr w:type="spellStart"/>
      <w:r w:rsidR="00DD6858">
        <w:t>SignExtImm</w:t>
      </w:r>
      <w:proofErr w:type="spellEnd"/>
      <w:r w:rsidR="00DD6858">
        <w:t xml:space="preserve">] </w:t>
      </w:r>
      <w:r w:rsidR="00DD6858">
        <w:rPr>
          <w:rFonts w:hint="eastAsia"/>
        </w:rPr>
        <w:t>但只</w:t>
      </w:r>
      <w:r w:rsidR="00DD6858">
        <w:rPr>
          <w:rFonts w:hint="eastAsia"/>
        </w:rPr>
        <w:t>1</w:t>
      </w:r>
      <w:r w:rsidR="00DD6858">
        <w:t xml:space="preserve"> </w:t>
      </w:r>
      <w:r w:rsidR="00DD6858">
        <w:rPr>
          <w:rFonts w:hint="eastAsia"/>
        </w:rPr>
        <w:t>Byte</w:t>
      </w:r>
      <w:r w:rsidR="00DD6858">
        <w:rPr>
          <w:rFonts w:hint="eastAsia"/>
        </w:rPr>
        <w:t>的数据，不进行字对齐。</w:t>
      </w:r>
    </w:p>
    <w:p w14:paraId="14625147" w14:textId="0C333E30" w:rsidR="00DD6858" w:rsidRPr="00FA3567" w:rsidRDefault="00DD6858" w:rsidP="001B798C">
      <w:pPr>
        <w:pStyle w:val="a7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esw</w:t>
      </w:r>
      <w:proofErr w:type="spellEnd"/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81528">
        <w:t>M[</w:t>
      </w:r>
      <w:r w:rsidR="00281528" w:rsidRPr="00281528">
        <w:t>32'h40000010</w:t>
      </w:r>
      <w:r w:rsidR="00281528">
        <w:t xml:space="preserve">] = </w:t>
      </w:r>
      <w:proofErr w:type="spellStart"/>
      <w:r w:rsidR="00F64AAC">
        <w:t>Digi_decoder</w:t>
      </w:r>
      <w:proofErr w:type="spellEnd"/>
      <w:r w:rsidR="00F64AAC">
        <w:t>(</w:t>
      </w:r>
      <w:proofErr w:type="spellStart"/>
      <w:r w:rsidR="00F64AAC">
        <w:t>rs</w:t>
      </w:r>
      <w:proofErr w:type="spellEnd"/>
      <w:r w:rsidR="00F64AAC">
        <w:t xml:space="preserve">, </w:t>
      </w:r>
      <w:proofErr w:type="spellStart"/>
      <w:r w:rsidR="00F64AAC">
        <w:t>ano</w:t>
      </w:r>
      <w:proofErr w:type="spellEnd"/>
      <w:r w:rsidR="00F64AAC">
        <w:t>);   //</w:t>
      </w:r>
      <w:r w:rsidR="00F64AAC">
        <w:rPr>
          <w:rFonts w:hint="eastAsia"/>
        </w:rPr>
        <w:t>生成特定的地址</w:t>
      </w:r>
    </w:p>
    <w:sectPr w:rsidR="00DD6858" w:rsidRPr="00FA3567" w:rsidSect="009B643C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EF73" w14:textId="77777777" w:rsidR="00426E16" w:rsidRDefault="00426E16" w:rsidP="00FB38CC">
      <w:r>
        <w:separator/>
      </w:r>
    </w:p>
  </w:endnote>
  <w:endnote w:type="continuationSeparator" w:id="0">
    <w:p w14:paraId="1C2A193D" w14:textId="77777777" w:rsidR="00426E16" w:rsidRDefault="00426E16" w:rsidP="00FB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165530"/>
      <w:docPartObj>
        <w:docPartGallery w:val="Page Numbers (Bottom of Page)"/>
        <w:docPartUnique/>
      </w:docPartObj>
    </w:sdtPr>
    <w:sdtContent>
      <w:p w14:paraId="0674F090" w14:textId="77777777" w:rsidR="004435A9" w:rsidRDefault="004435A9">
        <w:pPr>
          <w:pStyle w:val="a5"/>
          <w:jc w:val="right"/>
        </w:pPr>
        <w:r w:rsidRPr="005E25DC">
          <w:rPr>
            <w:b/>
            <w:sz w:val="36"/>
          </w:rPr>
          <w:fldChar w:fldCharType="begin"/>
        </w:r>
        <w:r w:rsidRPr="005E25DC">
          <w:rPr>
            <w:b/>
            <w:sz w:val="36"/>
          </w:rPr>
          <w:instrText>PAGE   \* MERGEFORMAT</w:instrText>
        </w:r>
        <w:r w:rsidRPr="005E25DC">
          <w:rPr>
            <w:b/>
            <w:sz w:val="36"/>
          </w:rPr>
          <w:fldChar w:fldCharType="separate"/>
        </w:r>
        <w:r w:rsidRPr="005E25DC">
          <w:rPr>
            <w:b/>
            <w:sz w:val="36"/>
            <w:lang w:val="zh-CN"/>
          </w:rPr>
          <w:t>2</w:t>
        </w:r>
        <w:r w:rsidRPr="005E25DC">
          <w:rPr>
            <w:b/>
            <w:sz w:val="36"/>
          </w:rPr>
          <w:fldChar w:fldCharType="end"/>
        </w:r>
      </w:p>
    </w:sdtContent>
  </w:sdt>
  <w:p w14:paraId="4F3D6E6C" w14:textId="77777777" w:rsidR="004435A9" w:rsidRDefault="004435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81947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336BE3F8" w14:textId="77777777" w:rsidR="004435A9" w:rsidRPr="00627B46" w:rsidRDefault="004435A9">
        <w:pPr>
          <w:pStyle w:val="a5"/>
          <w:jc w:val="right"/>
          <w:rPr>
            <w:b/>
            <w:sz w:val="36"/>
          </w:rPr>
        </w:pPr>
        <w:r w:rsidRPr="00627B46">
          <w:rPr>
            <w:b/>
            <w:sz w:val="36"/>
          </w:rPr>
          <w:fldChar w:fldCharType="begin"/>
        </w:r>
        <w:r w:rsidRPr="00627B46">
          <w:rPr>
            <w:b/>
            <w:sz w:val="36"/>
          </w:rPr>
          <w:instrText>PAGE   \* MERGEFORMAT</w:instrText>
        </w:r>
        <w:r w:rsidRPr="00627B46">
          <w:rPr>
            <w:b/>
            <w:sz w:val="36"/>
          </w:rPr>
          <w:fldChar w:fldCharType="separate"/>
        </w:r>
        <w:r w:rsidRPr="00627B46">
          <w:rPr>
            <w:b/>
            <w:sz w:val="36"/>
            <w:lang w:val="zh-CN"/>
          </w:rPr>
          <w:t>2</w:t>
        </w:r>
        <w:r w:rsidRPr="00627B46">
          <w:rPr>
            <w:b/>
            <w:sz w:val="36"/>
          </w:rPr>
          <w:fldChar w:fldCharType="end"/>
        </w:r>
      </w:p>
    </w:sdtContent>
  </w:sdt>
  <w:p w14:paraId="4D157FBA" w14:textId="77777777" w:rsidR="004435A9" w:rsidRDefault="004435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140C" w14:textId="77777777" w:rsidR="00426E16" w:rsidRDefault="00426E16" w:rsidP="00FB38CC">
      <w:r>
        <w:separator/>
      </w:r>
    </w:p>
  </w:footnote>
  <w:footnote w:type="continuationSeparator" w:id="0">
    <w:p w14:paraId="36B2F792" w14:textId="77777777" w:rsidR="00426E16" w:rsidRDefault="00426E16" w:rsidP="00FB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F001" w14:textId="7209436D" w:rsidR="00FB38CC" w:rsidRDefault="007D332C">
    <w:pPr>
      <w:pStyle w:val="a3"/>
    </w:pPr>
    <w:r>
      <w:rPr>
        <w:rFonts w:hint="eastAsia"/>
      </w:rPr>
      <w:t>数字逻辑</w:t>
    </w:r>
    <w:r w:rsidR="00436903">
      <w:rPr>
        <w:rFonts w:hint="eastAsia"/>
      </w:rPr>
      <w:t>与</w:t>
    </w:r>
    <w:r>
      <w:rPr>
        <w:rFonts w:hint="eastAsia"/>
      </w:rPr>
      <w:t>处理器基础</w:t>
    </w:r>
    <w:r w:rsidR="00FB38CC">
      <w:ptab w:relativeTo="margin" w:alignment="center" w:leader="none"/>
    </w:r>
    <w:r w:rsidR="00FB38CC">
      <w:rPr>
        <w:rFonts w:hint="eastAsia"/>
      </w:rPr>
      <w:t>目录</w:t>
    </w:r>
    <w:r w:rsidR="00FB38CC">
      <w:ptab w:relativeTo="margin" w:alignment="right" w:leader="none"/>
    </w:r>
    <w:r w:rsidR="00AF3DCD">
      <w:rPr>
        <w:rFonts w:hint="eastAsia"/>
      </w:rPr>
      <w:t>流水线</w:t>
    </w:r>
    <w:r w:rsidR="00AF3DCD">
      <w:rPr>
        <w:rFonts w:hint="eastAsia"/>
      </w:rPr>
      <w:t>M</w:t>
    </w:r>
    <w:r w:rsidR="00AF3DCD">
      <w:t>IPS</w:t>
    </w:r>
    <w:r w:rsidR="00AF3DCD">
      <w:rPr>
        <w:rFonts w:hint="eastAsia"/>
      </w:rPr>
      <w:t>处理器</w:t>
    </w:r>
    <w:r w:rsidR="00554EB7">
      <w:rPr>
        <w:rFonts w:hint="eastAsia"/>
      </w:rPr>
      <w:t>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6501" w14:textId="1D81C362" w:rsidR="00FB38CC" w:rsidRDefault="002C7E4C">
    <w:pPr>
      <w:pStyle w:val="a3"/>
    </w:pPr>
    <w:r>
      <w:rPr>
        <w:rFonts w:hint="eastAsia"/>
      </w:rPr>
      <w:t>数字逻辑与处理器基础</w:t>
    </w:r>
    <w:r w:rsidR="00FB38CC">
      <w:ptab w:relativeTo="margin" w:alignment="center" w:leader="none"/>
    </w:r>
    <w:r w:rsidR="00482E12">
      <w:rPr>
        <w:rFonts w:hint="eastAsia"/>
      </w:rPr>
      <w:t>实验报告</w:t>
    </w:r>
    <w:r w:rsidR="00FB38CC">
      <w:ptab w:relativeTo="margin" w:alignment="right" w:leader="none"/>
    </w:r>
    <w:r>
      <w:rPr>
        <w:rFonts w:hint="eastAsia"/>
      </w:rPr>
      <w:t>流水线</w:t>
    </w:r>
    <w:r>
      <w:rPr>
        <w:rFonts w:hint="eastAsia"/>
      </w:rPr>
      <w:t>M</w:t>
    </w:r>
    <w:r>
      <w:t>IPS</w:t>
    </w:r>
    <w:r>
      <w:rPr>
        <w:rFonts w:hint="eastAsia"/>
      </w:rPr>
      <w:t>处理器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44BB" w14:textId="11396CD5" w:rsidR="00F2293D" w:rsidRDefault="00F2293D">
    <w:pPr>
      <w:pStyle w:val="a3"/>
    </w:pPr>
    <w:r>
      <w:rPr>
        <w:rFonts w:hint="eastAsia"/>
      </w:rPr>
      <w:t>数字逻辑与处理器基础</w:t>
    </w:r>
    <w:r>
      <w:ptab w:relativeTo="margin" w:alignment="center" w:leader="none"/>
    </w:r>
    <w:r>
      <w:rPr>
        <w:rFonts w:hint="eastAsia"/>
      </w:rPr>
      <w:t>附录</w:t>
    </w:r>
    <w:r>
      <w:ptab w:relativeTo="margin" w:alignment="right" w:leader="none"/>
    </w:r>
    <w:r>
      <w:rPr>
        <w:rFonts w:hint="eastAsia"/>
      </w:rPr>
      <w:t>流水线</w:t>
    </w:r>
    <w:r>
      <w:rPr>
        <w:rFonts w:hint="eastAsia"/>
      </w:rPr>
      <w:t>M</w:t>
    </w:r>
    <w:r>
      <w:t>IPS</w:t>
    </w:r>
    <w:r>
      <w:rPr>
        <w:rFonts w:hint="eastAsia"/>
      </w:rPr>
      <w:t>处理器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3DB3"/>
    <w:multiLevelType w:val="hybridMultilevel"/>
    <w:tmpl w:val="7F2ACE28"/>
    <w:lvl w:ilvl="0" w:tplc="83E0BB3C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62AF2"/>
    <w:multiLevelType w:val="hybridMultilevel"/>
    <w:tmpl w:val="FFB8BAC2"/>
    <w:lvl w:ilvl="0" w:tplc="DB1E88F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90148"/>
    <w:multiLevelType w:val="hybridMultilevel"/>
    <w:tmpl w:val="A54AB8EC"/>
    <w:lvl w:ilvl="0" w:tplc="832A6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1179B"/>
    <w:multiLevelType w:val="hybridMultilevel"/>
    <w:tmpl w:val="67A6D53A"/>
    <w:lvl w:ilvl="0" w:tplc="768EA7D0">
      <w:start w:val="1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1EF5B1C"/>
    <w:multiLevelType w:val="hybridMultilevel"/>
    <w:tmpl w:val="FFDA1BC8"/>
    <w:lvl w:ilvl="0" w:tplc="D424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D04985"/>
    <w:multiLevelType w:val="hybridMultilevel"/>
    <w:tmpl w:val="33720238"/>
    <w:lvl w:ilvl="0" w:tplc="1A0ED25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766BDE"/>
    <w:multiLevelType w:val="hybridMultilevel"/>
    <w:tmpl w:val="BD32C7C2"/>
    <w:lvl w:ilvl="0" w:tplc="DCFEA058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55553"/>
    <w:multiLevelType w:val="hybridMultilevel"/>
    <w:tmpl w:val="C6380EC6"/>
    <w:lvl w:ilvl="0" w:tplc="A6FA432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BF3395"/>
    <w:multiLevelType w:val="hybridMultilevel"/>
    <w:tmpl w:val="7504BB3C"/>
    <w:lvl w:ilvl="0" w:tplc="2640DF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40506082">
    <w:abstractNumId w:val="2"/>
  </w:num>
  <w:num w:numId="2" w16cid:durableId="144129223">
    <w:abstractNumId w:val="4"/>
  </w:num>
  <w:num w:numId="3" w16cid:durableId="1787503064">
    <w:abstractNumId w:val="8"/>
  </w:num>
  <w:num w:numId="4" w16cid:durableId="1649506994">
    <w:abstractNumId w:val="0"/>
  </w:num>
  <w:num w:numId="5" w16cid:durableId="198518253">
    <w:abstractNumId w:val="3"/>
  </w:num>
  <w:num w:numId="6" w16cid:durableId="559949882">
    <w:abstractNumId w:val="6"/>
  </w:num>
  <w:num w:numId="7" w16cid:durableId="558128464">
    <w:abstractNumId w:val="5"/>
  </w:num>
  <w:num w:numId="8" w16cid:durableId="690183076">
    <w:abstractNumId w:val="1"/>
  </w:num>
  <w:num w:numId="9" w16cid:durableId="27491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08"/>
    <w:rsid w:val="000019A9"/>
    <w:rsid w:val="00005B72"/>
    <w:rsid w:val="000108B7"/>
    <w:rsid w:val="00011758"/>
    <w:rsid w:val="00014891"/>
    <w:rsid w:val="00036B6D"/>
    <w:rsid w:val="00040560"/>
    <w:rsid w:val="000407B3"/>
    <w:rsid w:val="00041DAE"/>
    <w:rsid w:val="0004344B"/>
    <w:rsid w:val="00046F98"/>
    <w:rsid w:val="00055FC8"/>
    <w:rsid w:val="000577A2"/>
    <w:rsid w:val="00057D1F"/>
    <w:rsid w:val="000623A2"/>
    <w:rsid w:val="00064A15"/>
    <w:rsid w:val="00072846"/>
    <w:rsid w:val="00072CBE"/>
    <w:rsid w:val="00074C21"/>
    <w:rsid w:val="00081A88"/>
    <w:rsid w:val="00083344"/>
    <w:rsid w:val="00085865"/>
    <w:rsid w:val="0009080A"/>
    <w:rsid w:val="00092AE0"/>
    <w:rsid w:val="00097015"/>
    <w:rsid w:val="000A04B7"/>
    <w:rsid w:val="000A5ED0"/>
    <w:rsid w:val="000B1213"/>
    <w:rsid w:val="000B7382"/>
    <w:rsid w:val="000C0752"/>
    <w:rsid w:val="000C1D5A"/>
    <w:rsid w:val="000C245A"/>
    <w:rsid w:val="000D01E5"/>
    <w:rsid w:val="000D5B93"/>
    <w:rsid w:val="000E3CA9"/>
    <w:rsid w:val="000E4FEC"/>
    <w:rsid w:val="000E5E0D"/>
    <w:rsid w:val="000E7457"/>
    <w:rsid w:val="000F3F6C"/>
    <w:rsid w:val="000F617D"/>
    <w:rsid w:val="000F6B86"/>
    <w:rsid w:val="00103208"/>
    <w:rsid w:val="0010446F"/>
    <w:rsid w:val="0010485A"/>
    <w:rsid w:val="00107DB3"/>
    <w:rsid w:val="00110BC0"/>
    <w:rsid w:val="00111D25"/>
    <w:rsid w:val="0013390D"/>
    <w:rsid w:val="00144089"/>
    <w:rsid w:val="00145DF2"/>
    <w:rsid w:val="00146984"/>
    <w:rsid w:val="00146F8C"/>
    <w:rsid w:val="0015140B"/>
    <w:rsid w:val="00151717"/>
    <w:rsid w:val="00155C0F"/>
    <w:rsid w:val="0015710E"/>
    <w:rsid w:val="001607ED"/>
    <w:rsid w:val="00164706"/>
    <w:rsid w:val="00164BC1"/>
    <w:rsid w:val="00167293"/>
    <w:rsid w:val="00167EF4"/>
    <w:rsid w:val="001702BE"/>
    <w:rsid w:val="00171662"/>
    <w:rsid w:val="001718A7"/>
    <w:rsid w:val="00174795"/>
    <w:rsid w:val="00175EDD"/>
    <w:rsid w:val="001813D4"/>
    <w:rsid w:val="00181A38"/>
    <w:rsid w:val="0018356A"/>
    <w:rsid w:val="00185056"/>
    <w:rsid w:val="00187773"/>
    <w:rsid w:val="00190B3C"/>
    <w:rsid w:val="00194843"/>
    <w:rsid w:val="001A326A"/>
    <w:rsid w:val="001A432E"/>
    <w:rsid w:val="001A706A"/>
    <w:rsid w:val="001A73E5"/>
    <w:rsid w:val="001A7946"/>
    <w:rsid w:val="001B1F66"/>
    <w:rsid w:val="001B3876"/>
    <w:rsid w:val="001B3F16"/>
    <w:rsid w:val="001B5621"/>
    <w:rsid w:val="001B7210"/>
    <w:rsid w:val="001B790E"/>
    <w:rsid w:val="001B798C"/>
    <w:rsid w:val="001C1B89"/>
    <w:rsid w:val="001C2EEE"/>
    <w:rsid w:val="001C33CF"/>
    <w:rsid w:val="001C508A"/>
    <w:rsid w:val="001D08A9"/>
    <w:rsid w:val="001D17B6"/>
    <w:rsid w:val="001E2742"/>
    <w:rsid w:val="001E6F05"/>
    <w:rsid w:val="001F24C4"/>
    <w:rsid w:val="00201253"/>
    <w:rsid w:val="002051DC"/>
    <w:rsid w:val="00206100"/>
    <w:rsid w:val="00207FC7"/>
    <w:rsid w:val="00211F12"/>
    <w:rsid w:val="00214CFA"/>
    <w:rsid w:val="0021651F"/>
    <w:rsid w:val="0022012F"/>
    <w:rsid w:val="00221A32"/>
    <w:rsid w:val="002237A1"/>
    <w:rsid w:val="00233237"/>
    <w:rsid w:val="00237F16"/>
    <w:rsid w:val="00242368"/>
    <w:rsid w:val="002428B6"/>
    <w:rsid w:val="0025264E"/>
    <w:rsid w:val="00254A4D"/>
    <w:rsid w:val="00255FB0"/>
    <w:rsid w:val="00257CA8"/>
    <w:rsid w:val="0026502B"/>
    <w:rsid w:val="00265B28"/>
    <w:rsid w:val="0027253A"/>
    <w:rsid w:val="002737CD"/>
    <w:rsid w:val="00273813"/>
    <w:rsid w:val="00274D13"/>
    <w:rsid w:val="00275177"/>
    <w:rsid w:val="00277D31"/>
    <w:rsid w:val="00281528"/>
    <w:rsid w:val="00281687"/>
    <w:rsid w:val="00282E7F"/>
    <w:rsid w:val="00285827"/>
    <w:rsid w:val="00291D67"/>
    <w:rsid w:val="002928A2"/>
    <w:rsid w:val="0029408A"/>
    <w:rsid w:val="00295EFB"/>
    <w:rsid w:val="00296FC8"/>
    <w:rsid w:val="002A064B"/>
    <w:rsid w:val="002A2C5F"/>
    <w:rsid w:val="002A2D64"/>
    <w:rsid w:val="002A3072"/>
    <w:rsid w:val="002A33ED"/>
    <w:rsid w:val="002A6B03"/>
    <w:rsid w:val="002A6CD1"/>
    <w:rsid w:val="002B0BC6"/>
    <w:rsid w:val="002B289F"/>
    <w:rsid w:val="002B4534"/>
    <w:rsid w:val="002B53ED"/>
    <w:rsid w:val="002B5D8E"/>
    <w:rsid w:val="002B7DBB"/>
    <w:rsid w:val="002C0BDE"/>
    <w:rsid w:val="002C2651"/>
    <w:rsid w:val="002C281E"/>
    <w:rsid w:val="002C4330"/>
    <w:rsid w:val="002C6417"/>
    <w:rsid w:val="002C6953"/>
    <w:rsid w:val="002C7484"/>
    <w:rsid w:val="002C7D6F"/>
    <w:rsid w:val="002C7E4C"/>
    <w:rsid w:val="002D1115"/>
    <w:rsid w:val="002D6073"/>
    <w:rsid w:val="002E2170"/>
    <w:rsid w:val="002E2B46"/>
    <w:rsid w:val="002E43BE"/>
    <w:rsid w:val="002E4DB9"/>
    <w:rsid w:val="002E6311"/>
    <w:rsid w:val="002E6F1C"/>
    <w:rsid w:val="002F04DD"/>
    <w:rsid w:val="002F4166"/>
    <w:rsid w:val="00300CFA"/>
    <w:rsid w:val="00300D00"/>
    <w:rsid w:val="003021B2"/>
    <w:rsid w:val="0030284A"/>
    <w:rsid w:val="00303595"/>
    <w:rsid w:val="0030719E"/>
    <w:rsid w:val="00311D9D"/>
    <w:rsid w:val="0031374E"/>
    <w:rsid w:val="003145FE"/>
    <w:rsid w:val="00314E76"/>
    <w:rsid w:val="00315C92"/>
    <w:rsid w:val="0032218A"/>
    <w:rsid w:val="00323BD2"/>
    <w:rsid w:val="00324D2A"/>
    <w:rsid w:val="00330772"/>
    <w:rsid w:val="00336261"/>
    <w:rsid w:val="00337C72"/>
    <w:rsid w:val="0034528B"/>
    <w:rsid w:val="0034590E"/>
    <w:rsid w:val="003461E8"/>
    <w:rsid w:val="003500B1"/>
    <w:rsid w:val="00352ABA"/>
    <w:rsid w:val="003532AE"/>
    <w:rsid w:val="00353EA0"/>
    <w:rsid w:val="00360496"/>
    <w:rsid w:val="00361735"/>
    <w:rsid w:val="00372AB0"/>
    <w:rsid w:val="00375AA4"/>
    <w:rsid w:val="00376E51"/>
    <w:rsid w:val="0037799B"/>
    <w:rsid w:val="00382C92"/>
    <w:rsid w:val="00386A00"/>
    <w:rsid w:val="00387CAE"/>
    <w:rsid w:val="003912BF"/>
    <w:rsid w:val="00393ACC"/>
    <w:rsid w:val="00395E7D"/>
    <w:rsid w:val="003967EC"/>
    <w:rsid w:val="003A4AE4"/>
    <w:rsid w:val="003A4FFA"/>
    <w:rsid w:val="003A5B52"/>
    <w:rsid w:val="003B4CF2"/>
    <w:rsid w:val="003B743E"/>
    <w:rsid w:val="003B792A"/>
    <w:rsid w:val="003D10D1"/>
    <w:rsid w:val="003D1E56"/>
    <w:rsid w:val="003D7450"/>
    <w:rsid w:val="003E15A7"/>
    <w:rsid w:val="003E26CF"/>
    <w:rsid w:val="003E5B73"/>
    <w:rsid w:val="003E5F05"/>
    <w:rsid w:val="003F350A"/>
    <w:rsid w:val="003F7BAB"/>
    <w:rsid w:val="003F7C35"/>
    <w:rsid w:val="00400754"/>
    <w:rsid w:val="004036E4"/>
    <w:rsid w:val="00404540"/>
    <w:rsid w:val="004058AC"/>
    <w:rsid w:val="00406647"/>
    <w:rsid w:val="00406DA5"/>
    <w:rsid w:val="00411985"/>
    <w:rsid w:val="004218CE"/>
    <w:rsid w:val="004244C6"/>
    <w:rsid w:val="00424D8F"/>
    <w:rsid w:val="00424F6B"/>
    <w:rsid w:val="00426E16"/>
    <w:rsid w:val="00427C44"/>
    <w:rsid w:val="00435917"/>
    <w:rsid w:val="00436903"/>
    <w:rsid w:val="00436DE1"/>
    <w:rsid w:val="004435A9"/>
    <w:rsid w:val="00444CC7"/>
    <w:rsid w:val="0044774E"/>
    <w:rsid w:val="0044783E"/>
    <w:rsid w:val="00452CFB"/>
    <w:rsid w:val="00455062"/>
    <w:rsid w:val="00456A1A"/>
    <w:rsid w:val="004601D3"/>
    <w:rsid w:val="00463FDA"/>
    <w:rsid w:val="004678C0"/>
    <w:rsid w:val="00476209"/>
    <w:rsid w:val="0047675D"/>
    <w:rsid w:val="004814DE"/>
    <w:rsid w:val="00481B86"/>
    <w:rsid w:val="00482D01"/>
    <w:rsid w:val="00482E12"/>
    <w:rsid w:val="00483433"/>
    <w:rsid w:val="00486F15"/>
    <w:rsid w:val="00490442"/>
    <w:rsid w:val="00490DF2"/>
    <w:rsid w:val="004A636E"/>
    <w:rsid w:val="004B1564"/>
    <w:rsid w:val="004B2025"/>
    <w:rsid w:val="004B3DCB"/>
    <w:rsid w:val="004B46D3"/>
    <w:rsid w:val="004B5B5A"/>
    <w:rsid w:val="004B6F1C"/>
    <w:rsid w:val="004C0D23"/>
    <w:rsid w:val="004C62FC"/>
    <w:rsid w:val="004D03E6"/>
    <w:rsid w:val="004D1955"/>
    <w:rsid w:val="004D2FA4"/>
    <w:rsid w:val="004D6BED"/>
    <w:rsid w:val="004D7D2D"/>
    <w:rsid w:val="004E0304"/>
    <w:rsid w:val="004E1A88"/>
    <w:rsid w:val="004F3588"/>
    <w:rsid w:val="00500F2B"/>
    <w:rsid w:val="00506C0E"/>
    <w:rsid w:val="0052054C"/>
    <w:rsid w:val="00521FD3"/>
    <w:rsid w:val="005255CE"/>
    <w:rsid w:val="0053233E"/>
    <w:rsid w:val="00533931"/>
    <w:rsid w:val="00535C10"/>
    <w:rsid w:val="00546A59"/>
    <w:rsid w:val="00550263"/>
    <w:rsid w:val="00550DBB"/>
    <w:rsid w:val="00550E21"/>
    <w:rsid w:val="005545C1"/>
    <w:rsid w:val="00554EB7"/>
    <w:rsid w:val="00565831"/>
    <w:rsid w:val="00571D3F"/>
    <w:rsid w:val="005730A4"/>
    <w:rsid w:val="005763BD"/>
    <w:rsid w:val="005766DB"/>
    <w:rsid w:val="00576E8F"/>
    <w:rsid w:val="00577426"/>
    <w:rsid w:val="0058191E"/>
    <w:rsid w:val="0058441F"/>
    <w:rsid w:val="00590C95"/>
    <w:rsid w:val="00592D8F"/>
    <w:rsid w:val="005A1171"/>
    <w:rsid w:val="005A3DE6"/>
    <w:rsid w:val="005A4126"/>
    <w:rsid w:val="005A58F4"/>
    <w:rsid w:val="005A655C"/>
    <w:rsid w:val="005B0709"/>
    <w:rsid w:val="005B29A0"/>
    <w:rsid w:val="005B2FC7"/>
    <w:rsid w:val="005B325B"/>
    <w:rsid w:val="005B6E50"/>
    <w:rsid w:val="005B7EBD"/>
    <w:rsid w:val="005C0137"/>
    <w:rsid w:val="005C075D"/>
    <w:rsid w:val="005C4730"/>
    <w:rsid w:val="005C5196"/>
    <w:rsid w:val="005C5E3B"/>
    <w:rsid w:val="005C6754"/>
    <w:rsid w:val="005D01A2"/>
    <w:rsid w:val="005D5776"/>
    <w:rsid w:val="005D68CB"/>
    <w:rsid w:val="005D78C2"/>
    <w:rsid w:val="005E1705"/>
    <w:rsid w:val="005E25DC"/>
    <w:rsid w:val="005E285B"/>
    <w:rsid w:val="005E71E5"/>
    <w:rsid w:val="005E7C67"/>
    <w:rsid w:val="005E7F17"/>
    <w:rsid w:val="005F115A"/>
    <w:rsid w:val="005F1F22"/>
    <w:rsid w:val="005F3A97"/>
    <w:rsid w:val="005F65F3"/>
    <w:rsid w:val="005F7653"/>
    <w:rsid w:val="0060186C"/>
    <w:rsid w:val="00601CA9"/>
    <w:rsid w:val="00606D03"/>
    <w:rsid w:val="00610734"/>
    <w:rsid w:val="006107D5"/>
    <w:rsid w:val="0061316D"/>
    <w:rsid w:val="006141E7"/>
    <w:rsid w:val="006142C4"/>
    <w:rsid w:val="006231E5"/>
    <w:rsid w:val="00627B46"/>
    <w:rsid w:val="00631784"/>
    <w:rsid w:val="00631F5A"/>
    <w:rsid w:val="00632A81"/>
    <w:rsid w:val="00633469"/>
    <w:rsid w:val="00636530"/>
    <w:rsid w:val="00641422"/>
    <w:rsid w:val="00641D65"/>
    <w:rsid w:val="00644E8E"/>
    <w:rsid w:val="006459F9"/>
    <w:rsid w:val="00647440"/>
    <w:rsid w:val="00651356"/>
    <w:rsid w:val="00660259"/>
    <w:rsid w:val="00662364"/>
    <w:rsid w:val="00662454"/>
    <w:rsid w:val="00663E71"/>
    <w:rsid w:val="00664FF7"/>
    <w:rsid w:val="0066504B"/>
    <w:rsid w:val="006674F9"/>
    <w:rsid w:val="0067360C"/>
    <w:rsid w:val="006758D2"/>
    <w:rsid w:val="00676BEC"/>
    <w:rsid w:val="00681510"/>
    <w:rsid w:val="00681C5F"/>
    <w:rsid w:val="00692047"/>
    <w:rsid w:val="0069655E"/>
    <w:rsid w:val="006A7591"/>
    <w:rsid w:val="006B0371"/>
    <w:rsid w:val="006B2AB3"/>
    <w:rsid w:val="006B4CDD"/>
    <w:rsid w:val="006B6D3F"/>
    <w:rsid w:val="006B6EBC"/>
    <w:rsid w:val="006C0599"/>
    <w:rsid w:val="006C0811"/>
    <w:rsid w:val="006C426C"/>
    <w:rsid w:val="006D46E4"/>
    <w:rsid w:val="006D5E4E"/>
    <w:rsid w:val="006D6DE0"/>
    <w:rsid w:val="006E1E0E"/>
    <w:rsid w:val="006E5D9D"/>
    <w:rsid w:val="006E792F"/>
    <w:rsid w:val="00701CF1"/>
    <w:rsid w:val="007065C5"/>
    <w:rsid w:val="00706664"/>
    <w:rsid w:val="00714261"/>
    <w:rsid w:val="00715267"/>
    <w:rsid w:val="00721102"/>
    <w:rsid w:val="0072129E"/>
    <w:rsid w:val="007233EA"/>
    <w:rsid w:val="00725432"/>
    <w:rsid w:val="007255F9"/>
    <w:rsid w:val="00725C91"/>
    <w:rsid w:val="00727C7C"/>
    <w:rsid w:val="007301BA"/>
    <w:rsid w:val="00733685"/>
    <w:rsid w:val="00741367"/>
    <w:rsid w:val="007433C0"/>
    <w:rsid w:val="0075106B"/>
    <w:rsid w:val="007529AA"/>
    <w:rsid w:val="00752ADD"/>
    <w:rsid w:val="00753C37"/>
    <w:rsid w:val="00754AFC"/>
    <w:rsid w:val="00757938"/>
    <w:rsid w:val="00760231"/>
    <w:rsid w:val="00760C48"/>
    <w:rsid w:val="00764104"/>
    <w:rsid w:val="00764E16"/>
    <w:rsid w:val="0077136E"/>
    <w:rsid w:val="00771A3B"/>
    <w:rsid w:val="00771FE7"/>
    <w:rsid w:val="0077273E"/>
    <w:rsid w:val="00773286"/>
    <w:rsid w:val="007739DE"/>
    <w:rsid w:val="00774D76"/>
    <w:rsid w:val="007778F6"/>
    <w:rsid w:val="0078378B"/>
    <w:rsid w:val="00783E26"/>
    <w:rsid w:val="00786845"/>
    <w:rsid w:val="007933FE"/>
    <w:rsid w:val="007A2D9A"/>
    <w:rsid w:val="007A546A"/>
    <w:rsid w:val="007B25EA"/>
    <w:rsid w:val="007B3503"/>
    <w:rsid w:val="007B66EC"/>
    <w:rsid w:val="007C009B"/>
    <w:rsid w:val="007C13E7"/>
    <w:rsid w:val="007C2185"/>
    <w:rsid w:val="007C2B47"/>
    <w:rsid w:val="007C4F35"/>
    <w:rsid w:val="007C5863"/>
    <w:rsid w:val="007D21BA"/>
    <w:rsid w:val="007D332C"/>
    <w:rsid w:val="007D3A7C"/>
    <w:rsid w:val="007D3C4A"/>
    <w:rsid w:val="007D5502"/>
    <w:rsid w:val="007D64F2"/>
    <w:rsid w:val="007E1C24"/>
    <w:rsid w:val="007E2C17"/>
    <w:rsid w:val="007F0B3F"/>
    <w:rsid w:val="0080633E"/>
    <w:rsid w:val="008065A8"/>
    <w:rsid w:val="0081260F"/>
    <w:rsid w:val="008143FF"/>
    <w:rsid w:val="00815468"/>
    <w:rsid w:val="008156FF"/>
    <w:rsid w:val="00815CBF"/>
    <w:rsid w:val="00815D54"/>
    <w:rsid w:val="00824FC8"/>
    <w:rsid w:val="00827D95"/>
    <w:rsid w:val="008302A0"/>
    <w:rsid w:val="008304AC"/>
    <w:rsid w:val="00830702"/>
    <w:rsid w:val="008318DD"/>
    <w:rsid w:val="008318F4"/>
    <w:rsid w:val="00831C3D"/>
    <w:rsid w:val="00834D4B"/>
    <w:rsid w:val="008469C5"/>
    <w:rsid w:val="00850258"/>
    <w:rsid w:val="008709E7"/>
    <w:rsid w:val="00871C13"/>
    <w:rsid w:val="0087274D"/>
    <w:rsid w:val="008728A0"/>
    <w:rsid w:val="00882AAB"/>
    <w:rsid w:val="008868DD"/>
    <w:rsid w:val="00887C18"/>
    <w:rsid w:val="00893904"/>
    <w:rsid w:val="008A7620"/>
    <w:rsid w:val="008B4764"/>
    <w:rsid w:val="008B610B"/>
    <w:rsid w:val="008C255D"/>
    <w:rsid w:val="008C2754"/>
    <w:rsid w:val="008C2E29"/>
    <w:rsid w:val="008C4D43"/>
    <w:rsid w:val="008C5649"/>
    <w:rsid w:val="008C6628"/>
    <w:rsid w:val="008C6F41"/>
    <w:rsid w:val="008D606D"/>
    <w:rsid w:val="008E60E5"/>
    <w:rsid w:val="008F004D"/>
    <w:rsid w:val="008F281B"/>
    <w:rsid w:val="00901351"/>
    <w:rsid w:val="00904043"/>
    <w:rsid w:val="009055DA"/>
    <w:rsid w:val="00910279"/>
    <w:rsid w:val="009103C3"/>
    <w:rsid w:val="0091180E"/>
    <w:rsid w:val="00914CF3"/>
    <w:rsid w:val="00920439"/>
    <w:rsid w:val="00924255"/>
    <w:rsid w:val="0092488A"/>
    <w:rsid w:val="00931D5D"/>
    <w:rsid w:val="00933B11"/>
    <w:rsid w:val="00937573"/>
    <w:rsid w:val="0094470E"/>
    <w:rsid w:val="0094633C"/>
    <w:rsid w:val="00950260"/>
    <w:rsid w:val="0095368A"/>
    <w:rsid w:val="0095659A"/>
    <w:rsid w:val="00956F43"/>
    <w:rsid w:val="00962B5F"/>
    <w:rsid w:val="00967B66"/>
    <w:rsid w:val="00974546"/>
    <w:rsid w:val="0098117A"/>
    <w:rsid w:val="00981FCB"/>
    <w:rsid w:val="0098220B"/>
    <w:rsid w:val="00983EE9"/>
    <w:rsid w:val="0099014B"/>
    <w:rsid w:val="009917C6"/>
    <w:rsid w:val="00991F02"/>
    <w:rsid w:val="009942D9"/>
    <w:rsid w:val="0099554F"/>
    <w:rsid w:val="009A008B"/>
    <w:rsid w:val="009A14AF"/>
    <w:rsid w:val="009A397A"/>
    <w:rsid w:val="009A4267"/>
    <w:rsid w:val="009A71FC"/>
    <w:rsid w:val="009A7920"/>
    <w:rsid w:val="009B221E"/>
    <w:rsid w:val="009B643C"/>
    <w:rsid w:val="009C4686"/>
    <w:rsid w:val="009D63DC"/>
    <w:rsid w:val="009E11A5"/>
    <w:rsid w:val="009E1E57"/>
    <w:rsid w:val="009E5A3A"/>
    <w:rsid w:val="009E7F73"/>
    <w:rsid w:val="009F6EB8"/>
    <w:rsid w:val="00A02E5B"/>
    <w:rsid w:val="00A05D51"/>
    <w:rsid w:val="00A1061F"/>
    <w:rsid w:val="00A21CE6"/>
    <w:rsid w:val="00A23122"/>
    <w:rsid w:val="00A30310"/>
    <w:rsid w:val="00A308DD"/>
    <w:rsid w:val="00A438DF"/>
    <w:rsid w:val="00A440A8"/>
    <w:rsid w:val="00A4480B"/>
    <w:rsid w:val="00A56393"/>
    <w:rsid w:val="00A6350D"/>
    <w:rsid w:val="00A64C33"/>
    <w:rsid w:val="00A659FF"/>
    <w:rsid w:val="00A669CC"/>
    <w:rsid w:val="00A66AE9"/>
    <w:rsid w:val="00A66E0A"/>
    <w:rsid w:val="00A7305E"/>
    <w:rsid w:val="00A73F81"/>
    <w:rsid w:val="00A83EE0"/>
    <w:rsid w:val="00A86FAB"/>
    <w:rsid w:val="00A91AE0"/>
    <w:rsid w:val="00A9586C"/>
    <w:rsid w:val="00A96991"/>
    <w:rsid w:val="00AA06A0"/>
    <w:rsid w:val="00AB1CF0"/>
    <w:rsid w:val="00AB44DE"/>
    <w:rsid w:val="00AB6649"/>
    <w:rsid w:val="00AC3590"/>
    <w:rsid w:val="00AC4D6A"/>
    <w:rsid w:val="00AD018B"/>
    <w:rsid w:val="00AD0FA8"/>
    <w:rsid w:val="00AD2576"/>
    <w:rsid w:val="00AE0461"/>
    <w:rsid w:val="00AE64D1"/>
    <w:rsid w:val="00AF3DCD"/>
    <w:rsid w:val="00AF4C55"/>
    <w:rsid w:val="00AF507A"/>
    <w:rsid w:val="00AF6517"/>
    <w:rsid w:val="00B01AB6"/>
    <w:rsid w:val="00B031C8"/>
    <w:rsid w:val="00B04107"/>
    <w:rsid w:val="00B067FA"/>
    <w:rsid w:val="00B1660E"/>
    <w:rsid w:val="00B17663"/>
    <w:rsid w:val="00B22DFF"/>
    <w:rsid w:val="00B3129C"/>
    <w:rsid w:val="00B314EF"/>
    <w:rsid w:val="00B37605"/>
    <w:rsid w:val="00B41423"/>
    <w:rsid w:val="00B51EB0"/>
    <w:rsid w:val="00B54103"/>
    <w:rsid w:val="00B550CF"/>
    <w:rsid w:val="00B55D85"/>
    <w:rsid w:val="00B63C37"/>
    <w:rsid w:val="00B658F8"/>
    <w:rsid w:val="00B659B5"/>
    <w:rsid w:val="00B65E11"/>
    <w:rsid w:val="00B6763B"/>
    <w:rsid w:val="00B7085B"/>
    <w:rsid w:val="00B71588"/>
    <w:rsid w:val="00B71CEF"/>
    <w:rsid w:val="00B76D7F"/>
    <w:rsid w:val="00B77221"/>
    <w:rsid w:val="00B9415C"/>
    <w:rsid w:val="00B94A93"/>
    <w:rsid w:val="00B96AFF"/>
    <w:rsid w:val="00B9783F"/>
    <w:rsid w:val="00BA2D2F"/>
    <w:rsid w:val="00BA3F8F"/>
    <w:rsid w:val="00BA67A5"/>
    <w:rsid w:val="00BA72C1"/>
    <w:rsid w:val="00BB0559"/>
    <w:rsid w:val="00BB550A"/>
    <w:rsid w:val="00BB69EB"/>
    <w:rsid w:val="00BC029F"/>
    <w:rsid w:val="00BC228E"/>
    <w:rsid w:val="00BC4926"/>
    <w:rsid w:val="00BC4E62"/>
    <w:rsid w:val="00BC5E10"/>
    <w:rsid w:val="00BC7526"/>
    <w:rsid w:val="00BD1BF7"/>
    <w:rsid w:val="00BD1D8F"/>
    <w:rsid w:val="00BE5E28"/>
    <w:rsid w:val="00BF01AC"/>
    <w:rsid w:val="00BF1F45"/>
    <w:rsid w:val="00BF72F8"/>
    <w:rsid w:val="00BF73FA"/>
    <w:rsid w:val="00C00B74"/>
    <w:rsid w:val="00C06751"/>
    <w:rsid w:val="00C11811"/>
    <w:rsid w:val="00C122D8"/>
    <w:rsid w:val="00C14243"/>
    <w:rsid w:val="00C217E2"/>
    <w:rsid w:val="00C23A73"/>
    <w:rsid w:val="00C31488"/>
    <w:rsid w:val="00C318D5"/>
    <w:rsid w:val="00C355F0"/>
    <w:rsid w:val="00C4489E"/>
    <w:rsid w:val="00C44C01"/>
    <w:rsid w:val="00C458BC"/>
    <w:rsid w:val="00C46145"/>
    <w:rsid w:val="00C50A33"/>
    <w:rsid w:val="00C5185A"/>
    <w:rsid w:val="00C51B68"/>
    <w:rsid w:val="00C55CFD"/>
    <w:rsid w:val="00C56541"/>
    <w:rsid w:val="00C61130"/>
    <w:rsid w:val="00C624F5"/>
    <w:rsid w:val="00C66F3B"/>
    <w:rsid w:val="00C76AC5"/>
    <w:rsid w:val="00C86B0D"/>
    <w:rsid w:val="00C875D2"/>
    <w:rsid w:val="00C87C58"/>
    <w:rsid w:val="00C87D00"/>
    <w:rsid w:val="00C915C2"/>
    <w:rsid w:val="00C92C30"/>
    <w:rsid w:val="00C93A45"/>
    <w:rsid w:val="00C94011"/>
    <w:rsid w:val="00C94547"/>
    <w:rsid w:val="00C95416"/>
    <w:rsid w:val="00C95B33"/>
    <w:rsid w:val="00C95EBC"/>
    <w:rsid w:val="00CA03EB"/>
    <w:rsid w:val="00CA205B"/>
    <w:rsid w:val="00CA3924"/>
    <w:rsid w:val="00CA4729"/>
    <w:rsid w:val="00CA69AD"/>
    <w:rsid w:val="00CA7434"/>
    <w:rsid w:val="00CB3B47"/>
    <w:rsid w:val="00CB4B6B"/>
    <w:rsid w:val="00CB5F52"/>
    <w:rsid w:val="00CB67D0"/>
    <w:rsid w:val="00CC6334"/>
    <w:rsid w:val="00CC7022"/>
    <w:rsid w:val="00CC71D6"/>
    <w:rsid w:val="00CD0A13"/>
    <w:rsid w:val="00CD2BDE"/>
    <w:rsid w:val="00CD3098"/>
    <w:rsid w:val="00CD39E8"/>
    <w:rsid w:val="00CE07FA"/>
    <w:rsid w:val="00CE4478"/>
    <w:rsid w:val="00CE660C"/>
    <w:rsid w:val="00CF1020"/>
    <w:rsid w:val="00CF1BF4"/>
    <w:rsid w:val="00CF3F69"/>
    <w:rsid w:val="00CF4DD4"/>
    <w:rsid w:val="00D0133E"/>
    <w:rsid w:val="00D01441"/>
    <w:rsid w:val="00D1321A"/>
    <w:rsid w:val="00D1482E"/>
    <w:rsid w:val="00D15DC9"/>
    <w:rsid w:val="00D209AA"/>
    <w:rsid w:val="00D20AA7"/>
    <w:rsid w:val="00D23773"/>
    <w:rsid w:val="00D238D0"/>
    <w:rsid w:val="00D24089"/>
    <w:rsid w:val="00D26460"/>
    <w:rsid w:val="00D31855"/>
    <w:rsid w:val="00D33A60"/>
    <w:rsid w:val="00D37B8D"/>
    <w:rsid w:val="00D43766"/>
    <w:rsid w:val="00D50E4F"/>
    <w:rsid w:val="00D57BA8"/>
    <w:rsid w:val="00D70688"/>
    <w:rsid w:val="00D71397"/>
    <w:rsid w:val="00D759B1"/>
    <w:rsid w:val="00D80116"/>
    <w:rsid w:val="00D81DD4"/>
    <w:rsid w:val="00D845FD"/>
    <w:rsid w:val="00D84C5B"/>
    <w:rsid w:val="00D86E0D"/>
    <w:rsid w:val="00D8700A"/>
    <w:rsid w:val="00D87A90"/>
    <w:rsid w:val="00D87EBD"/>
    <w:rsid w:val="00D91F0A"/>
    <w:rsid w:val="00D93CE5"/>
    <w:rsid w:val="00D94FFF"/>
    <w:rsid w:val="00D97D78"/>
    <w:rsid w:val="00DA1A7C"/>
    <w:rsid w:val="00DA1DB5"/>
    <w:rsid w:val="00DA33A9"/>
    <w:rsid w:val="00DA3A01"/>
    <w:rsid w:val="00DA5F7F"/>
    <w:rsid w:val="00DA60BC"/>
    <w:rsid w:val="00DA70AA"/>
    <w:rsid w:val="00DB3DCE"/>
    <w:rsid w:val="00DB4195"/>
    <w:rsid w:val="00DB6840"/>
    <w:rsid w:val="00DC4345"/>
    <w:rsid w:val="00DD1DA9"/>
    <w:rsid w:val="00DD202C"/>
    <w:rsid w:val="00DD2D5C"/>
    <w:rsid w:val="00DD6858"/>
    <w:rsid w:val="00DE04A9"/>
    <w:rsid w:val="00DE11E8"/>
    <w:rsid w:val="00DE58A3"/>
    <w:rsid w:val="00DE5B51"/>
    <w:rsid w:val="00DF04EC"/>
    <w:rsid w:val="00DF17C6"/>
    <w:rsid w:val="00DF33DA"/>
    <w:rsid w:val="00DF4898"/>
    <w:rsid w:val="00DF63AB"/>
    <w:rsid w:val="00E00008"/>
    <w:rsid w:val="00E03C60"/>
    <w:rsid w:val="00E03D8B"/>
    <w:rsid w:val="00E040B7"/>
    <w:rsid w:val="00E043D3"/>
    <w:rsid w:val="00E1251D"/>
    <w:rsid w:val="00E12676"/>
    <w:rsid w:val="00E1452D"/>
    <w:rsid w:val="00E14D8A"/>
    <w:rsid w:val="00E2011A"/>
    <w:rsid w:val="00E2256B"/>
    <w:rsid w:val="00E32F84"/>
    <w:rsid w:val="00E34CE5"/>
    <w:rsid w:val="00E375F5"/>
    <w:rsid w:val="00E44C9B"/>
    <w:rsid w:val="00E56F8C"/>
    <w:rsid w:val="00E570FB"/>
    <w:rsid w:val="00E668F0"/>
    <w:rsid w:val="00E67CC1"/>
    <w:rsid w:val="00E766E5"/>
    <w:rsid w:val="00E90495"/>
    <w:rsid w:val="00E9300C"/>
    <w:rsid w:val="00EA4CA6"/>
    <w:rsid w:val="00EA65DF"/>
    <w:rsid w:val="00EA7842"/>
    <w:rsid w:val="00EA7B4B"/>
    <w:rsid w:val="00EB33B9"/>
    <w:rsid w:val="00EB5545"/>
    <w:rsid w:val="00EC0137"/>
    <w:rsid w:val="00EC557E"/>
    <w:rsid w:val="00EC63A0"/>
    <w:rsid w:val="00EC77B8"/>
    <w:rsid w:val="00EE66AB"/>
    <w:rsid w:val="00EF1D37"/>
    <w:rsid w:val="00EF39BC"/>
    <w:rsid w:val="00EF5D5A"/>
    <w:rsid w:val="00EF71C9"/>
    <w:rsid w:val="00F01FDB"/>
    <w:rsid w:val="00F049D7"/>
    <w:rsid w:val="00F10075"/>
    <w:rsid w:val="00F103DC"/>
    <w:rsid w:val="00F12625"/>
    <w:rsid w:val="00F1619B"/>
    <w:rsid w:val="00F2293D"/>
    <w:rsid w:val="00F27815"/>
    <w:rsid w:val="00F34100"/>
    <w:rsid w:val="00F35BD7"/>
    <w:rsid w:val="00F37217"/>
    <w:rsid w:val="00F40050"/>
    <w:rsid w:val="00F5023D"/>
    <w:rsid w:val="00F511E7"/>
    <w:rsid w:val="00F5258F"/>
    <w:rsid w:val="00F52A02"/>
    <w:rsid w:val="00F52B88"/>
    <w:rsid w:val="00F56351"/>
    <w:rsid w:val="00F63492"/>
    <w:rsid w:val="00F64AAC"/>
    <w:rsid w:val="00F6675C"/>
    <w:rsid w:val="00F731C7"/>
    <w:rsid w:val="00F74FD6"/>
    <w:rsid w:val="00F8509F"/>
    <w:rsid w:val="00F92167"/>
    <w:rsid w:val="00F92C41"/>
    <w:rsid w:val="00F93766"/>
    <w:rsid w:val="00F94884"/>
    <w:rsid w:val="00FA06AB"/>
    <w:rsid w:val="00FA1007"/>
    <w:rsid w:val="00FA1CB1"/>
    <w:rsid w:val="00FA2378"/>
    <w:rsid w:val="00FA336F"/>
    <w:rsid w:val="00FA3567"/>
    <w:rsid w:val="00FA44D0"/>
    <w:rsid w:val="00FA6E15"/>
    <w:rsid w:val="00FB38CC"/>
    <w:rsid w:val="00FB61C3"/>
    <w:rsid w:val="00FE445C"/>
    <w:rsid w:val="00FE5808"/>
    <w:rsid w:val="00FE6E10"/>
    <w:rsid w:val="00FF343B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ACA7B"/>
  <w15:chartTrackingRefBased/>
  <w15:docId w15:val="{F4A41E82-E679-4E21-AA1A-C624C334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2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8F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EA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8F8"/>
    <w:rPr>
      <w:rFonts w:eastAsia="黑体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unhideWhenUsed/>
    <w:rsid w:val="00FB3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8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8C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53EA0"/>
    <w:rPr>
      <w:rFonts w:asciiTheme="majorHAnsi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A356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E5E28"/>
    <w:rPr>
      <w:bCs/>
      <w:sz w:val="28"/>
      <w:szCs w:val="32"/>
    </w:rPr>
  </w:style>
  <w:style w:type="paragraph" w:customStyle="1" w:styleId="msonormal0">
    <w:name w:val="msonormal"/>
    <w:basedOn w:val="a"/>
    <w:rsid w:val="009901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rsid w:val="0011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B29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29A0"/>
  </w:style>
  <w:style w:type="paragraph" w:styleId="TOC2">
    <w:name w:val="toc 2"/>
    <w:basedOn w:val="a"/>
    <w:next w:val="a"/>
    <w:autoRedefine/>
    <w:uiPriority w:val="39"/>
    <w:unhideWhenUsed/>
    <w:rsid w:val="005B29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29A0"/>
    <w:pPr>
      <w:ind w:leftChars="400" w:left="840"/>
    </w:pPr>
  </w:style>
  <w:style w:type="character" w:styleId="a9">
    <w:name w:val="Hyperlink"/>
    <w:basedOn w:val="a0"/>
    <w:uiPriority w:val="99"/>
    <w:unhideWhenUsed/>
    <w:rsid w:val="005B29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BE99-F907-4520-9A18-C7E5DAA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1630</Words>
  <Characters>9295</Characters>
  <Application>Microsoft Office Word</Application>
  <DocSecurity>0</DocSecurity>
  <Lines>77</Lines>
  <Paragraphs>21</Paragraphs>
  <ScaleCrop>false</ScaleCrop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hen Roy</cp:lastModifiedBy>
  <cp:revision>793</cp:revision>
  <cp:lastPrinted>2022-07-30T05:06:00Z</cp:lastPrinted>
  <dcterms:created xsi:type="dcterms:W3CDTF">2021-07-31T09:33:00Z</dcterms:created>
  <dcterms:modified xsi:type="dcterms:W3CDTF">2022-07-30T05:07:00Z</dcterms:modified>
</cp:coreProperties>
</file>